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F9" w:rsidRPr="00CB6392" w:rsidRDefault="00506DF9" w:rsidP="00BB75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CB6392">
        <w:rPr>
          <w:rFonts w:ascii="Arial" w:eastAsia="Times New Roman" w:hAnsi="Arial" w:cs="Arial"/>
          <w:b/>
          <w:sz w:val="28"/>
          <w:szCs w:val="28"/>
          <w:lang w:eastAsia="pl-PL"/>
        </w:rPr>
        <w:t>PROTOKÓŁ NR XLVI/2018</w:t>
      </w:r>
    </w:p>
    <w:p w:rsidR="00506DF9" w:rsidRPr="00CB6392" w:rsidRDefault="00506DF9" w:rsidP="00BB75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B639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 SESJI RADY POWIATU MIELECKIEGO </w:t>
      </w:r>
      <w:r w:rsidRPr="00CB6392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dniu 12 września 2018 roku </w:t>
      </w:r>
    </w:p>
    <w:p w:rsidR="00506DF9" w:rsidRPr="00CB6392" w:rsidRDefault="00506DF9" w:rsidP="00BB75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6DF9" w:rsidRPr="00CB6392" w:rsidRDefault="00506DF9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odbytej w Sali Konferencyjnej Starostwa Powiatowego w Mielcu przy ul.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Wyspiańskiego 6, 39-300 Mielec-I piętro.</w:t>
      </w:r>
    </w:p>
    <w:p w:rsidR="00506DF9" w:rsidRPr="00CB6392" w:rsidRDefault="00506DF9" w:rsidP="00BB75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6DF9" w:rsidRPr="00CB6392" w:rsidRDefault="00506DF9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posiedzeniu Rady Powiatu Mieleckiego, której przewodniczył Pan Henryk Niedbała - Przewodniczący Rady, udział wzięli Radni Powiatu Mieleckiego wg listy obecności stanowiącej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i Nr 1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raz zaproszeni goście wg listy gości stanowiącej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2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06DF9" w:rsidRPr="00CB6392" w:rsidRDefault="00506DF9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6DF9" w:rsidRPr="00CB6392" w:rsidRDefault="00506DF9" w:rsidP="00BB75F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brady XLVI sesji Rady Powiatu Mieleckiego w V kadencji (2014-2018) otworzył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godz. 9.00 i prowadził Pan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–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, wygłaszając formułę: „Otwieram obrady XLVI sesji Rady Powiatu Mieleckiego”. </w:t>
      </w:r>
    </w:p>
    <w:p w:rsidR="00295445" w:rsidRPr="00CB6392" w:rsidRDefault="00506DF9" w:rsidP="00F865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rzywitał przybyłych na posiedzenie: Radnych, </w:t>
      </w:r>
      <w:r w:rsidR="00295445" w:rsidRPr="00CB6392">
        <w:rPr>
          <w:rFonts w:ascii="Arial" w:eastAsia="Times New Roman" w:hAnsi="Arial" w:cs="Arial"/>
          <w:sz w:val="24"/>
          <w:szCs w:val="24"/>
          <w:lang w:eastAsia="pl-PL"/>
        </w:rPr>
        <w:t>Starostę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, Zarząd Powiatu, Panią Skarbnik, Pana Sekretarza, radcę prawnego, dyrektorów Wydziałów i pracowników Starostwa Powiatu Mieleckiego oraz </w:t>
      </w:r>
      <w:r w:rsidRPr="00CB6392">
        <w:rPr>
          <w:rFonts w:ascii="Arial" w:hAnsi="Arial" w:cs="Arial"/>
          <w:sz w:val="24"/>
          <w:szCs w:val="24"/>
        </w:rPr>
        <w:t>jednostek organizacyjnych Powiatu Mieleckiego, a także przedstawicieli lokalnej prasy i mediów.</w:t>
      </w:r>
      <w:r w:rsidR="00F86586" w:rsidRPr="00CB6392">
        <w:rPr>
          <w:rFonts w:ascii="Arial" w:hAnsi="Arial" w:cs="Arial"/>
          <w:sz w:val="24"/>
          <w:szCs w:val="24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 powitaniu radnych i gości na podstawie listy obecności stwierdził, że w obradach zgodnie z listą obecności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uczestniczy, 21 co</w:t>
      </w:r>
      <w:r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obec ustawowego składu Rady wynoszącego 25 radnych stanowi kworum niezbędne do prowadzenia obrad Rady Powiatu Mieleckiego i umożliwia podejmowanie prawomocnych decyzji.</w:t>
      </w:r>
      <w:r w:rsidR="003940C0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stępnie </w:t>
      </w:r>
      <w:r w:rsidR="00295445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>stwierdził</w:t>
      </w:r>
      <w:r w:rsidR="00BB75FC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że porządek obrad </w:t>
      </w:r>
      <w:r w:rsidR="00BB75FC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LVI sesji Rady Powiatu Mieleckiego</w:t>
      </w:r>
      <w:r w:rsidR="00BB75FC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adni otrzymali wraz z zawiadomieniem o miejscu i terminie sesji oraz z projektami uchwał</w:t>
      </w:r>
      <w:r w:rsidR="00F86586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BB75FC" w:rsidRPr="00CB639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jak i pozostałymi materiałami.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rządek obrad XLVI sesji stanowi </w:t>
      </w:r>
      <w:r w:rsidR="003940C0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łącznik Nr 3 do protokołu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</w:t>
      </w:r>
      <w:r w:rsidR="00295445" w:rsidRPr="00CB6392">
        <w:rPr>
          <w:rFonts w:ascii="Arial" w:eastAsia="Times New Roman" w:hAnsi="Arial" w:cs="Arial"/>
          <w:sz w:val="24"/>
          <w:szCs w:val="24"/>
          <w:lang w:eastAsia="pl-PL"/>
        </w:rPr>
        <w:t>poinformował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nych o możliwości wprowadzenia przez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adę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 w:bidi="pl-PL"/>
        </w:rPr>
        <w:t>zmian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d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przesłanego 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porządku obrad bezwzględną większością głosów ustawowego składu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ady - w 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ypadku Rady Powiatu Mieleckiego jest to 13 głosów. </w:t>
      </w:r>
      <w:r w:rsidR="00295445" w:rsidRPr="00CB6392">
        <w:rPr>
          <w:rFonts w:ascii="Arial" w:eastAsia="Times New Roman" w:hAnsi="Arial" w:cs="Arial"/>
          <w:sz w:val="24"/>
          <w:szCs w:val="24"/>
          <w:lang w:eastAsia="pl-PL"/>
        </w:rPr>
        <w:t>Następnie zwrócił się do radnych z zapytaniem czy ktoś z radnych chciałby zaprać głos w sprawie przesłanego zawiadomienia wraz z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95445" w:rsidRPr="00CB6392">
        <w:rPr>
          <w:rFonts w:ascii="Arial" w:eastAsia="Times New Roman" w:hAnsi="Arial" w:cs="Arial"/>
          <w:sz w:val="24"/>
          <w:szCs w:val="24"/>
          <w:lang w:eastAsia="pl-PL"/>
        </w:rPr>
        <w:t>porządkiem obrad i materiałami sesyjnymi.</w:t>
      </w:r>
    </w:p>
    <w:p w:rsidR="00295445" w:rsidRPr="00CB6392" w:rsidRDefault="00295445" w:rsidP="0029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Nikt z radnych nie zgłaszał uwag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, ani zastrzeżeń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o przesłanego porządku obrad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295445" w:rsidRPr="00CB6392" w:rsidRDefault="00295445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5FC" w:rsidRPr="00CB6392" w:rsidRDefault="00295445" w:rsidP="00BB75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wodniczący Rady –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informował o wniosku Zarząd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>poszerzenie porządku obrad o pkt. „Podjęcie uchwały w sprawie zmiany uchwały Nr XXXVIII/269//2017 Rady Powiatu Mieleckiego z dnia 29 grudnia 2017 roku w sprawie wieloletniej prognozy f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inansowej Powiatu Mieleckiego”.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proponował </w:t>
      </w:r>
      <w:r w:rsidR="007F757D" w:rsidRPr="00CB6392">
        <w:rPr>
          <w:rFonts w:ascii="Arial" w:eastAsia="Times New Roman" w:hAnsi="Arial" w:cs="Arial"/>
          <w:sz w:val="24"/>
          <w:szCs w:val="24"/>
          <w:lang w:eastAsia="pl-PL"/>
        </w:rPr>
        <w:t>rozpatrzyć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pkt. 5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tym samym enumeratywnie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mieniłaby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się kolejność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zostałych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unktów. </w:t>
      </w:r>
      <w:r w:rsidR="007F757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niosek Zarządu Powiatu Mieleckiego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 poszerzenie porządku obrad </w:t>
      </w:r>
      <w:r w:rsidR="007F757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stanowi </w:t>
      </w:r>
      <w:r w:rsidR="007F757D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ałącznik Nr </w:t>
      </w:r>
      <w:r w:rsidR="00701B3A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7F757D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protokołu. </w:t>
      </w:r>
    </w:p>
    <w:p w:rsidR="00BB75FC" w:rsidRPr="00CB6392" w:rsidRDefault="00BB75FC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5FC" w:rsidRPr="00CB6392" w:rsidRDefault="00BB75FC" w:rsidP="00BB75F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głosowaniu nad wnioskiem 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oszerzenie porządk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brad punktu </w:t>
      </w:r>
      <w:r w:rsidRPr="00CB6392">
        <w:rPr>
          <w:rFonts w:ascii="Arial" w:hAnsi="Arial" w:cs="Arial"/>
          <w:sz w:val="24"/>
          <w:szCs w:val="24"/>
        </w:rPr>
        <w:t xml:space="preserve">„5.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djęcie uchwały w sprawie zmiany uchwały Nr XXXVIII/269//2017 Rady Powiatu Mieleckiego z dnia 29 grudnia 2017 roku w sprawie wieloletniej prognozy finansowej Powiatu Mieleckiego” wzięło udział 21 radnych. </w:t>
      </w:r>
    </w:p>
    <w:p w:rsidR="00BB75FC" w:rsidRPr="00CB6392" w:rsidRDefault="00BB75FC" w:rsidP="00BB75F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 wnioskiem 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oszerzenie porządk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brad XLVI sesji 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nioskowany punktu zagłosowało</w:t>
      </w:r>
      <w:r w:rsidRPr="00CB6392">
        <w:rPr>
          <w:rFonts w:ascii="Arial" w:eastAsia="Calibri" w:hAnsi="Arial" w:cs="Arial"/>
          <w:sz w:val="24"/>
          <w:szCs w:val="24"/>
        </w:rPr>
        <w:t xml:space="preserve"> 21 radnych, nikt nie głosował przeciw, ani też nikt nie wstrzymał się od głosu. </w:t>
      </w:r>
    </w:p>
    <w:p w:rsidR="00C34A80" w:rsidRPr="00CB6392" w:rsidRDefault="003940C0" w:rsidP="003940C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a Powiatu Mieleckieg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oszerzyła porządek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brad punkt „</w:t>
      </w:r>
      <w:r w:rsidR="00C34A80" w:rsidRPr="00CB6392">
        <w:rPr>
          <w:rFonts w:ascii="Arial" w:hAnsi="Arial" w:cs="Arial"/>
          <w:sz w:val="24"/>
          <w:szCs w:val="24"/>
        </w:rPr>
        <w:t>5</w:t>
      </w:r>
      <w:r w:rsidR="00BB75FC" w:rsidRPr="00CB6392">
        <w:rPr>
          <w:rFonts w:ascii="Arial" w:hAnsi="Arial" w:cs="Arial"/>
          <w:sz w:val="24"/>
          <w:szCs w:val="24"/>
        </w:rPr>
        <w:t xml:space="preserve">. </w:t>
      </w:r>
      <w:r w:rsidR="00C34A80" w:rsidRPr="00CB6392">
        <w:rPr>
          <w:rFonts w:ascii="Arial" w:eastAsia="Times New Roman" w:hAnsi="Arial" w:cs="Arial"/>
          <w:sz w:val="24"/>
          <w:szCs w:val="24"/>
          <w:lang w:eastAsia="pl-PL"/>
        </w:rPr>
        <w:t>Podjęcie uchwały zmiany uchwały Nr XXXVIII/269//2017 Rady Powiatu Mieleckiego z dnia 29 grudnia 2017 roku w sprawie wieloletniej prognozy finansowej Powiatu Mieleckiego</w:t>
      </w:r>
      <w:r w:rsidR="00BB75FC" w:rsidRPr="00CB6392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:rsidR="00C34A80" w:rsidRPr="00CB6392" w:rsidRDefault="00C34A80" w:rsidP="00C34A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rządek obrad 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LVI sesji Rady Powiatu Mieleckieg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zmieniony o przegłosowany wniosek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ostał przez radnych Rady Powiatu Mieleckiego przyjęty jednogłośnie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br/>
        <w:t>21 głosami „za”, nikt nie głosował „przeciw”, i n</w:t>
      </w:r>
      <w:r w:rsidR="003940C0" w:rsidRPr="00CB6392">
        <w:rPr>
          <w:rFonts w:ascii="Arial" w:eastAsia="Times New Roman" w:hAnsi="Arial" w:cs="Arial"/>
          <w:sz w:val="24"/>
          <w:szCs w:val="24"/>
          <w:lang w:eastAsia="pl-PL"/>
        </w:rPr>
        <w:t>ikt nie wstrzymał się od głosu”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br/>
        <w:t>i przedstawia się następująco:</w:t>
      </w:r>
    </w:p>
    <w:p w:rsidR="00BB75FC" w:rsidRPr="00CB6392" w:rsidRDefault="00BB75FC" w:rsidP="00BB75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yjęcie protokołów z poprzednich sesji Rady Powiatu Mieleckiego. 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Sprawozdanie Starosty z wykonania uchwał Rady Powiatu oraz z działalności Zarządu Powiatu między sesjami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</w:rPr>
        <w:t xml:space="preserve">Informacja o przebiegu wykonania budżetu Powiatu Mieleckiego za pierwsze półrocze 2018 roku.   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</w:rPr>
        <w:t xml:space="preserve">Podjęcie uchwały w sprawie zmiany uchwały budżetowej Powiatu Mieleckiego </w:t>
      </w:r>
      <w:r w:rsidRPr="00CB6392">
        <w:rPr>
          <w:rFonts w:ascii="Arial" w:hAnsi="Arial" w:cs="Arial"/>
          <w:sz w:val="24"/>
          <w:szCs w:val="24"/>
        </w:rPr>
        <w:br/>
        <w:t xml:space="preserve">na 2018 rok. 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odjęcie uchwały w sprawie zmiany uchwały Nr XXXVIII/269//2017 Rady Powiatu Mieleckiego z dnia 29 grudnia 2017 roku w sprawie wieloletniej prognozy finansowej Powiatu Mieleckiego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</w:rPr>
        <w:t>Podjęcie uchwały w sprawie udzielenia dotacji na dofinansowanie prac konserwatorskich, restauratorskich lub robót budowlanych przy zabytku wpisanym do rejestru zabytków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bCs/>
          <w:spacing w:val="-6"/>
          <w:sz w:val="24"/>
          <w:szCs w:val="24"/>
        </w:rPr>
        <w:t>Podjęcie uchwały w sprawie wyrażenia zgody na przystąpienie Powiatu Mieleckiego do partnerstwa na rzecz realizacji projektu pn. „Przebudowa zdegradowanych obiektów na terenie MOF Mielec w celu nadania im nowych funkcji społecznych” w ramach Osi priorytetowej VI Spójność przestrzenna i społeczna, Działanie 6.3 Rewitalizacja przestrzeni regionalnej Regionalnego Programu Operacyjnego Województwa Podkarpackiego na lata 2014 – 2020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</w:rPr>
        <w:t xml:space="preserve">Podjęcie uchwał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ły </w:t>
      </w:r>
      <w:r w:rsidRPr="00CB6392">
        <w:rPr>
          <w:rFonts w:ascii="Arial" w:hAnsi="Arial" w:cs="Arial"/>
          <w:sz w:val="24"/>
          <w:szCs w:val="26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sz w:val="24"/>
          <w:szCs w:val="26"/>
        </w:rPr>
        <w:t>niewymienionych</w:t>
      </w:r>
      <w:r w:rsidRPr="00CB6392">
        <w:rPr>
          <w:rFonts w:ascii="Arial" w:hAnsi="Arial" w:cs="Arial"/>
          <w:sz w:val="24"/>
          <w:szCs w:val="26"/>
        </w:rPr>
        <w:t xml:space="preserve"> w art. 42 ust. 3 ustawy z dnia 26 stycznia 1982 r. Karta Nauczyciela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</w:rPr>
        <w:t xml:space="preserve">Podjęcie uchwały w sprawie zmiany Uchwały Nr XXXVII/262/2017 Rady Powiatu Mieleckiego, w sprawie ustalenia rozkładu godzin pracy aptek ogólnodostępnych oraz harmonogramu dyżurów całodobowych na terenie Powiatu Mieleckiego </w:t>
      </w:r>
      <w:r w:rsidRPr="00CB6392">
        <w:rPr>
          <w:rFonts w:ascii="Arial" w:hAnsi="Arial" w:cs="Arial"/>
          <w:sz w:val="24"/>
          <w:szCs w:val="24"/>
        </w:rPr>
        <w:br/>
        <w:t>w 2018 roku.</w:t>
      </w:r>
    </w:p>
    <w:p w:rsidR="00BB75FC" w:rsidRPr="00CB6392" w:rsidRDefault="00BB75FC" w:rsidP="00BB75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Interpelacje, wnioski, zapytania i oświadczenia Radnych.</w:t>
      </w:r>
    </w:p>
    <w:p w:rsidR="00BB75FC" w:rsidRPr="00CB6392" w:rsidRDefault="00BB75FC" w:rsidP="00BB7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1. 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yjęcie protokołów z poprzednich sesji Rady Powiatu Mieleckiego.</w:t>
      </w:r>
    </w:p>
    <w:p w:rsidR="003940C0" w:rsidRPr="00CB6392" w:rsidRDefault="003940C0" w:rsidP="00EC0E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zabierając głos w sprawie przyjęcia protokołów z poprzednich sesji Rady Powiatu Mieleckiego powiedział, że Radni mieli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żliwość zapoznać się z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rotokołami z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XLIV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oraz z XLV sesji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y Powiatu Mieleckiego, które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o protokoł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dzwierciedlają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ich przebieg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Protokoły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e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zostały przesłane radnym za pomocą poczty elektronicznej oraz zostały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yłożone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o wglądu. Zwrócił się do radnych z zapytaniem czy ktoś z radnych chciałby zabrać głos w sprawie zapisów protokołów? 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Nikt z radnych nie zgłaszał uwag ani zastrzeżeń do protokołów z ostatnich sesji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 związku z tym Przewodniczący Rady wniósł o ich przyjęcie.  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zyjęciem protokołów uczestniczyło 21 radnych.</w:t>
      </w:r>
      <w:r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 przyjęciem protokołów głosowało 21 radnych, nikt nie głosował „przeciw”, i nikt „nie wstrzymał się od głosu”. 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</w:t>
      </w:r>
      <w:r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otokół </w:t>
      </w:r>
      <w:r w:rsidR="00F86586"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XLIV</w:t>
      </w:r>
      <w:r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sji </w:t>
      </w:r>
      <w:r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 dnia 31 lipca 2018 </w:t>
      </w:r>
      <w:r w:rsidR="00F86586"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>r. oraz</w:t>
      </w:r>
      <w:r w:rsidR="00BE49DD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</w:t>
      </w:r>
      <w:r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XLV </w:t>
      </w:r>
      <w:r w:rsidR="00BE49DD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dzwyczajnej </w:t>
      </w:r>
      <w:r w:rsidR="00F86586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sji </w:t>
      </w:r>
      <w:r w:rsidR="00F86586"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r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nia 7 </w:t>
      </w:r>
      <w:r w:rsidR="00F86586"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>sierpnia 2018 roku</w:t>
      </w:r>
      <w:r w:rsidRPr="00CB639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="00BE49D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y przez radnych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rzyjęte jednogłośnie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bez uwag 21 głosami „za”. 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przeszedł do realizacji punktu </w:t>
      </w:r>
      <w:r w:rsidR="0035767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porządku obrad.</w:t>
      </w: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0EF0" w:rsidRPr="00CB6392" w:rsidRDefault="00EC0EF0" w:rsidP="00EC0E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2. </w:t>
      </w:r>
    </w:p>
    <w:p w:rsidR="00514579" w:rsidRPr="00CB6392" w:rsidRDefault="00514579" w:rsidP="005145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t xml:space="preserve"> </w:t>
      </w:r>
    </w:p>
    <w:p w:rsidR="00514579" w:rsidRPr="00CB6392" w:rsidRDefault="00514579" w:rsidP="005145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rawozdanie Starosty z wykonania uchwał Rady Powiatu oraz z działalności Zarządu Powiatu między sesjami.</w:t>
      </w:r>
    </w:p>
    <w:p w:rsidR="00514579" w:rsidRPr="00CB6392" w:rsidRDefault="00514579" w:rsidP="005145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4579" w:rsidRPr="00CB6392" w:rsidRDefault="00514579" w:rsidP="005145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ana Starostę o złożenie sprawozdania z wykonania uchwał Rady Powiatu oraz z działalności Zarządu Powiatu między sesjami.</w:t>
      </w:r>
    </w:p>
    <w:p w:rsidR="00514579" w:rsidRPr="00CB6392" w:rsidRDefault="00514579" w:rsidP="005145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14579" w:rsidRPr="00CB6392" w:rsidRDefault="00514579" w:rsidP="0051457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bigniew Tymuła – Starost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- złożył sprawozdanie z wykonania uchwał Rady Powiatu, a także z działalności Zarządu Powiatu między sesjami, stanowiące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701B3A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5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C807C2" w:rsidRPr="00CB6392" w:rsidRDefault="00C807C2" w:rsidP="00C807C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anie Przewodniczący, Wysoka Rado, Szanowni Państwo!</w:t>
      </w:r>
    </w:p>
    <w:p w:rsidR="00C807C2" w:rsidRPr="00CB6392" w:rsidRDefault="00C807C2" w:rsidP="00C807C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okresie sprawozdawczym od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31 lipca do 12 września </w:t>
      </w:r>
      <w:r w:rsidRPr="00CB6392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2018 r., Zarząd Powiatu obradował n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B6392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posiedzeniach, podczas których rozpatrywał między innymi sprawy związane z wykonywaniem zadań wynikających z bieżącej działalności Zarządu Powiatu, powiatowych jednostek organizacyjnych i Starostwa Powiatowego w Mielcu. Podczas tych posiedzeń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 w:rsidRPr="00CB6392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odejmował uchwały własne, w tym uchwały przyjmujące projekty uchwał Rady Powiatu. </w:t>
      </w:r>
      <w:r w:rsidRPr="00CB6392">
        <w:rPr>
          <w:rFonts w:ascii="Arial" w:eastAsia="Times New Roman" w:hAnsi="Arial" w:cs="Arial"/>
          <w:bCs/>
          <w:sz w:val="24"/>
          <w:szCs w:val="24"/>
          <w:lang w:val="x-none" w:eastAsia="pl-PL"/>
        </w:rPr>
        <w:t>Przedmiotem posiedzeń Zarządu były kwestie związane z wykonywaniem zadań nałożonych na powiat oraz wynikających z</w:t>
      </w:r>
      <w:r w:rsidR="005636A5"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bCs/>
          <w:sz w:val="24"/>
          <w:szCs w:val="24"/>
          <w:lang w:val="x-none" w:eastAsia="pl-PL"/>
        </w:rPr>
        <w:t>bieżącej działalności Zarządu Powiatu i Starostwa.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val="x-none" w:eastAsia="pl-PL"/>
        </w:rPr>
        <w:t>Tematyka posiedzeń Zarządu Powiatu Mieleckiego przedstawiała się następująco: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07C2" w:rsidRPr="00CB6392" w:rsidRDefault="005636A5" w:rsidP="00C807C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w zakresie edukacji publicznej: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W związku z </w:t>
      </w:r>
      <w:r w:rsidRPr="00CB6392">
        <w:rPr>
          <w:rFonts w:ascii="Arial" w:hAnsi="Arial" w:cs="Arial"/>
          <w:sz w:val="24"/>
          <w:szCs w:val="24"/>
          <w:lang w:eastAsia="pl-PL" w:bidi="pl-PL"/>
        </w:rPr>
        <w:t>wejściem w życie przepisów ustawy o finansowaniu zadań oświatowych</w:t>
      </w:r>
      <w:r w:rsidRPr="00CB6392">
        <w:rPr>
          <w:rFonts w:ascii="Arial" w:hAnsi="Arial" w:cs="Arial"/>
          <w:sz w:val="24"/>
          <w:szCs w:val="24"/>
        </w:rPr>
        <w:t xml:space="preserve"> przedłożyliśmy pod dzisiejsze obrady projekt uchwały w 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niewymienionych w art. 42 ust. 3 ustawy z dnia 26 stycznia 1982 r. Karta Nauczyciela.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lastRenderedPageBreak/>
        <w:t>Ustaliliśmy wysokość dodatku funkcyjnego oraz motywacyjnego dla dyrektorów szkół i placówek oświatowych oraz na czas pełnionych funkcji udzieliliśmy dyrektorom pełnomocnictw do składania oświadczenia woli w sprawach związanych z bieżącą działalnością powiatu.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raziliśmy zgodę Zespołowi Szkół Budowlanych im. Żołnierzy Armii Krajowej w</w:t>
      </w:r>
      <w:r w:rsidR="005636A5" w:rsidRPr="00CB6392">
        <w:rPr>
          <w:rFonts w:ascii="Arial" w:hAnsi="Arial" w:cs="Arial"/>
          <w:sz w:val="24"/>
          <w:szCs w:val="24"/>
        </w:rPr>
        <w:t> </w:t>
      </w:r>
      <w:r w:rsidRPr="00CB6392">
        <w:rPr>
          <w:rFonts w:ascii="Arial" w:hAnsi="Arial" w:cs="Arial"/>
          <w:sz w:val="24"/>
          <w:szCs w:val="24"/>
        </w:rPr>
        <w:t>Mielcu na prowadzenie od dnia 1 września 2018r. dzienników lekcyjnych wyłącznie w formie elektronicznej.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 związku z zakończeniem kadencji dotychczasowego dyrektora Zespołu Szkół im. prof. J. Groszkowskiego w Mielcu i unieważnieniem przeprowadzonego na to stanowisko konkursu zgodnie z prawem oświatowym (do</w:t>
      </w:r>
      <w:r w:rsidRPr="00CB6392">
        <w:rPr>
          <w:rFonts w:ascii="Arial" w:hAnsi="Arial" w:cs="Arial"/>
          <w:i/>
          <w:sz w:val="24"/>
          <w:szCs w:val="24"/>
        </w:rPr>
        <w:t xml:space="preserve"> czasu powierzenia stanowiska kandydatowi wyłonionemu w drodze konkursu) </w:t>
      </w:r>
      <w:r w:rsidRPr="00CB6392">
        <w:rPr>
          <w:rFonts w:ascii="Arial" w:hAnsi="Arial" w:cs="Arial"/>
          <w:sz w:val="24"/>
          <w:szCs w:val="24"/>
        </w:rPr>
        <w:t xml:space="preserve">powierzyliśmy pełnienie obowiązków dyrektora tej szkoły nauczycielowi Panu Januszowi Kotarbie jak i upoważniliśmy Pana Kotarbę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 składania oświadczeń woli w sprawach związanych z bieżącą działalnością powiatu w zakresie dotyczącym funkcjonowania Zespołu Szkół.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Pana Zdzisława Nowakowskiego - Dyrektora Centrum Kształcenia Praktycznego i</w:t>
      </w:r>
      <w:r w:rsidR="005636A5" w:rsidRPr="00CB6392">
        <w:rPr>
          <w:rFonts w:ascii="Arial" w:hAnsi="Arial" w:cs="Arial"/>
          <w:sz w:val="24"/>
          <w:szCs w:val="24"/>
        </w:rPr>
        <w:t> </w:t>
      </w:r>
      <w:r w:rsidRPr="00CB6392">
        <w:rPr>
          <w:rFonts w:ascii="Arial" w:hAnsi="Arial" w:cs="Arial"/>
          <w:sz w:val="24"/>
          <w:szCs w:val="24"/>
        </w:rPr>
        <w:t xml:space="preserve">Doskonalenia Nauczycieli w Mielcu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upoważniliśmy </w:t>
      </w:r>
      <w:r w:rsidRPr="00CB6392">
        <w:rPr>
          <w:rFonts w:ascii="Arial" w:hAnsi="Arial" w:cs="Arial"/>
          <w:sz w:val="24"/>
          <w:szCs w:val="24"/>
        </w:rPr>
        <w:t>do złożenia wniosku o</w:t>
      </w:r>
      <w:r w:rsidR="005636A5" w:rsidRPr="00CB6392">
        <w:rPr>
          <w:rFonts w:ascii="Arial" w:hAnsi="Arial" w:cs="Arial"/>
          <w:sz w:val="24"/>
          <w:szCs w:val="24"/>
        </w:rPr>
        <w:t> </w:t>
      </w:r>
      <w:r w:rsidRPr="00CB6392">
        <w:rPr>
          <w:rFonts w:ascii="Arial" w:hAnsi="Arial" w:cs="Arial"/>
          <w:sz w:val="24"/>
          <w:szCs w:val="24"/>
        </w:rPr>
        <w:t xml:space="preserve">dofinansowanie oraz dokonywania innych czynności koniecznych do realizacji projektu pn. „Akademia Kwalifikacji Zawodowych – dofinasowanie szkoleń dla osób dorosłych”. </w:t>
      </w:r>
    </w:p>
    <w:p w:rsidR="00C807C2" w:rsidRPr="00CB6392" w:rsidRDefault="00C807C2" w:rsidP="00C807C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yrektora I Liceum Ogólnokształcącego w Mielcu upoważniliśmy do zaciągania zobowiązań </w:t>
      </w:r>
      <w:r w:rsidRPr="00CB6392">
        <w:rPr>
          <w:rFonts w:ascii="Arial" w:hAnsi="Arial" w:cs="Arial"/>
          <w:sz w:val="24"/>
          <w:szCs w:val="24"/>
        </w:rPr>
        <w:t>związanych z realizacją zamieszczonych w wieloletniej prognozie finansowej przedsięwzięć.</w:t>
      </w:r>
    </w:p>
    <w:p w:rsidR="00C807C2" w:rsidRPr="00CB6392" w:rsidRDefault="00C807C2" w:rsidP="00C807C2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hAnsi="Arial" w:cs="Arial"/>
          <w:sz w:val="24"/>
          <w:szCs w:val="24"/>
          <w:u w:val="single"/>
        </w:rPr>
        <w:t>w sprawach związanych z budżetem Powiatu Mieleckiego:</w:t>
      </w:r>
    </w:p>
    <w:p w:rsidR="00C807C2" w:rsidRPr="00CB6392" w:rsidRDefault="00C807C2" w:rsidP="00C807C2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B6392">
        <w:rPr>
          <w:rFonts w:ascii="Arial" w:hAnsi="Arial" w:cs="Arial"/>
          <w:iCs/>
          <w:sz w:val="24"/>
          <w:szCs w:val="24"/>
        </w:rPr>
        <w:t xml:space="preserve">Przedstawiliśmy Radzie Powiatu Mieleckiego oraz Regionalnej Izbie obrachunkowej informacje o przebiegu wykonania budżetu Powiatu Mieleckiego za pierwsze półrocze 2018r. </w:t>
      </w:r>
    </w:p>
    <w:p w:rsidR="00C807C2" w:rsidRPr="00CB6392" w:rsidRDefault="00C807C2" w:rsidP="00C807C2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Zgodnie ze swoimi kompetencjami wprowadzaliśmy zmiany do uchwały budżetowej Powiatu Mieleckiego na 2018 rok.</w:t>
      </w:r>
    </w:p>
    <w:p w:rsidR="00C807C2" w:rsidRPr="00CB6392" w:rsidRDefault="00C807C2" w:rsidP="00C807C2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od obrady Rady Powiatu skierowaliśmy projekt uchwały </w:t>
      </w:r>
      <w:r w:rsidRPr="00CB6392">
        <w:rPr>
          <w:rFonts w:ascii="Arial" w:hAnsi="Arial" w:cs="Arial"/>
          <w:iCs/>
          <w:sz w:val="24"/>
          <w:szCs w:val="24"/>
        </w:rPr>
        <w:t>w sprawie zmiany uchwały budżetowej Powiatu Mieleckiego na 2018 rok oraz w sprawie zmiany wieloletniej prognozy finansowej.</w:t>
      </w:r>
    </w:p>
    <w:p w:rsidR="00C807C2" w:rsidRPr="00CB6392" w:rsidRDefault="00C807C2" w:rsidP="00C807C2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Wystąpiliśmy do Państwa z projektem uchwały w sprawie udzielenia dotacji na dofinansowanie prac konserwatorskich, restauratorskich lub robót budowlanych przy zabytku wpisanym do rejestru zabytków - Kościół filialny p.w. Przemienienia Pańskiego i Najświętszej Maryi Panny Królowej w Radomyślu Wielkim. </w:t>
      </w:r>
    </w:p>
    <w:p w:rsidR="00C807C2" w:rsidRPr="00CB6392" w:rsidRDefault="00C807C2" w:rsidP="00C807C2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ogłoszonym przez Zarząd Województwa Podkarpackiego naborem wniosków o dofinansowanie projektów i planowanym przystąpieniem do partnerstwa z Gminą Miejską Mielec na rzecz realizacji projektu pn. „Przebudowa zdegradowanych obiektów na terenie MOF Mielec w celu nadania im nowych funkcji społecznych” pod dzisiejsze obrady przedłożyliśmy projekt uchwały</w:t>
      </w:r>
      <w:r w:rsidRPr="00CB6392">
        <w:rPr>
          <w:rFonts w:ascii="Arial" w:hAnsi="Arial" w:cs="Arial"/>
          <w:bCs/>
          <w:spacing w:val="-6"/>
          <w:sz w:val="24"/>
          <w:szCs w:val="24"/>
        </w:rPr>
        <w:t xml:space="preserve"> w sprawie wyrażenia zgody na przystąpienie Powiatu Mieleckiego do partnerstwa na rzecz realizacji wspomnianego projektu.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dkreślę - w ramach projektu będzi</w:t>
      </w:r>
      <w:r w:rsidR="0015148A" w:rsidRPr="00CB6392">
        <w:rPr>
          <w:rFonts w:ascii="Arial" w:eastAsia="Times New Roman" w:hAnsi="Arial" w:cs="Arial"/>
          <w:sz w:val="24"/>
          <w:szCs w:val="24"/>
          <w:lang w:eastAsia="pl-PL"/>
        </w:rPr>
        <w:t>emy odpowiedzialni za realizację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adania pn. „Rewitalizacja budynku Starostwa Powiatowego w Mielcu przy ul</w:t>
      </w:r>
      <w:r w:rsidR="0015148A" w:rsidRPr="00CB63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Sękowskiego 2b wraz z przyległym otoczeniem na potrzeby Poradni Psychologiczno–Pedagogicznej oraz parku sensorycznego”. </w:t>
      </w:r>
    </w:p>
    <w:p w:rsidR="00C807C2" w:rsidRPr="00CB6392" w:rsidRDefault="00C807C2" w:rsidP="00C807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w zakresie współpracy z organizacjami pozarządowymi</w:t>
      </w:r>
    </w:p>
    <w:p w:rsidR="00C807C2" w:rsidRPr="00CB6392" w:rsidRDefault="00C807C2" w:rsidP="00C807C2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Arial" w:eastAsia="Tahoma" w:hAnsi="Arial" w:cs="Arial"/>
          <w:sz w:val="24"/>
          <w:szCs w:val="24"/>
          <w:lang w:eastAsia="pl-PL" w:bidi="pl-PL"/>
        </w:rPr>
      </w:pPr>
      <w:r w:rsidRPr="00CB6392">
        <w:rPr>
          <w:rFonts w:ascii="Arial" w:hAnsi="Arial" w:cs="Arial"/>
          <w:sz w:val="24"/>
          <w:szCs w:val="24"/>
        </w:rPr>
        <w:t>Ogłosiliśmy otwarty konkurs ofert na realizację zadań publicznych o charakterze pożytku publicznego w 2018 roku w obszarze działań związanych z uczczeniem stulecia odzyskania niepodległości.</w:t>
      </w:r>
    </w:p>
    <w:p w:rsidR="00C807C2" w:rsidRPr="00CB6392" w:rsidRDefault="00C807C2" w:rsidP="00C807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  <w:u w:val="single"/>
        </w:rPr>
        <w:lastRenderedPageBreak/>
        <w:t>w zakresie ochrony zdrowia</w:t>
      </w:r>
    </w:p>
    <w:p w:rsidR="00C807C2" w:rsidRPr="00CB6392" w:rsidRDefault="00C807C2" w:rsidP="00C807C2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likwidacją apteki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>przedłożyliśmy pod obrady projekt uchwały w</w:t>
      </w:r>
      <w:r w:rsidR="0015148A"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>sprawie zmiany Uchwały Rady Powiatu Mieleckiego, w sprawie ustalenia rozkładu godzin pracy aptek ogólnodostępnych oraz harmonogramu dyżurów całodobowych na terenie Powiatu Mieleckiego w 2018 roku.</w:t>
      </w:r>
    </w:p>
    <w:p w:rsidR="00C807C2" w:rsidRPr="00CB6392" w:rsidRDefault="00C807C2" w:rsidP="00C807C2">
      <w:pPr>
        <w:pStyle w:val="Akapitzlist"/>
        <w:numPr>
          <w:ilvl w:val="0"/>
          <w:numId w:val="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>w zakresie wspierania osób niepełnosprawnych; pomocy społecznej, wspierania rodziny i systemu pieczy zastępczej</w:t>
      </w:r>
    </w:p>
    <w:p w:rsidR="00C807C2" w:rsidRPr="00CB6392" w:rsidRDefault="00C807C2" w:rsidP="00C807C2">
      <w:pPr>
        <w:pStyle w:val="Akapitzlist"/>
        <w:numPr>
          <w:ilvl w:val="1"/>
          <w:numId w:val="2"/>
        </w:num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rzyjęliśmy zasady realizacji programu „Zajęcia klubowe w WTZ” oraz określiliśmy wzory dokumentów obowiązujących przy realizacji tegoż programu.  </w:t>
      </w:r>
    </w:p>
    <w:p w:rsidR="00C807C2" w:rsidRPr="00CB6392" w:rsidRDefault="00C807C2" w:rsidP="00C807C2">
      <w:pPr>
        <w:numPr>
          <w:ilvl w:val="0"/>
          <w:numId w:val="2"/>
        </w:numPr>
        <w:tabs>
          <w:tab w:val="left" w:pos="3402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w zakresie gospodarki mieniem powiatu  </w:t>
      </w:r>
    </w:p>
    <w:p w:rsidR="00C807C2" w:rsidRPr="00CB6392" w:rsidRDefault="00C807C2" w:rsidP="00C807C2">
      <w:pPr>
        <w:numPr>
          <w:ilvl w:val="1"/>
          <w:numId w:val="2"/>
        </w:numPr>
        <w:tabs>
          <w:tab w:val="left" w:pos="2835"/>
          <w:tab w:val="left" w:pos="3402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Wyraziliśm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godę na nieopłatne przekazanie zbędnego wyposażenia pomieszczeń Starostwa na rzecz Centrum Obsługi Jednostek Powiatu Mieleckiego oraz I Liceum Ogólnokształcącego im. S. Konarskiego. </w:t>
      </w:r>
    </w:p>
    <w:p w:rsidR="00C807C2" w:rsidRPr="00CB6392" w:rsidRDefault="00C807C2" w:rsidP="00C807C2">
      <w:pPr>
        <w:numPr>
          <w:ilvl w:val="1"/>
          <w:numId w:val="2"/>
        </w:numPr>
        <w:tabs>
          <w:tab w:val="left" w:pos="2835"/>
          <w:tab w:val="left" w:pos="3402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6392">
        <w:rPr>
          <w:rStyle w:val="Pogrubienie"/>
          <w:rFonts w:ascii="Arial" w:hAnsi="Arial" w:cs="Arial"/>
          <w:b w:val="0"/>
          <w:sz w:val="24"/>
          <w:szCs w:val="24"/>
        </w:rPr>
        <w:t>Wyraziliśmy Gminie Miejskiej Mielec zgodę na dysponowanie częścią nieruchomości oznaczoną działkami: nr 1457/6 i nr 1457/9 położonych w Mielcu obręb 2 Osiedle przy ul. M. Skłodowskiej – Curie na potrzeby uzyskania pozwolenia na budowę, a w późniejszym terminie na wykonanie przebudowy przyłącza gazowego do obiektów stanowiących własność Powiatu Mieleckiego.</w:t>
      </w:r>
    </w:p>
    <w:p w:rsidR="00C807C2" w:rsidRPr="00CB6392" w:rsidRDefault="00C807C2" w:rsidP="00C807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zakresie infrastruktury drogowej </w:t>
      </w:r>
    </w:p>
    <w:p w:rsidR="00C807C2" w:rsidRPr="00CB6392" w:rsidRDefault="00C807C2" w:rsidP="00C807C2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</w:rPr>
        <w:t>Pozytywnie zaopiniowaliśmy wniosek Starostwa Powiatowego w Ropczycach dotyczący zaliczenia do kategorii dróg powiatowych nowego odcinak drogi zlokalizowanego na działkach (</w:t>
      </w:r>
      <w:r w:rsidRPr="00CB6392">
        <w:rPr>
          <w:rFonts w:ascii="Arial" w:hAnsi="Arial" w:cs="Arial"/>
          <w:i/>
          <w:sz w:val="24"/>
          <w:szCs w:val="24"/>
        </w:rPr>
        <w:t>o nr. ewid. 2400, 19001, 10905</w:t>
      </w:r>
      <w:r w:rsidRPr="00CB6392">
        <w:rPr>
          <w:rFonts w:ascii="Arial" w:hAnsi="Arial" w:cs="Arial"/>
          <w:sz w:val="24"/>
          <w:szCs w:val="24"/>
        </w:rPr>
        <w:t xml:space="preserve">)  w Wielopolu Skrzyńskim. </w:t>
      </w:r>
    </w:p>
    <w:p w:rsidR="00C807C2" w:rsidRPr="00CB6392" w:rsidRDefault="00C807C2" w:rsidP="00C807C2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</w:rPr>
        <w:t>Również pozytywnie zaopiniowaliśmy wniosek Burmistrza Miasta Przecław o</w:t>
      </w:r>
      <w:r w:rsidR="0015148A" w:rsidRPr="00CB6392">
        <w:rPr>
          <w:rFonts w:ascii="Arial" w:hAnsi="Arial" w:cs="Arial"/>
          <w:sz w:val="24"/>
          <w:szCs w:val="24"/>
        </w:rPr>
        <w:t> </w:t>
      </w:r>
      <w:r w:rsidRPr="00CB6392">
        <w:rPr>
          <w:rFonts w:ascii="Arial" w:hAnsi="Arial" w:cs="Arial"/>
          <w:sz w:val="24"/>
          <w:szCs w:val="24"/>
        </w:rPr>
        <w:t>zaliczenia drogi w miejscowości Dobrynin (działka nr ewid. 263) na terenie Gminy Przecław do kategorii drogi gminnej publicznej.</w:t>
      </w:r>
    </w:p>
    <w:p w:rsidR="00C807C2" w:rsidRPr="00CB6392" w:rsidRDefault="00C807C2" w:rsidP="00C807C2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</w:rPr>
        <w:t>Przygotowujemy wnioski i dokumentację techniczną na zadanie:</w:t>
      </w:r>
    </w:p>
    <w:p w:rsidR="00C807C2" w:rsidRPr="00CB6392" w:rsidRDefault="00C807C2" w:rsidP="00C807C2">
      <w:pPr>
        <w:pStyle w:val="Akapitzlist"/>
        <w:numPr>
          <w:ilvl w:val="3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  <w:bCs/>
          <w:sz w:val="24"/>
          <w:szCs w:val="24"/>
        </w:rPr>
      </w:pPr>
      <w:r w:rsidRPr="00CB6392">
        <w:rPr>
          <w:rFonts w:ascii="Arial" w:hAnsi="Arial" w:cs="Arial"/>
          <w:bCs/>
          <w:sz w:val="24"/>
          <w:szCs w:val="24"/>
        </w:rPr>
        <w:t>Przebudowa drogi powiatowej relacji Tuszów Narodowy - Chorzelów - Mielec (dawna droga wojewódzka nr 985) w zakresie przebudowy chodnika na ciąg pieszo-rowerowy w km 26+767 - 28+433 o dług. 1,666 km wraz z remontem nawierzchni asfaltowej jezdni w m. Chorzelów,</w:t>
      </w:r>
    </w:p>
    <w:p w:rsidR="00C807C2" w:rsidRPr="00CB6392" w:rsidRDefault="00C807C2" w:rsidP="00C807C2">
      <w:pPr>
        <w:pStyle w:val="Akapitzlist"/>
        <w:numPr>
          <w:ilvl w:val="3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  <w:bCs/>
          <w:sz w:val="24"/>
          <w:szCs w:val="24"/>
        </w:rPr>
      </w:pPr>
      <w:r w:rsidRPr="00CB6392">
        <w:rPr>
          <w:rFonts w:ascii="Arial" w:hAnsi="Arial" w:cs="Arial"/>
          <w:bCs/>
          <w:sz w:val="24"/>
          <w:szCs w:val="24"/>
        </w:rPr>
        <w:t xml:space="preserve">oraz zadanie przebudowa drogi powiatowej Nr 1 163R relacji Zgórsko – Wola Wadowska polegająca na budowie chodnika oraz remoncie nawierzchni w km 6+996-10+184 w m. Wola Wadowska. </w:t>
      </w:r>
    </w:p>
    <w:p w:rsidR="00C807C2" w:rsidRPr="00CB6392" w:rsidRDefault="00C807C2" w:rsidP="00C807C2">
      <w:pPr>
        <w:pStyle w:val="Akapitzlist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O dofinansowanie </w:t>
      </w:r>
      <w:r w:rsidR="00DE4905" w:rsidRPr="00CB6392">
        <w:rPr>
          <w:rFonts w:ascii="Arial" w:hAnsi="Arial" w:cs="Arial"/>
          <w:sz w:val="24"/>
          <w:szCs w:val="24"/>
        </w:rPr>
        <w:t>tych dwóch zadań</w:t>
      </w:r>
      <w:r w:rsidRPr="00CB6392">
        <w:rPr>
          <w:rFonts w:ascii="Arial" w:hAnsi="Arial" w:cs="Arial"/>
          <w:sz w:val="24"/>
          <w:szCs w:val="24"/>
        </w:rPr>
        <w:t xml:space="preserve"> będziemy ubiegać się w ramach Programu rozwoju gminnej i powiatowej infrastruktury drogowej na lata 2016-2019. Zadanie te chcemy zrealizować przy 25 % współfinansowaniu z budżetów gmin. </w:t>
      </w:r>
    </w:p>
    <w:p w:rsidR="00C807C2" w:rsidRPr="00CB6392" w:rsidRDefault="00C807C2" w:rsidP="00C807C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Rozstrzygnięto przetargi nieograniczone na zadanie pn.: </w:t>
      </w:r>
    </w:p>
    <w:p w:rsidR="00C807C2" w:rsidRPr="00CB6392" w:rsidRDefault="00C807C2" w:rsidP="00C807C2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b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budowa chodnika przy drodze w m. Wampierzów na odcinku o dług. 460 m</w:t>
      </w:r>
      <w:r w:rsidRPr="00CB6392">
        <w:rPr>
          <w:rFonts w:ascii="Arial" w:hAnsi="Arial" w:cs="Arial"/>
          <w:b/>
          <w:sz w:val="24"/>
          <w:szCs w:val="24"/>
        </w:rPr>
        <w:t>;</w:t>
      </w:r>
    </w:p>
    <w:p w:rsidR="00C807C2" w:rsidRPr="00CB6392" w:rsidRDefault="00C807C2" w:rsidP="00C807C2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Remont drogi powiatowej Nr 1 143R relacji Gawłuszowice - Chrząstów - Mielec na długości 2,8 km,</w:t>
      </w:r>
    </w:p>
    <w:p w:rsidR="00C807C2" w:rsidRPr="00CB6392" w:rsidRDefault="00C807C2" w:rsidP="00C807C2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Remont drogi powiatowej Nr 1 140R relacji Tuszów - Sarnów - Ostrowy Baranowskie na długości 0,95 km. </w:t>
      </w:r>
    </w:p>
    <w:p w:rsidR="00C807C2" w:rsidRPr="00CB6392" w:rsidRDefault="00C807C2" w:rsidP="00C807C2">
      <w:pPr>
        <w:pStyle w:val="Akapitzlist"/>
        <w:numPr>
          <w:ilvl w:val="0"/>
          <w:numId w:val="1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odpisaliśmy umowę i przekazaliśmy teren pod realizację zadania budowa chodnika przy drodze w m. Czermin na odcinku o dług. 42 m. </w:t>
      </w:r>
    </w:p>
    <w:p w:rsidR="00C807C2" w:rsidRPr="00CB6392" w:rsidRDefault="00C807C2" w:rsidP="00C807C2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567"/>
        <w:textAlignment w:val="baseline"/>
        <w:rPr>
          <w:rFonts w:ascii="Arial" w:hAnsi="Arial" w:cs="Arial"/>
          <w:b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Realizowane są zadania: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127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Przebudowa drogi powiatowej nr 1 187R (Al. Niepodległości i Al. Kwiatkowskiego) w m. Mielec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127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lastRenderedPageBreak/>
        <w:t>Budowa sygnalizacji świetlnej na skrzyżowaniu dróg powiatowych relacji Tuszów Narodowy – Mielec – Rzochów, Nr 1 185R Złotniki – Chorzelów i drogi gminnej Nr 103441 Chorzelów (Szkotnia) – Lotnisko w Chorzelowie – formuła „zaprojektuj i wybuduj”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Budowa chodników przy drogach powiatowych na terenie powiatu mieleckiego:  </w:t>
      </w:r>
      <w:r w:rsidRPr="00CB6392">
        <w:rPr>
          <w:rFonts w:ascii="Arial" w:hAnsi="Arial" w:cs="Arial"/>
          <w:sz w:val="24"/>
          <w:szCs w:val="24"/>
        </w:rPr>
        <w:t xml:space="preserve"> w m. Ruda na odcinku o dług. 205 m; w m. Żarówka na odcinku o dług. 330 m; w m. Rzemień na odcinku o dług. 730 m; w m. Grochowe II na odcinku o dług. 570 m; w m. Trześń na odcinku o dług. 650 m; w m. Borki Nizińskie na odcinku o dług. 420 m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Remont odcinków dróg powiatowych z kruszywa łamanego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Przebudowa mostu na potoku Rów w m. Grochowe w ciągu drogi powiatowej Nr 1 140R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Przebudowa mostu na Potoku Wiśnia w m. Trzciana w ciągu drogi powiatowej Nr 1 152R w km 8+797”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Remont chodnika w ciągu drogi powiatowej –ul. Witosa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392">
        <w:rPr>
          <w:rFonts w:ascii="Arial" w:hAnsi="Arial" w:cs="Arial"/>
          <w:iCs/>
          <w:sz w:val="24"/>
          <w:szCs w:val="24"/>
        </w:rPr>
        <w:t>Awaryjne umocnienie skarpy przy chodniku w m. Tuszów Mały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Odmulanie rowów – poprawa odwodnienia przy drogach powiatowych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Koszenie traw poza terenem Mielca.</w:t>
      </w:r>
    </w:p>
    <w:p w:rsidR="00C807C2" w:rsidRPr="00CB6392" w:rsidRDefault="00C807C2" w:rsidP="00C807C2">
      <w:pPr>
        <w:pStyle w:val="Akapitzlist"/>
        <w:numPr>
          <w:ilvl w:val="0"/>
          <w:numId w:val="4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shd w:val="clear" w:color="auto" w:fill="FFFFFF"/>
        </w:rPr>
        <w:t>Ścinanie zawyżonych poboczy na terenie Gminy Padew Narodowa</w:t>
      </w:r>
      <w:r w:rsidRPr="00CB6392">
        <w:rPr>
          <w:rFonts w:ascii="Arial" w:hAnsi="Arial" w:cs="Arial"/>
          <w:sz w:val="24"/>
          <w:szCs w:val="24"/>
        </w:rPr>
        <w:t xml:space="preserve"> i Tuszów Narodowy.</w:t>
      </w:r>
    </w:p>
    <w:p w:rsidR="00C807C2" w:rsidRPr="00CB6392" w:rsidRDefault="00C807C2" w:rsidP="00C807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W najbliższym czasie nastąpi odbiór chodnika przy drodze Nr 1 181R w m. Dąbie na odcinku o dług. 385 oraz </w:t>
      </w:r>
      <w:r w:rsidRPr="00CB6392">
        <w:rPr>
          <w:rFonts w:ascii="Arial" w:hAnsi="Arial" w:cs="Arial"/>
          <w:sz w:val="24"/>
          <w:szCs w:val="24"/>
          <w:shd w:val="clear" w:color="auto" w:fill="FFFFFF"/>
        </w:rPr>
        <w:t>drogi powiatowej Nr 1 181R w m. Radomyśl Wielki oraz drogi powiatowej Nr 1 173R w m. Dulcza Mała na odcinkach o łącznej długości 450m.</w:t>
      </w:r>
    </w:p>
    <w:p w:rsidR="00C807C2" w:rsidRPr="00CB6392" w:rsidRDefault="00C807C2" w:rsidP="00C807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rzygotowujemy wnioski o dofinasowanie ostatniego etapu przebudowy ul. Wojska Polskiego na dwóch odcinkach dróg, tj. od ul. Cyranowskiej do nowego ronda przy ARP i odcinka drogi od tego ronda w kierunku Mościsk. Będzie to </w:t>
      </w:r>
      <w:r w:rsidRPr="00CB6392">
        <w:rPr>
          <w:rFonts w:ascii="Arial" w:hAnsi="Arial" w:cs="Arial"/>
          <w:bCs/>
          <w:sz w:val="24"/>
          <w:szCs w:val="24"/>
        </w:rPr>
        <w:t xml:space="preserve">ostatni etap budowy dróg powiatowych na terenie miasta i obszaru strefy ekonomicznej. </w:t>
      </w:r>
    </w:p>
    <w:p w:rsidR="00C807C2" w:rsidRPr="00CB6392" w:rsidRDefault="00C807C2" w:rsidP="00C807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Dodam, że </w:t>
      </w:r>
      <w:r w:rsidRPr="00CB6392">
        <w:rPr>
          <w:rFonts w:ascii="Arial" w:hAnsi="Arial" w:cs="Arial"/>
          <w:bCs/>
          <w:sz w:val="24"/>
          <w:szCs w:val="24"/>
        </w:rPr>
        <w:t xml:space="preserve">został podpisany list intencyjny pomiędzy samorządami a Urzędem Marszałkowskimi w sprawie budowy nowego węzła autostrady A4 – węzeł Ropczyce. Inwestycja ta poprawi dostępność komunikacyjną do autostrady A4. </w:t>
      </w:r>
    </w:p>
    <w:p w:rsidR="00C807C2" w:rsidRPr="00CB6392" w:rsidRDefault="00C807C2" w:rsidP="00C807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6392">
        <w:rPr>
          <w:rFonts w:ascii="Arial" w:hAnsi="Arial" w:cs="Arial"/>
          <w:bCs/>
          <w:sz w:val="24"/>
          <w:szCs w:val="24"/>
        </w:rPr>
        <w:t xml:space="preserve">Zarząd Województwa Podkarpackiego podjął decyzję o budowie nowego odcinka drogi od Piątkowca przez Trzcianę do Rzędzianowic, tzw. budowa </w:t>
      </w:r>
      <w:r w:rsidRPr="00CB6392">
        <w:rPr>
          <w:rFonts w:ascii="Arial" w:hAnsi="Arial" w:cs="Arial"/>
          <w:sz w:val="24"/>
          <w:szCs w:val="24"/>
        </w:rPr>
        <w:t>północnej obwodnicy Mielca</w:t>
      </w:r>
      <w:r w:rsidR="00F56F94" w:rsidRPr="00CB6392">
        <w:rPr>
          <w:rFonts w:ascii="Arial" w:hAnsi="Arial" w:cs="Arial"/>
          <w:sz w:val="24"/>
          <w:szCs w:val="24"/>
        </w:rPr>
        <w:t xml:space="preserve"> (planowane dofinansowanie z budżetu powiat do tej inwestycji 4 mln zł. </w:t>
      </w:r>
      <w:r w:rsidRPr="00CB6392">
        <w:rPr>
          <w:rFonts w:ascii="Arial" w:hAnsi="Arial" w:cs="Arial"/>
          <w:sz w:val="24"/>
          <w:szCs w:val="24"/>
        </w:rPr>
        <w:t>W Trzcianie nowa droga będzie omijać tzw. „Drogę Pańską”, o co apelowali mieszkańcy tej miejscowości. Później poprowadzi do Rzędzianowic, gdzie rondem złączy się z drogą wojewódzką, a następnie doprowadzi do nowego mostu na Wisłoce i dalej połączy się z ulicą Sienkiewicza w Mielcu.</w:t>
      </w:r>
      <w:r w:rsidRPr="00CB6392">
        <w:rPr>
          <w:rFonts w:ascii="Arial" w:hAnsi="Arial" w:cs="Arial"/>
          <w:bCs/>
          <w:sz w:val="24"/>
          <w:szCs w:val="24"/>
        </w:rPr>
        <w:t xml:space="preserve"> </w:t>
      </w:r>
    </w:p>
    <w:p w:rsidR="00C807C2" w:rsidRPr="00CB6392" w:rsidRDefault="00C807C2" w:rsidP="00C807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  <w:u w:val="single"/>
        </w:rPr>
        <w:t>w sprawach dotyczących jednostek organizacyjnych powiatu mieleckiego</w:t>
      </w:r>
    </w:p>
    <w:p w:rsidR="00C807C2" w:rsidRPr="00CB6392" w:rsidRDefault="00C807C2" w:rsidP="00C807C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Uchwaliliśmy Regulamin Organizacyjny Powiatowego Centrum Pomocy Rodzinie w Mielcu oraz wprowadziliśmy zmiany do regulaminu organizacyjnego Powiatowego Zespołu do spraw Orzekania o Niepełnosprawności w Mielcu. </w:t>
      </w:r>
    </w:p>
    <w:p w:rsidR="00C807C2" w:rsidRPr="00CB6392" w:rsidRDefault="00C807C2" w:rsidP="00C807C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Zamówienia publiczne poniżej 30 tys. Euro </w:t>
      </w:r>
    </w:p>
    <w:p w:rsidR="00C807C2" w:rsidRPr="00CB6392" w:rsidRDefault="00C807C2" w:rsidP="00C807C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>Zakończone zostały postępowania na: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konanie badań, jakości gleb w otoczeniu Specjalnej Strefy Ekonomicznej „EURO PARK” MIELEC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Świadczenie usług telefonii komórkowej oraz Internetu mobilnego wraz z dostawą urządzeń dla Starostwa Powiatowego w Mielcu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lastRenderedPageBreak/>
        <w:t>Przeprowadzenie audytu bezpieczeństwa teleinformatycznego w Starostwie Powiatowym w Mielcu oraz wybranych jednostkach organizacyjnych Powiatu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miana przyłącza KS i części instalacji w budynku II Liceum Ogólnokształcącego w Mielcu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Opracowanie dokumentacji projektowo-kosztorysowej w zakresie: Rozbudowa budynku I Liceum Ogólnokształcącego w Mielcu o platformę pionową zewnętrzną, budowa podjazdu dla osób niepełnosprawnych wraz z przebudową wejścia głównego oraz przebudowa i remont  części budynku w zakresie pomieszczeń higieniczno-sanitarnych z dostosowaniem dla osób niepełnosprawnych w ramach likwidacji barier architektonicznych budynku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Opracowanie i druk gazety Samorządowej Powiatu Mieleckiego wraz z kolportażem na terenie powiatu mieleckiego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Opracowanie dokumentacji projektowo – kosztorysowej w zakresie: Termomodernizacja budynku przychodni zdrowia nr 1 przy ul. Sandomierskiej 25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konanie prac geodezyjnych polegających na sporządzeniu operatu technicznego zawierającego dokumentację z aktualizacji ewidencji gruntów i budynków w zakresie użytków gruntowych dla potrzeb prowadzonego z urzędu postępowania administracyjnego w odniesieniu do 83 konturów klasyfikacyjnych, obejmujących całe lub w części 144 działki położone w 23 obrębach powiatu mieleckiego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Pomoc psychologiczna dla dzieci i młodzieży z niedostosowaniem społecznym ze szkół podstawowych i ponadpodstawowych z terenu powiatu mieleckiego w ramach realizacji zadania publicznego pn.: „Bliżej siebie” współfinansowanego przez Ministerstwo Pracy, Rodziny i Polityki Społecznej w ramach programu „Oparcie społeczne dla osób z zaburzeniami psychicznymi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Przeprowadzenie spotkań „Szkoły dla Rodziców” w ramach realizacji zadania publicznego pn.: Bliżej siebie współfinansowanego przez Ministerstwo Pracy, Rodziny i Polityki Społecznej w ramach programu „Oparcie społeczne dla osób z zaburzeniami psychicznymi”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konanie prac geodezyjnych polegających na sporządzeniu operatu technicznego zawierającego dokumentację z aktualizacji ewidencji gruntów i budynków w zakresie użytków gruntowych dla potrzeb prowadzonego z urzędu postępowania administracyjnego w przedmiocie wydania decyzji o ustaleniu klasyfikacji w odniesieniu do 25 działek położonych w 5 obrębach powiatu mieleckiego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ycena nieruchomości Skarbu Państwa dla potrzeb aktualizacji opłat z tytułu użytkowania wieczystego.</w:t>
      </w:r>
    </w:p>
    <w:p w:rsidR="00C807C2" w:rsidRPr="00CB6392" w:rsidRDefault="00C807C2" w:rsidP="00C807C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Zorganizowanie trzydniowej wycieczki do Lwowa w terminie od 21 do 23 września 2018 r. dla 36-ciu pracowników Starostwa Powiatowego w Mielcu współfinansowanej ze środków Zakładowego Funduszu Świadczeń Socjalnych.  </w:t>
      </w:r>
    </w:p>
    <w:p w:rsidR="00C807C2" w:rsidRPr="00CB6392" w:rsidRDefault="00C807C2" w:rsidP="00C80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>Ogłoszone zostały przetargi na:</w:t>
      </w:r>
    </w:p>
    <w:p w:rsidR="00C807C2" w:rsidRPr="00CB6392" w:rsidRDefault="00C807C2" w:rsidP="00C807C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Przeprowadzenie porad, konsultacji lub rekonsultacji neurologicznych dla uczniów ze szkół podstawowych i ponadpodstawowych z terenu powiatu mieleckiego w ramach realizacji zadania publicznego pn.: „Bliżej siebie” współfinansowanego przez Ministerstwo Pracy, Rodziny i Polityki Społecznej w ramach programu „Oparcie społeczne dla osób z zaburzeniami psychicznymi”</w:t>
      </w:r>
    </w:p>
    <w:p w:rsidR="00C807C2" w:rsidRPr="00CB6392" w:rsidRDefault="00C807C2" w:rsidP="00C807C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Usunięcie drzew rosnących na terenie działek należących do Powiatu Mieleckiego wraz z uprzątnięciem miejsca ich wycinki.</w:t>
      </w:r>
    </w:p>
    <w:p w:rsidR="00C807C2" w:rsidRPr="00CB6392" w:rsidRDefault="00C807C2" w:rsidP="00C807C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lastRenderedPageBreak/>
        <w:t>Pełnienie funkcji inspektora nadzoru inwestorskiego nad realizacją robót dot. Zadanie I: Termomodernizacja budynku Przychodni Zdrowia nr 4 w Mielcu przy ul. Żeromskiego; Zadanie II: Przebudowa budynku Przychodni Zdrowia nr 4 w Mielcu przy ul. Żeromskiego.</w:t>
      </w:r>
    </w:p>
    <w:p w:rsidR="00C807C2" w:rsidRPr="00CB6392" w:rsidRDefault="00C807C2" w:rsidP="00C807C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Zamówienia publiczne powyżej 30 tys. Euro </w:t>
      </w:r>
    </w:p>
    <w:p w:rsidR="00C807C2" w:rsidRPr="00CB6392" w:rsidRDefault="00C807C2" w:rsidP="00C80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Ogłosiliśmy przetarg nieograniczony na dostawę i montaż mebli na potrzeby Starostwa Powiatowego w Mielcu przy ul. Wyspiańskiego 6.</w:t>
      </w:r>
    </w:p>
    <w:p w:rsidR="007339F9" w:rsidRPr="00CB6392" w:rsidRDefault="007339F9" w:rsidP="00C80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an Starosta poinformował, o wykonaniu przez Państwowe Gospodarstwo Wodne Wody Polskie prac konserwacyjnych na odcinku Trześniówka - teren Powiatu Mieleckiego.  całkowity koszt robót to 410 000 zł, a na terenie powiatu mieleckiego prace wycenione zostały na 40 000 zł. </w:t>
      </w:r>
    </w:p>
    <w:p w:rsidR="00C807C2" w:rsidRPr="00CB6392" w:rsidRDefault="00C807C2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Szanowni Państwo Radni, </w:t>
      </w:r>
      <w:r w:rsidRPr="00CB6392">
        <w:rPr>
          <w:rFonts w:ascii="Arial" w:hAnsi="Arial" w:cs="Arial"/>
          <w:sz w:val="24"/>
          <w:szCs w:val="24"/>
        </w:rPr>
        <w:t>tak w skrócie przedstawiają się działania Zarządu Powiatu Mieleckiego w okresie pomiędzy sesjami Rady Powiatu Mieleckiego.</w:t>
      </w:r>
      <w:r w:rsidRPr="00CB6392">
        <w:rPr>
          <w:rFonts w:ascii="Arial" w:eastAsia="Arial Unicode MS" w:hAnsi="Arial" w:cs="Arial"/>
          <w:sz w:val="24"/>
          <w:szCs w:val="24"/>
        </w:rPr>
        <w:t xml:space="preserve"> Dodam jeszcze, że uchwały podjęte przez Radę Powiatu Mieleckiego na ostatniej sesji przesłano celem legalizacji do Wydziału Prawnego i Nadzoru Województwa Podkarpackiego oraz Regionalnej Izby Obrachunkowej</w:t>
      </w:r>
      <w:r w:rsidRPr="00CB6392">
        <w:rPr>
          <w:rFonts w:ascii="Arial" w:hAnsi="Arial" w:cs="Arial"/>
          <w:sz w:val="24"/>
          <w:szCs w:val="24"/>
        </w:rPr>
        <w:t>, a także przekazano do właściwych komórek organizacyjnych Urzędu i jednostek organizacyjnych celem ich realizacji.</w:t>
      </w:r>
      <w:r w:rsidRPr="00CB6392">
        <w:rPr>
          <w:rFonts w:ascii="Arial" w:eastAsia="Arial Unicode MS" w:hAnsi="Arial" w:cs="Arial"/>
          <w:sz w:val="24"/>
          <w:szCs w:val="24"/>
        </w:rPr>
        <w:t xml:space="preserve"> Zamieszczone zostały także w Biuletynie Informacji Publicznej. Uchwały długoterminowe są na bieżąco monitorowane przez Zarząd Powiatu i odpowiedzialne za ich realizację Wydziały, Biura, samodzielne stanowiska Starostwa Powiatowego w Mielcu i jednostki organizacyjne powiatu. </w:t>
      </w: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B6392">
        <w:rPr>
          <w:rFonts w:ascii="Arial" w:eastAsia="Arial Unicode MS" w:hAnsi="Arial" w:cs="Arial"/>
          <w:sz w:val="24"/>
          <w:szCs w:val="24"/>
          <w:u w:val="single"/>
        </w:rPr>
        <w:t>Pan Starosta</w:t>
      </w:r>
      <w:r w:rsidRPr="00CB6392">
        <w:rPr>
          <w:rFonts w:ascii="Arial" w:eastAsia="Arial Unicode MS" w:hAnsi="Arial" w:cs="Arial"/>
          <w:sz w:val="24"/>
          <w:szCs w:val="24"/>
        </w:rPr>
        <w:t xml:space="preserve"> zaprosił radnych na otwarcie windy przy Przychodni Nr 1 przy ul. Sandomierskiej, które odbędzie się 19 września o godz. 12.00. </w:t>
      </w: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CB6392">
        <w:rPr>
          <w:rFonts w:ascii="Arial" w:eastAsia="Arial Unicode MS" w:hAnsi="Arial" w:cs="Arial"/>
          <w:i/>
          <w:sz w:val="24"/>
          <w:szCs w:val="24"/>
        </w:rPr>
        <w:t>Głos zabrali:</w:t>
      </w: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B6392">
        <w:rPr>
          <w:rFonts w:ascii="Arial" w:eastAsia="Arial Unicode MS" w:hAnsi="Arial" w:cs="Arial"/>
          <w:sz w:val="24"/>
          <w:szCs w:val="24"/>
          <w:u w:val="single"/>
        </w:rPr>
        <w:t xml:space="preserve">Stanisław Kagan – </w:t>
      </w:r>
      <w:r w:rsidR="00F86586" w:rsidRPr="00CB6392">
        <w:rPr>
          <w:rFonts w:ascii="Arial" w:eastAsia="Arial Unicode MS" w:hAnsi="Arial" w:cs="Arial"/>
          <w:sz w:val="24"/>
          <w:szCs w:val="24"/>
          <w:u w:val="single"/>
        </w:rPr>
        <w:t xml:space="preserve">radny - </w:t>
      </w:r>
      <w:r w:rsidR="00F86586" w:rsidRPr="00CB6392">
        <w:rPr>
          <w:rFonts w:ascii="Arial" w:eastAsia="Arial Unicode MS" w:hAnsi="Arial" w:cs="Arial"/>
          <w:sz w:val="24"/>
          <w:szCs w:val="24"/>
        </w:rPr>
        <w:t>prosił</w:t>
      </w:r>
      <w:r w:rsidRPr="00CB6392">
        <w:rPr>
          <w:rFonts w:ascii="Arial" w:eastAsia="Arial Unicode MS" w:hAnsi="Arial" w:cs="Arial"/>
          <w:sz w:val="24"/>
          <w:szCs w:val="24"/>
        </w:rPr>
        <w:t xml:space="preserve"> o rozwinięcie informacji na temat lepszego dojazdu do autostrady. </w:t>
      </w: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B6392">
        <w:rPr>
          <w:rFonts w:ascii="Arial" w:eastAsia="Arial Unicode MS" w:hAnsi="Arial" w:cs="Arial"/>
          <w:sz w:val="24"/>
          <w:szCs w:val="24"/>
          <w:u w:val="single"/>
        </w:rPr>
        <w:t xml:space="preserve">Zbigniew Tymuła – </w:t>
      </w:r>
      <w:r w:rsidR="00F86586" w:rsidRPr="00CB6392">
        <w:rPr>
          <w:rFonts w:ascii="Arial" w:eastAsia="Arial Unicode MS" w:hAnsi="Arial" w:cs="Arial"/>
          <w:sz w:val="24"/>
          <w:szCs w:val="24"/>
          <w:u w:val="single"/>
        </w:rPr>
        <w:t xml:space="preserve">Starosta – </w:t>
      </w:r>
      <w:r w:rsidR="00F86586" w:rsidRPr="00CB6392">
        <w:rPr>
          <w:rFonts w:ascii="Arial" w:eastAsia="Arial Unicode MS" w:hAnsi="Arial" w:cs="Arial"/>
          <w:sz w:val="24"/>
          <w:szCs w:val="24"/>
        </w:rPr>
        <w:t xml:space="preserve">odpowiedział, iż samorząd Ropczyce, Sędziszów, Powiat Mielecki </w:t>
      </w:r>
      <w:r w:rsidR="00620993" w:rsidRPr="00CB6392">
        <w:rPr>
          <w:rFonts w:ascii="Arial" w:eastAsia="Arial Unicode MS" w:hAnsi="Arial" w:cs="Arial"/>
          <w:sz w:val="24"/>
          <w:szCs w:val="24"/>
        </w:rPr>
        <w:t>oraz</w:t>
      </w:r>
      <w:r w:rsidRPr="00CB6392">
        <w:rPr>
          <w:rFonts w:ascii="Arial" w:eastAsia="Arial Unicode MS" w:hAnsi="Arial" w:cs="Arial"/>
          <w:sz w:val="24"/>
          <w:szCs w:val="24"/>
        </w:rPr>
        <w:t xml:space="preserve"> Urząd Marszałkowski podpisały porozumienie </w:t>
      </w:r>
      <w:r w:rsidR="001343E9" w:rsidRPr="00CB6392">
        <w:rPr>
          <w:rFonts w:ascii="Arial" w:eastAsia="Arial Unicode MS" w:hAnsi="Arial" w:cs="Arial"/>
          <w:sz w:val="24"/>
          <w:szCs w:val="24"/>
        </w:rPr>
        <w:t xml:space="preserve">w celu przygotowania dokumentacji na wykonanie zjazdu na wysokości Ropczyce – Ocieka. Zadanie będzie prowadził Pan Marszałek, a jego realizacja skróci czas dojazdu do autostrady. </w:t>
      </w:r>
    </w:p>
    <w:p w:rsidR="001343E9" w:rsidRPr="00CB6392" w:rsidRDefault="001343E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343E9" w:rsidRPr="00CB6392" w:rsidRDefault="001343E9" w:rsidP="00BB779B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CB6392">
        <w:rPr>
          <w:rFonts w:ascii="Arial" w:eastAsia="Arial Unicode MS" w:hAnsi="Arial" w:cs="Arial"/>
          <w:i/>
          <w:sz w:val="24"/>
          <w:szCs w:val="24"/>
        </w:rPr>
        <w:t xml:space="preserve">Nikt więcej nie zabierał głosu. </w:t>
      </w:r>
    </w:p>
    <w:p w:rsidR="001343E9" w:rsidRPr="00CB6392" w:rsidRDefault="001343E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343E9" w:rsidRPr="00CB6392" w:rsidRDefault="001343E9" w:rsidP="001343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przeszedł do realizacji punktu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rządku obrad.</w:t>
      </w:r>
    </w:p>
    <w:p w:rsidR="007339F9" w:rsidRPr="00CB6392" w:rsidRDefault="007339F9" w:rsidP="00BB779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3. </w:t>
      </w: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C4E77" w:rsidRPr="00CB6392" w:rsidRDefault="00DC4E77" w:rsidP="00DC4E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b/>
          <w:sz w:val="24"/>
          <w:szCs w:val="24"/>
          <w:u w:val="single"/>
        </w:rPr>
        <w:t xml:space="preserve">Informacja o przebiegu wykonania budżetu Powiatu Mieleckiego za pierwsze półrocze 2018 roku.   </w:t>
      </w:r>
    </w:p>
    <w:p w:rsidR="008D75F9" w:rsidRPr="00CB6392" w:rsidRDefault="008D75F9" w:rsidP="00DC4E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F9" w:rsidRPr="00CB6392" w:rsidRDefault="008341CE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informował, iż zgodnie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art. 266 ustawy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 finansach publicznych zarząd jednostki samorządu terytorialnego w terminie do dnia 31 sierpnia przedstawia organowi stanowiącemu tej jednostki oraz właściwej terytorialnie regionalnej izbie obrachunkowej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informację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o przebiegu wykonania budżetu jednostki samorządu terytori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>alnego za pierwsze półrocze.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radni otrzymali obszerny materiał na temat wykonania budżetu powiatu mieleckieg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 I półrocze, który stanowi </w:t>
      </w:r>
      <w:r w:rsidR="00F86586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ałącznik </w:t>
      </w:r>
      <w:r w:rsidR="001343E9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6 do </w:t>
      </w:r>
      <w:r w:rsidR="001343E9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>protokołu</w:t>
      </w:r>
      <w:r w:rsidR="00F86586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proponował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rzystąpienie d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yskusji. Odpowiedzi na pytania dotyczące przebiegu wykonania budżetu Powiatu Mieleckiego za I półrocze 2018 roku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udzielą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obecn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na posiedzeniu 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an Starosta i Pani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Skarbnik. </w:t>
      </w:r>
    </w:p>
    <w:p w:rsidR="001343E9" w:rsidRPr="00CB6392" w:rsidRDefault="001343E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8341CE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Nikt </w:t>
      </w:r>
      <w:r w:rsidR="00D8498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 radnych nie zgłosił się do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yskusji na temat wykonania budżetu za I półrocze 20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8 roku. </w:t>
      </w:r>
    </w:p>
    <w:p w:rsidR="001343E9" w:rsidRPr="00CB6392" w:rsidRDefault="001343E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43E9" w:rsidRPr="00CB6392" w:rsidRDefault="001343E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informował, iż Regionalna Izba Obrachunkowa w Rzeszowie poz</w:t>
      </w:r>
      <w:r w:rsidR="00D84985" w:rsidRPr="00CB6392">
        <w:rPr>
          <w:rFonts w:ascii="Arial" w:eastAsia="Times New Roman" w:hAnsi="Arial" w:cs="Arial"/>
          <w:sz w:val="24"/>
          <w:szCs w:val="24"/>
          <w:lang w:eastAsia="pl-PL"/>
        </w:rPr>
        <w:t>ytywnie zaopiniowała przedłożoną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informację o</w:t>
      </w:r>
      <w:r w:rsidR="00D84985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biegu wykonanie budżetu powiatu mieleckiego za I półrocze 2018 roku. Podkreślił, iż radni otrzymali kopię Uchwały Nr XVI/201/2018 z 3 września 2018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r. Skład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498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rzekającego Regionalnej Izby, która 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stanowi załącznik nr </w:t>
      </w:r>
      <w:r w:rsidR="00EA3283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protokołu.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41CE" w:rsidRPr="00CB6392" w:rsidRDefault="008341CE" w:rsidP="008D75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8D75F9" w:rsidP="008341C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ada Powiatu </w:t>
      </w:r>
      <w:r w:rsidR="008341CE" w:rsidRPr="00CB6392">
        <w:rPr>
          <w:rFonts w:ascii="Arial" w:eastAsia="Times New Roman" w:hAnsi="Arial" w:cs="Arial"/>
          <w:sz w:val="24"/>
          <w:szCs w:val="24"/>
          <w:lang w:eastAsia="pl-PL"/>
        </w:rPr>
        <w:t>Mieleckiego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bez uwag przyjęła</w:t>
      </w:r>
      <w:r w:rsidR="008341CE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4985" w:rsidRPr="00CB639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341CE" w:rsidRPr="00CB6392">
        <w:rPr>
          <w:rFonts w:ascii="Arial" w:eastAsia="Times New Roman" w:hAnsi="Arial" w:cs="Arial"/>
          <w:sz w:val="24"/>
          <w:szCs w:val="24"/>
          <w:lang w:eastAsia="pl-PL"/>
        </w:rPr>
        <w:t>nformację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1343E9" w:rsidRPr="00CB6392">
        <w:rPr>
          <w:rFonts w:ascii="Arial" w:eastAsia="Times New Roman" w:hAnsi="Arial" w:cs="Arial"/>
          <w:sz w:val="24"/>
          <w:szCs w:val="24"/>
          <w:lang w:eastAsia="pl-PL"/>
        </w:rPr>
        <w:t>przebieg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ykonania budżetu Powiatu Mieleckiego za pierwsze półrocze 2018 roku</w:t>
      </w:r>
      <w:r w:rsidRPr="00CB6392">
        <w:rPr>
          <w:rFonts w:ascii="Arial" w:eastAsia="Calibri" w:hAnsi="Arial" w:cs="Arial"/>
          <w:sz w:val="24"/>
          <w:szCs w:val="24"/>
        </w:rPr>
        <w:t xml:space="preserve"> została przez Radę Powiatu Mieleck</w:t>
      </w:r>
      <w:r w:rsidR="00D84985" w:rsidRPr="00CB6392">
        <w:rPr>
          <w:rFonts w:ascii="Arial" w:eastAsia="Calibri" w:hAnsi="Arial" w:cs="Arial"/>
          <w:sz w:val="24"/>
          <w:szCs w:val="24"/>
        </w:rPr>
        <w:t xml:space="preserve">iego do akceptującej wiadomości”. </w:t>
      </w:r>
      <w:r w:rsidRPr="00CB6392">
        <w:rPr>
          <w:rFonts w:ascii="Arial" w:eastAsia="Calibri" w:hAnsi="Arial" w:cs="Arial"/>
          <w:sz w:val="24"/>
          <w:szCs w:val="24"/>
        </w:rPr>
        <w:t xml:space="preserve"> </w:t>
      </w:r>
    </w:p>
    <w:p w:rsidR="008D75F9" w:rsidRPr="00CB6392" w:rsidRDefault="008D75F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8D75F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ykam pkt 3 i przystępuję do realizacji pkt. 4 porządku posiedzenia. </w:t>
      </w: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4. </w:t>
      </w: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C8610A" w:rsidRPr="00CB6392" w:rsidRDefault="00C8610A" w:rsidP="00C861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b/>
          <w:sz w:val="24"/>
          <w:szCs w:val="24"/>
          <w:u w:val="single"/>
        </w:rPr>
        <w:t>Podjęcie uchwały w sprawie zmiany uchwały budżeto</w:t>
      </w:r>
      <w:r w:rsidR="008868CE" w:rsidRPr="00CB6392">
        <w:rPr>
          <w:rFonts w:ascii="Arial" w:hAnsi="Arial" w:cs="Arial"/>
          <w:b/>
          <w:sz w:val="24"/>
          <w:szCs w:val="24"/>
          <w:u w:val="single"/>
        </w:rPr>
        <w:t xml:space="preserve">wej Powiatu Mieleckiego </w:t>
      </w:r>
      <w:r w:rsidR="008868CE" w:rsidRPr="00CB6392">
        <w:rPr>
          <w:rFonts w:ascii="Arial" w:hAnsi="Arial" w:cs="Arial"/>
          <w:b/>
          <w:sz w:val="24"/>
          <w:szCs w:val="24"/>
          <w:u w:val="single"/>
        </w:rPr>
        <w:br/>
        <w:t>na 2018</w:t>
      </w:r>
      <w:r w:rsidRPr="00CB6392">
        <w:rPr>
          <w:rFonts w:ascii="Arial" w:hAnsi="Arial" w:cs="Arial"/>
          <w:b/>
          <w:sz w:val="24"/>
          <w:szCs w:val="24"/>
          <w:u w:val="single"/>
        </w:rPr>
        <w:t xml:space="preserve"> rok. </w:t>
      </w:r>
    </w:p>
    <w:p w:rsidR="00C8610A" w:rsidRPr="00CB6392" w:rsidRDefault="00C8610A" w:rsidP="00C861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informował, iż w materiałach na sesję radni otrzymali projekt uchwały w sprawie zmiany uchwały budżetowej Powiatu Mieleckiego na 201</w:t>
      </w:r>
      <w:r w:rsidR="000412B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ok. Następnie poprosił Panią Irenę Turek – Skarbnik Powiatu,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br/>
        <w:t>o omówienie zmian do bud</w:t>
      </w:r>
      <w:r w:rsidR="008868CE" w:rsidRPr="00CB6392">
        <w:rPr>
          <w:rFonts w:ascii="Arial" w:eastAsia="Times New Roman" w:hAnsi="Arial" w:cs="Arial"/>
          <w:sz w:val="24"/>
          <w:szCs w:val="24"/>
          <w:lang w:eastAsia="pl-PL"/>
        </w:rPr>
        <w:t>żetu Powiatu Mieleckiego na 2018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ok.</w:t>
      </w:r>
    </w:p>
    <w:p w:rsidR="00C8610A" w:rsidRPr="00CB6392" w:rsidRDefault="00C8610A" w:rsidP="00C861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3283" w:rsidRPr="00CB6392" w:rsidRDefault="00C8610A" w:rsidP="00C86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bCs/>
          <w:sz w:val="24"/>
          <w:szCs w:val="24"/>
          <w:u w:val="single"/>
        </w:rPr>
        <w:t>Irena Turek – Skarbnik –</w:t>
      </w:r>
      <w:r w:rsidRPr="00CB6392">
        <w:rPr>
          <w:rFonts w:ascii="Arial" w:hAnsi="Arial" w:cs="Arial"/>
          <w:sz w:val="24"/>
          <w:szCs w:val="24"/>
        </w:rPr>
        <w:t>przystąpiła do omówienia projektu uchwały Rady Powiatu Mieleckiego w sprawie wprowadzenia zmian w budżecie</w:t>
      </w:r>
      <w:r w:rsidR="008868CE" w:rsidRPr="00CB6392">
        <w:rPr>
          <w:rFonts w:ascii="Arial" w:hAnsi="Arial" w:cs="Arial"/>
          <w:sz w:val="24"/>
          <w:szCs w:val="24"/>
        </w:rPr>
        <w:t xml:space="preserve"> na 2018 rok</w:t>
      </w:r>
      <w:r w:rsidRPr="00CB6392">
        <w:rPr>
          <w:rFonts w:ascii="Arial" w:hAnsi="Arial" w:cs="Arial"/>
          <w:sz w:val="24"/>
          <w:szCs w:val="24"/>
        </w:rPr>
        <w:t xml:space="preserve">. </w:t>
      </w:r>
    </w:p>
    <w:p w:rsidR="00C8610A" w:rsidRPr="00CB6392" w:rsidRDefault="00C8610A" w:rsidP="00B93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em Nr 1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zwiększenia planu dochodów i wydatków budżetowych o kwotę 128 066,66 złotych z następujących tytułów:</w:t>
      </w:r>
    </w:p>
    <w:p w:rsidR="00C8610A" w:rsidRPr="00CB6392" w:rsidRDefault="00C8610A" w:rsidP="00B93D79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dział 70095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- wpływ</w:t>
      </w:r>
      <w:r w:rsidR="008868CE" w:rsidRPr="00CB639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 tytułu kosztów postępowania w sprawie zwrotu wywłaszczonej nieruchomości (</w:t>
      </w:r>
      <w:r w:rsidR="00EA3283" w:rsidRPr="00CB6392">
        <w:rPr>
          <w:rFonts w:ascii="Arial" w:eastAsia="Times New Roman" w:hAnsi="Arial" w:cs="Arial"/>
          <w:sz w:val="24"/>
          <w:szCs w:val="24"/>
          <w:lang w:eastAsia="pl-PL"/>
        </w:rPr>
        <w:t>koszty sporządzenia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peratu szacunkowego) z</w:t>
      </w:r>
      <w:r w:rsidR="00EA3283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Gminy Miasta Mielec na kwotę 1 284,66 zł oraz z</w:t>
      </w:r>
      <w:r w:rsidR="00EA3283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Gminy Miejskiej Rzeszów na kwotę 750 zł.</w:t>
      </w:r>
    </w:p>
    <w:p w:rsidR="00C8610A" w:rsidRPr="00CB6392" w:rsidRDefault="00C8610A" w:rsidP="00B93D79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dział 75109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- decyzja Dyrektora Delegatury Krajowego Biura Wyborczego w Tarnobrzegu </w:t>
      </w:r>
      <w:r w:rsidR="00EA328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wiat otrzymał środki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na sfinansowanie kosztów związanych z organizacją i przeprowadzeniem wyborów organów jednostek samorządu terytorialnego w 2018 roku na kwotę 78152 zł.</w:t>
      </w:r>
    </w:p>
    <w:p w:rsidR="00C8610A" w:rsidRPr="00CB6392" w:rsidRDefault="00C8610A" w:rsidP="00B93D79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dział 85203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- decyzja Wojewody Podkarpackiego </w:t>
      </w:r>
      <w:r w:rsidR="00EA328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 przyznaniu środków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na finansowanie ośrodków wsparcia dla osób z zaburzeniami psychicznymi na kwotę 47 880 zł.</w:t>
      </w:r>
    </w:p>
    <w:p w:rsidR="00C8610A" w:rsidRPr="00CB6392" w:rsidRDefault="00C8610A" w:rsidP="00B93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em nr 2 pkt 1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przeniesień w planie dochodów budżetowych z tytułu:</w:t>
      </w:r>
    </w:p>
    <w:p w:rsidR="00C8610A" w:rsidRPr="00CB6392" w:rsidRDefault="00C8610A" w:rsidP="00B93D79">
      <w:pPr>
        <w:pStyle w:val="Akapitzlist"/>
        <w:numPr>
          <w:ilvl w:val="1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01 Oświata i wychowanie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okonuje się zwiększenia na paragrafie wpływy z usług na kwotę 5 000 zł w związku ze wzrostem zużycia mediów przez najemców oraz na paragrafie wpływy z opłat egzaminacyjnych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az opłat za wydawanie świadectw, dyplomów, zaświadczeń, certyfikatów i ich duplikatów na kwotę 284 zł.</w:t>
      </w:r>
    </w:p>
    <w:p w:rsidR="00C8610A" w:rsidRPr="00CB6392" w:rsidRDefault="00C8610A" w:rsidP="008E1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em nr 2 pkt 2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przeniesień w planie wydatków budżetowych z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następujących tytułów:</w:t>
      </w:r>
    </w:p>
    <w:p w:rsidR="00C8610A" w:rsidRPr="00CB6392" w:rsidRDefault="00C8610A" w:rsidP="00C861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00 Gospodarka mieszkaniow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okonuje się zwiększenia na paragrafie wydatki inwestycyjne jednostek budżetowych na kwotę 25 000 zł 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 przeznaczeniem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ykonanie dokumentacji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rojektowo - kosztorysowej w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zakresie zadania pn. Termomodernizacja budynku Przychodni Zdrowia Nr 1 przy ul. Sandomierskiej 25 w Mielcu.</w:t>
      </w:r>
    </w:p>
    <w:p w:rsidR="00C8610A" w:rsidRPr="00CB6392" w:rsidRDefault="00C8610A" w:rsidP="00C8610A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50 Administracja publiczn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okonuje się zwiększenia na paragrafie wydatki inwestycyjne jednostek budżetowych na kwotę 50 000 zł w 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> z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wiązku opracowywaniem dokumentacji projektowo - kosztorysowej zadań realizowanych przez powiat mielecki.</w:t>
      </w:r>
    </w:p>
    <w:p w:rsidR="00C8610A" w:rsidRPr="00CB6392" w:rsidRDefault="00C8610A" w:rsidP="00C8610A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01 Oświata i wychowanie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zmniejszenia na paragrafie zakup usług pozostałych na kwotę 5 000 zł w związku z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niesieniem wydatków do 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ozdziału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854 Edukacyjna Opieka 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ychowawcza paragraf zakup materiałów. Środki zostaną przeznaczone na przygotowanie obchodów 60-lecia </w:t>
      </w:r>
      <w:r w:rsidR="00C878C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wiatowy Zespół Placówek Szkolno –Wychowawczych. </w:t>
      </w:r>
    </w:p>
    <w:p w:rsidR="00C8610A" w:rsidRPr="00CB6392" w:rsidRDefault="00C8610A" w:rsidP="00C8610A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53 Pozostałe zadania w zakresie polityki społecznej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zwiększenia w planie wydatków na kwotę 6 468 zł z</w:t>
      </w:r>
      <w:r w:rsidR="008E1E00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znaczeniem na dofinansowanie kosztów rehabilitacji osób niepełnosprawnych w warsztatach terapii zajęciowej na terenie Powiatu Tarnobrzeskiego oraz Gminy Miejskiej Mielec.</w:t>
      </w:r>
    </w:p>
    <w:p w:rsidR="00C8610A" w:rsidRPr="00CB6392" w:rsidRDefault="00C8610A" w:rsidP="00C861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u </w:t>
      </w: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921 Kultura i ochrona dziedzictwa narodowego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okonuje się zwiększenia na paragrafie dotacji celowej z budżetu na finansowanie lub dofinansowanie prac remontowych i konserwatorskich obiektów zabytkowych na kwotę 15 000 zł z przeznaczeniem na dofinansowanie prac konserwatorskich przy zabytku wpisanym do rejestru zabytków tj. Kościele w</w:t>
      </w:r>
      <w:r w:rsidR="00C878CF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Radomyślu Wielkim.</w:t>
      </w:r>
    </w:p>
    <w:p w:rsidR="00C807C2" w:rsidRPr="00CB6392" w:rsidRDefault="00C8610A" w:rsidP="00C87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em nr 3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(w związku z </w:t>
      </w:r>
      <w:r w:rsidR="00C878CF" w:rsidRPr="00CB6392">
        <w:rPr>
          <w:rFonts w:ascii="Arial" w:eastAsia="Times New Roman" w:hAnsi="Arial" w:cs="Arial"/>
          <w:sz w:val="24"/>
          <w:szCs w:val="24"/>
          <w:lang w:eastAsia="pl-PL"/>
        </w:rPr>
        <w:t>wprowadzonymi zmianami w wydatkach budżetowych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) dokonuje się aktualizacji zestawienia planowanych kwot dotacji udzielanych z budżetu powiatu.</w:t>
      </w:r>
    </w:p>
    <w:p w:rsidR="00BB779B" w:rsidRPr="00CB6392" w:rsidRDefault="00BB779B" w:rsidP="00BB779B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</w:t>
      </w:r>
      <w:r w:rsidR="003F1411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ego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Komisji Budżetu i Finansów Pana </w:t>
      </w:r>
      <w:r w:rsidR="003F1411" w:rsidRPr="00CB6392">
        <w:rPr>
          <w:rFonts w:ascii="Arial" w:eastAsia="Times New Roman" w:hAnsi="Arial" w:cs="Arial"/>
          <w:sz w:val="24"/>
          <w:szCs w:val="24"/>
          <w:lang w:eastAsia="pl-PL"/>
        </w:rPr>
        <w:t>Mariusza Barnasia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 przedstawienie opinii Komisji.</w:t>
      </w:r>
    </w:p>
    <w:p w:rsidR="00C202BA" w:rsidRPr="00CB6392" w:rsidRDefault="00C202BA" w:rsidP="00C202B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02BA" w:rsidRPr="00CB6392" w:rsidRDefault="003F1411" w:rsidP="00C202B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iusza Barnasia </w:t>
      </w:r>
      <w:r w:rsidRPr="00CB6392">
        <w:rPr>
          <w:rFonts w:ascii="Arial" w:hAnsi="Arial" w:cs="Arial"/>
          <w:sz w:val="24"/>
          <w:szCs w:val="24"/>
          <w:u w:val="single"/>
        </w:rPr>
        <w:t xml:space="preserve">- Przewodniczący </w:t>
      </w:r>
      <w:r w:rsidR="00C202BA" w:rsidRPr="00CB6392">
        <w:rPr>
          <w:rFonts w:ascii="Arial" w:hAnsi="Arial" w:cs="Arial"/>
          <w:sz w:val="24"/>
          <w:szCs w:val="24"/>
          <w:u w:val="single"/>
        </w:rPr>
        <w:t xml:space="preserve">Komisji – </w:t>
      </w:r>
      <w:r w:rsidR="00C202BA" w:rsidRPr="00CB6392">
        <w:rPr>
          <w:rFonts w:ascii="Arial" w:hAnsi="Arial" w:cs="Arial"/>
          <w:sz w:val="24"/>
          <w:szCs w:val="24"/>
        </w:rPr>
        <w:t xml:space="preserve">przedstawiając opinie Komisji powiedział, że Komisja Budżetu i Finansów w dniu </w:t>
      </w:r>
      <w:r w:rsidR="00FA5C77">
        <w:rPr>
          <w:rFonts w:ascii="Arial" w:hAnsi="Arial" w:cs="Arial"/>
          <w:sz w:val="24"/>
          <w:szCs w:val="24"/>
        </w:rPr>
        <w:t>11 września</w:t>
      </w:r>
      <w:r w:rsidR="00C202BA" w:rsidRPr="00CB6392">
        <w:rPr>
          <w:rFonts w:ascii="Arial" w:hAnsi="Arial" w:cs="Arial"/>
          <w:sz w:val="24"/>
          <w:szCs w:val="24"/>
        </w:rPr>
        <w:t xml:space="preserve"> </w:t>
      </w:r>
      <w:r w:rsidR="00C878CF" w:rsidRPr="00CB6392">
        <w:rPr>
          <w:rFonts w:ascii="Arial" w:hAnsi="Arial" w:cs="Arial"/>
          <w:sz w:val="24"/>
          <w:szCs w:val="24"/>
        </w:rPr>
        <w:t xml:space="preserve">br. </w:t>
      </w:r>
      <w:r w:rsidR="00C202BA" w:rsidRPr="00CB6392">
        <w:rPr>
          <w:rFonts w:ascii="Arial" w:hAnsi="Arial" w:cs="Arial"/>
          <w:sz w:val="24"/>
          <w:szCs w:val="24"/>
        </w:rPr>
        <w:t>pozytywnie zaopiniowała projekt uchwały.</w:t>
      </w:r>
    </w:p>
    <w:p w:rsidR="00C202BA" w:rsidRPr="00CB6392" w:rsidRDefault="00C202BA" w:rsidP="00C202B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w sprawie </w:t>
      </w:r>
      <w:r w:rsidRPr="00CB6392">
        <w:rPr>
          <w:rFonts w:ascii="Arial" w:hAnsi="Arial" w:cs="Arial"/>
          <w:sz w:val="24"/>
          <w:szCs w:val="24"/>
        </w:rPr>
        <w:t>zmiany uchwały budżetowej Powiatu Mieleckiego na 2018 rok.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głosowaniu nad projektem uchwały uczestniczyło 21 radnych. Za przyjęciem uchwały głosowało 21 radnych, nikt nie głosował przeciw i nikt nie wstrzymał się od głosu.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tem Rada Powiatu Mieleckiego w wyniku głosowania jednomyślnie (21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Uchwałę Nr XLVI/325/2018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Pr="00CB6392">
        <w:rPr>
          <w:rFonts w:ascii="Arial" w:hAnsi="Arial" w:cs="Arial"/>
          <w:sz w:val="24"/>
          <w:szCs w:val="24"/>
        </w:rPr>
        <w:t>zmiany uchwały budżetowej Powiatu Mieleckiego na 2018 rok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0D4AF3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8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C202BA" w:rsidRPr="00CB6392" w:rsidRDefault="00C202BA" w:rsidP="00C202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</w:t>
      </w:r>
      <w:r w:rsidR="008D75F9"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b/>
          <w:sz w:val="24"/>
          <w:szCs w:val="24"/>
          <w:u w:val="single"/>
        </w:rPr>
        <w:t>Podjęcie uchwały w sprawie zmiany uchwały Nr XXXVIII/269/2017 Rady Powiatu Mieleckiego z dnia 29 grudnia 2017 roku w sprawie wieloletniej prognozy finansowej Powiatu Mieleckiego.</w:t>
      </w:r>
    </w:p>
    <w:p w:rsidR="00C202BA" w:rsidRPr="00CB6392" w:rsidRDefault="00C202BA" w:rsidP="00C20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2BA" w:rsidRPr="00CB6392" w:rsidRDefault="00C202BA" w:rsidP="00C202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Pr="00CB6392">
        <w:rPr>
          <w:rFonts w:ascii="Arial" w:hAnsi="Arial" w:cs="Arial"/>
          <w:sz w:val="24"/>
          <w:szCs w:val="24"/>
        </w:rPr>
        <w:t xml:space="preserve"> w sprawie zmiany uchwały Nr XXXVIII/269/2017 Rady Powiatu Mieleckiego z dnia 29 grudnia 2017 roku w sprawie wieloletniej prognozy finansowej Powiatu Mieleckieg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Następnie poprosił Panią Irenę Turek – Skarbnik Powiatu, o omówienie zmian do Wieloletniej Prognozy Finansowej. </w:t>
      </w:r>
    </w:p>
    <w:p w:rsidR="00C202BA" w:rsidRPr="00CB6392" w:rsidRDefault="00C202BA" w:rsidP="003F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07C2" w:rsidRPr="00CB6392" w:rsidRDefault="00C202BA" w:rsidP="003F14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Irena Turek - Skarbnik </w:t>
      </w:r>
      <w:r w:rsidRPr="00CB6392">
        <w:rPr>
          <w:rFonts w:ascii="Arial" w:hAnsi="Arial" w:cs="Arial"/>
          <w:sz w:val="24"/>
          <w:szCs w:val="24"/>
        </w:rPr>
        <w:t>– odnosząc się do zmian</w:t>
      </w:r>
      <w:r w:rsidRPr="00CB639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wprowadzanych do</w:t>
      </w:r>
      <w:r w:rsidRPr="00CB6392">
        <w:rPr>
          <w:rFonts w:ascii="Arial" w:hAnsi="Arial" w:cs="Arial"/>
          <w:sz w:val="24"/>
          <w:szCs w:val="24"/>
        </w:rPr>
        <w:t xml:space="preserve"> wieloletniej prognozy finansowej Powiatu Mieleckiego powiedziała, że </w:t>
      </w:r>
      <w:r w:rsidR="000D4AF3" w:rsidRPr="00CB6392">
        <w:rPr>
          <w:rFonts w:ascii="Arial" w:hAnsi="Arial" w:cs="Arial"/>
          <w:sz w:val="24"/>
          <w:szCs w:val="24"/>
        </w:rPr>
        <w:t>zmianie ulega</w:t>
      </w:r>
      <w:r w:rsidRPr="00CB6392">
        <w:rPr>
          <w:rFonts w:ascii="Arial" w:hAnsi="Arial" w:cs="Arial"/>
          <w:sz w:val="24"/>
          <w:szCs w:val="24"/>
        </w:rPr>
        <w:t xml:space="preserve"> załącznik Nr</w:t>
      </w:r>
      <w:r w:rsidR="000D4AF3" w:rsidRPr="00CB6392">
        <w:rPr>
          <w:rFonts w:ascii="Arial" w:hAnsi="Arial" w:cs="Arial"/>
          <w:sz w:val="24"/>
          <w:szCs w:val="24"/>
        </w:rPr>
        <w:t> </w:t>
      </w:r>
      <w:r w:rsidRPr="00CB6392">
        <w:rPr>
          <w:rFonts w:ascii="Arial" w:hAnsi="Arial" w:cs="Arial"/>
          <w:sz w:val="24"/>
          <w:szCs w:val="24"/>
        </w:rPr>
        <w:t xml:space="preserve">2 </w:t>
      </w:r>
      <w:r w:rsidR="000D4AF3" w:rsidRPr="00CB6392">
        <w:rPr>
          <w:rFonts w:ascii="Arial" w:hAnsi="Arial" w:cs="Arial"/>
          <w:sz w:val="24"/>
          <w:szCs w:val="24"/>
        </w:rPr>
        <w:t>wykaz</w:t>
      </w:r>
      <w:r w:rsidR="003F1411" w:rsidRPr="00CB6392">
        <w:rPr>
          <w:rFonts w:ascii="Arial" w:hAnsi="Arial" w:cs="Arial"/>
          <w:sz w:val="24"/>
          <w:szCs w:val="24"/>
        </w:rPr>
        <w:t xml:space="preserve"> przedsięwzięć:</w:t>
      </w:r>
    </w:p>
    <w:p w:rsidR="003F1411" w:rsidRPr="00CB6392" w:rsidRDefault="003F1411" w:rsidP="003F1411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wprowadza się poz.1.3.1.2. </w:t>
      </w:r>
      <w:r w:rsidR="0023587B" w:rsidRPr="00CB6392">
        <w:rPr>
          <w:rFonts w:ascii="Arial" w:hAnsi="Arial" w:cs="Arial"/>
          <w:sz w:val="24"/>
          <w:szCs w:val="24"/>
        </w:rPr>
        <w:t xml:space="preserve">zadanie </w:t>
      </w:r>
      <w:r w:rsidRPr="00CB6392">
        <w:rPr>
          <w:rFonts w:ascii="Arial" w:hAnsi="Arial" w:cs="Arial"/>
          <w:bCs/>
          <w:sz w:val="24"/>
          <w:szCs w:val="24"/>
        </w:rPr>
        <w:t>„Remont schodów wejściowych wraz z pochylnią, dwóch klatek schodowych oraz części pomieszczeń w budynku Starostwa Powiatowego w Mielcu przy ul. Wyspiańskiego 6”</w:t>
      </w:r>
      <w:r w:rsidRPr="00CB6392">
        <w:rPr>
          <w:rFonts w:ascii="Arial" w:hAnsi="Arial" w:cs="Arial"/>
          <w:sz w:val="24"/>
          <w:szCs w:val="24"/>
        </w:rPr>
        <w:t xml:space="preserve"> - okres realizacji</w:t>
      </w:r>
      <w:r w:rsidR="000D4AF3" w:rsidRPr="00CB6392">
        <w:rPr>
          <w:rFonts w:ascii="Arial" w:hAnsi="Arial" w:cs="Arial"/>
          <w:sz w:val="24"/>
          <w:szCs w:val="24"/>
        </w:rPr>
        <w:t xml:space="preserve"> w latach 2018-2019;</w:t>
      </w:r>
    </w:p>
    <w:p w:rsidR="003F1411" w:rsidRPr="00CB6392" w:rsidRDefault="003F1411" w:rsidP="003F1411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dokonuje się zmiany limitu </w:t>
      </w:r>
      <w:r w:rsidR="00F86586" w:rsidRPr="00CB6392">
        <w:rPr>
          <w:rFonts w:ascii="Arial" w:hAnsi="Arial" w:cs="Arial"/>
          <w:sz w:val="24"/>
          <w:szCs w:val="24"/>
        </w:rPr>
        <w:t>zobowiązań w</w:t>
      </w:r>
      <w:r w:rsidRPr="00CB6392">
        <w:rPr>
          <w:rFonts w:ascii="Arial" w:hAnsi="Arial" w:cs="Arial"/>
          <w:sz w:val="24"/>
          <w:szCs w:val="24"/>
        </w:rPr>
        <w:t xml:space="preserve"> poz. 1.3.2.1. </w:t>
      </w:r>
      <w:r w:rsidRPr="00CB6392">
        <w:rPr>
          <w:rFonts w:ascii="Arial" w:hAnsi="Arial" w:cs="Arial"/>
          <w:bCs/>
          <w:sz w:val="24"/>
          <w:szCs w:val="24"/>
        </w:rPr>
        <w:t>„Budowa nowoczesnego Systemu Alarmowania i Ostrzegania Ludności na terenie powiatu mieleckiego”</w:t>
      </w:r>
      <w:r w:rsidRPr="00CB6392">
        <w:rPr>
          <w:rFonts w:ascii="Arial" w:hAnsi="Arial" w:cs="Arial"/>
          <w:sz w:val="24"/>
          <w:szCs w:val="24"/>
        </w:rPr>
        <w:t xml:space="preserve"> okres </w:t>
      </w:r>
      <w:r w:rsidR="000D4AF3" w:rsidRPr="00CB6392">
        <w:rPr>
          <w:rFonts w:ascii="Arial" w:hAnsi="Arial" w:cs="Arial"/>
          <w:sz w:val="24"/>
          <w:szCs w:val="24"/>
        </w:rPr>
        <w:t>realizacji w latach 2018-2019;</w:t>
      </w:r>
    </w:p>
    <w:p w:rsidR="003F1411" w:rsidRPr="00CB6392" w:rsidRDefault="003F1411" w:rsidP="003F1411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>wprowadza się poz. 1.3.2.2.</w:t>
      </w:r>
      <w:r w:rsidRPr="00CB6392">
        <w:rPr>
          <w:rFonts w:ascii="Arial" w:hAnsi="Arial" w:cs="Arial"/>
          <w:bCs/>
          <w:sz w:val="24"/>
          <w:szCs w:val="24"/>
        </w:rPr>
        <w:t xml:space="preserve"> </w:t>
      </w:r>
      <w:r w:rsidR="0023587B" w:rsidRPr="00CB6392">
        <w:rPr>
          <w:rFonts w:ascii="Arial" w:hAnsi="Arial" w:cs="Arial"/>
          <w:bCs/>
          <w:sz w:val="24"/>
          <w:szCs w:val="24"/>
        </w:rPr>
        <w:t>zadanie „</w:t>
      </w:r>
      <w:r w:rsidRPr="00CB6392">
        <w:rPr>
          <w:rFonts w:ascii="Arial" w:hAnsi="Arial" w:cs="Arial"/>
          <w:bCs/>
          <w:sz w:val="24"/>
          <w:szCs w:val="24"/>
        </w:rPr>
        <w:t>Termomodernizacja i przebudowa budynku Przychodni Zdrowia Nr 4 w Mielcu”</w:t>
      </w:r>
      <w:r w:rsidRPr="00CB6392">
        <w:rPr>
          <w:rFonts w:ascii="Arial" w:hAnsi="Arial" w:cs="Arial"/>
          <w:sz w:val="24"/>
          <w:szCs w:val="24"/>
        </w:rPr>
        <w:t xml:space="preserve">. Przedsięwzięcie z okresem realizacji w latach 2018-2019. </w:t>
      </w:r>
    </w:p>
    <w:p w:rsidR="003F1411" w:rsidRPr="00CB6392" w:rsidRDefault="0023587B" w:rsidP="000D4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Ponadto </w:t>
      </w:r>
      <w:r w:rsidR="000D4AF3" w:rsidRPr="00CB6392">
        <w:rPr>
          <w:rFonts w:ascii="Arial" w:hAnsi="Arial" w:cs="Arial"/>
          <w:sz w:val="24"/>
          <w:szCs w:val="24"/>
        </w:rPr>
        <w:t xml:space="preserve">Rada upoważnia </w:t>
      </w:r>
      <w:r w:rsidR="003F1411" w:rsidRPr="00CB6392">
        <w:rPr>
          <w:rFonts w:ascii="Arial" w:hAnsi="Arial" w:cs="Arial"/>
          <w:sz w:val="24"/>
          <w:szCs w:val="24"/>
        </w:rPr>
        <w:t xml:space="preserve">Zarząd Powiatu Mieleckiego do zaciągania zobowiązań związanych z realizacją zamieszczonych w wieloletniej prognozie finansowej przedsięwzięć, ogółem do kwoty </w:t>
      </w:r>
      <w:r w:rsidR="003F1411" w:rsidRPr="00CB6392">
        <w:rPr>
          <w:rFonts w:ascii="Arial" w:hAnsi="Arial" w:cs="Arial"/>
          <w:bCs/>
          <w:sz w:val="24"/>
          <w:szCs w:val="24"/>
        </w:rPr>
        <w:t>15 461 954 zł</w:t>
      </w:r>
      <w:r w:rsidR="003F1411" w:rsidRPr="00CB6392">
        <w:rPr>
          <w:rFonts w:ascii="Arial" w:hAnsi="Arial" w:cs="Arial"/>
          <w:sz w:val="24"/>
          <w:szCs w:val="24"/>
        </w:rPr>
        <w:t xml:space="preserve">, w </w:t>
      </w:r>
      <w:r w:rsidR="000D4AF3" w:rsidRPr="00CB6392">
        <w:rPr>
          <w:rFonts w:ascii="Arial" w:hAnsi="Arial" w:cs="Arial"/>
          <w:sz w:val="24"/>
          <w:szCs w:val="24"/>
        </w:rPr>
        <w:t xml:space="preserve">rozbiciu na poszczególne </w:t>
      </w:r>
      <w:r w:rsidR="00F86586" w:rsidRPr="00CB6392">
        <w:rPr>
          <w:rFonts w:ascii="Arial" w:hAnsi="Arial" w:cs="Arial"/>
          <w:sz w:val="24"/>
          <w:szCs w:val="24"/>
        </w:rPr>
        <w:t>lata oraz</w:t>
      </w:r>
      <w:r w:rsidR="000D4AF3" w:rsidRPr="00CB6392">
        <w:rPr>
          <w:rFonts w:ascii="Arial" w:hAnsi="Arial" w:cs="Arial"/>
          <w:sz w:val="24"/>
          <w:szCs w:val="24"/>
        </w:rPr>
        <w:t xml:space="preserve"> </w:t>
      </w:r>
      <w:r w:rsidR="003F1411" w:rsidRPr="00CB6392">
        <w:rPr>
          <w:rFonts w:ascii="Arial" w:hAnsi="Arial" w:cs="Arial"/>
          <w:sz w:val="24"/>
          <w:szCs w:val="24"/>
        </w:rPr>
        <w:t>do przekazania uprawnień kierownikom jednostek organizacyjnych powiatu do zaciągania zobowiązań związany</w:t>
      </w:r>
      <w:r w:rsidR="000D4AF3" w:rsidRPr="00CB6392">
        <w:rPr>
          <w:rFonts w:ascii="Arial" w:hAnsi="Arial" w:cs="Arial"/>
          <w:sz w:val="24"/>
          <w:szCs w:val="24"/>
        </w:rPr>
        <w:t xml:space="preserve">ch z realizacją zamieszczonych </w:t>
      </w:r>
      <w:r w:rsidR="003F1411" w:rsidRPr="00CB6392">
        <w:rPr>
          <w:rFonts w:ascii="Arial" w:hAnsi="Arial" w:cs="Arial"/>
          <w:sz w:val="24"/>
          <w:szCs w:val="24"/>
        </w:rPr>
        <w:t xml:space="preserve">w wieloletniej prognozie finansowej przedsięwzięć </w:t>
      </w:r>
      <w:r w:rsidR="000D4AF3" w:rsidRPr="00CB6392">
        <w:rPr>
          <w:rFonts w:ascii="Arial" w:hAnsi="Arial" w:cs="Arial"/>
          <w:sz w:val="24"/>
          <w:szCs w:val="24"/>
        </w:rPr>
        <w:t xml:space="preserve">ogółem do kwoty </w:t>
      </w:r>
      <w:r w:rsidR="000D4AF3" w:rsidRPr="00CB6392">
        <w:rPr>
          <w:rFonts w:ascii="Arial" w:hAnsi="Arial" w:cs="Arial"/>
          <w:bCs/>
          <w:sz w:val="24"/>
          <w:szCs w:val="24"/>
        </w:rPr>
        <w:t xml:space="preserve">2 846 021 zł w rozbiciu na poszczególne lata. </w:t>
      </w:r>
    </w:p>
    <w:p w:rsidR="003F1411" w:rsidRPr="00CB6392" w:rsidRDefault="003F1411" w:rsidP="00282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         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rzewodniczącego Komisji Budżetu i Finansów Pana Mariusza Barnasia o przedstawienie opinii Komisji.</w:t>
      </w:r>
    </w:p>
    <w:p w:rsidR="003F1411" w:rsidRPr="00CB6392" w:rsidRDefault="003F1411" w:rsidP="003F141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F1411" w:rsidRPr="00CB6392" w:rsidRDefault="003F1411" w:rsidP="003F14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iusz Barnasia </w:t>
      </w:r>
      <w:r w:rsidRPr="00CB6392">
        <w:rPr>
          <w:rFonts w:ascii="Arial" w:hAnsi="Arial" w:cs="Arial"/>
          <w:sz w:val="24"/>
          <w:szCs w:val="24"/>
          <w:u w:val="single"/>
        </w:rPr>
        <w:t xml:space="preserve">- Przewodniczący Komisji – </w:t>
      </w:r>
      <w:r w:rsidRPr="00CB6392">
        <w:rPr>
          <w:rFonts w:ascii="Arial" w:hAnsi="Arial" w:cs="Arial"/>
          <w:sz w:val="24"/>
          <w:szCs w:val="24"/>
        </w:rPr>
        <w:t xml:space="preserve">przedstawiając opinie Komisji powiedział, że Komisja Budżetu i Finansów w dniu 11 </w:t>
      </w:r>
      <w:r w:rsidR="00A23999" w:rsidRPr="00CB6392">
        <w:rPr>
          <w:rFonts w:ascii="Arial" w:hAnsi="Arial" w:cs="Arial"/>
          <w:sz w:val="24"/>
          <w:szCs w:val="24"/>
        </w:rPr>
        <w:t>września</w:t>
      </w:r>
      <w:r w:rsidRPr="00CB6392">
        <w:rPr>
          <w:rFonts w:ascii="Arial" w:hAnsi="Arial" w:cs="Arial"/>
          <w:sz w:val="24"/>
          <w:szCs w:val="24"/>
        </w:rPr>
        <w:t xml:space="preserve"> br. pozytywnie zaopiniowała projekt uchwały.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lastRenderedPageBreak/>
        <w:t xml:space="preserve">Nikt nie zgłosił się do dyskusji. 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 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Pr="00CB6392">
        <w:rPr>
          <w:rFonts w:ascii="Arial" w:hAnsi="Arial" w:cs="Arial"/>
          <w:sz w:val="24"/>
          <w:szCs w:val="24"/>
        </w:rPr>
        <w:t xml:space="preserve">w sprawie zmiany uchwały Nr XXXVIII/269/2017 Rady Powiatu Mieleckiego z dnia 29 grudnia 2017 roku w sprawie wieloletniej prognozy finansowej Powiatu Mieleckiego. 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411" w:rsidRPr="00CB6392" w:rsidRDefault="003F1411" w:rsidP="003F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ojektem uchwały uczestniczyło 21 radnych. Za przyjęciem uchwały głosowało 21 radnych, nikt nie głosował przeciw i nikt nie wstrzymał się od głosu.</w:t>
      </w:r>
    </w:p>
    <w:p w:rsidR="003F1411" w:rsidRPr="00CB6392" w:rsidRDefault="003F1411" w:rsidP="003F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1411" w:rsidRPr="00CB6392" w:rsidRDefault="003F1411" w:rsidP="003F141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 Rada Powiatu Mieleckiego w wy</w:t>
      </w:r>
      <w:r w:rsidR="00A60521">
        <w:rPr>
          <w:rFonts w:ascii="Arial" w:eastAsia="Times New Roman" w:hAnsi="Arial" w:cs="Arial"/>
          <w:sz w:val="24"/>
          <w:szCs w:val="24"/>
          <w:lang w:eastAsia="pl-PL"/>
        </w:rPr>
        <w:t>niku głosowania jednomyślnie (2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Uchwałę Nr XLVI/326/2018 </w:t>
      </w:r>
      <w:r w:rsidRPr="00CB6392">
        <w:rPr>
          <w:rFonts w:ascii="Arial" w:hAnsi="Arial" w:cs="Arial"/>
          <w:sz w:val="24"/>
          <w:szCs w:val="24"/>
        </w:rPr>
        <w:t>w sprawie zmiany uchwały Nr XXXVIII/269/2017 Rady Powiatu Mieleckiego z dnia 29 grudnia 2017 roku w sprawie wieloletniej prognozy finansowej Powiatu Mieleckieg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2820C9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9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3F1411" w:rsidRPr="00CB6392" w:rsidRDefault="003F1411" w:rsidP="003F1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411" w:rsidRPr="00CB6392" w:rsidRDefault="00DF2D51" w:rsidP="00DF2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ogłosił 5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minutową przerwę, po której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znowił obrady Rady Powiatu Mieleckiego przechodząc </w:t>
      </w:r>
      <w:r w:rsidR="003F1411" w:rsidRPr="00CB6392">
        <w:rPr>
          <w:rFonts w:ascii="Arial" w:eastAsia="Times New Roman" w:hAnsi="Arial" w:cs="Arial"/>
          <w:sz w:val="24"/>
          <w:szCs w:val="24"/>
          <w:lang w:eastAsia="pl-PL"/>
        </w:rPr>
        <w:t>do realizacji kolejnego punktu porządku obrad.</w:t>
      </w:r>
    </w:p>
    <w:p w:rsidR="003F1411" w:rsidRPr="00CB6392" w:rsidRDefault="003F1411" w:rsidP="003F1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26AC" w:rsidRPr="006D51CC" w:rsidRDefault="004126AC" w:rsidP="004126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D51C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6. </w:t>
      </w:r>
    </w:p>
    <w:p w:rsidR="004126AC" w:rsidRPr="006D51CC" w:rsidRDefault="004126AC" w:rsidP="00412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6AC" w:rsidRPr="00CB6392" w:rsidRDefault="004126AC" w:rsidP="004126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51CC">
        <w:rPr>
          <w:rFonts w:ascii="Arial" w:hAnsi="Arial" w:cs="Arial"/>
          <w:b/>
          <w:sz w:val="24"/>
          <w:szCs w:val="24"/>
          <w:u w:val="single"/>
        </w:rPr>
        <w:t>Podjęcie uchwały w sprawie udzielenia dotacji na dofinansowanie prac konserwatorskich, restauratorskich lub robót budowlanych przy zabytku wpisanym do rejestru zabytków.</w:t>
      </w:r>
    </w:p>
    <w:p w:rsidR="008D75F9" w:rsidRPr="00CB6392" w:rsidRDefault="008D75F9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5F9" w:rsidRPr="00CB6392" w:rsidRDefault="004A23BD" w:rsidP="008D75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5F9" w:rsidRPr="00CB6392">
        <w:rPr>
          <w:rFonts w:ascii="Arial" w:hAnsi="Arial" w:cs="Arial"/>
          <w:sz w:val="24"/>
          <w:szCs w:val="24"/>
        </w:rPr>
        <w:t>w sprawie udzielenia dotacji na dofinansowanie prac konserwatorskich, restauratorskich lub robót budowlanych przy zabytku wpisanym do rejestru zabytków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stępnie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Pana Andrzeja Bryłę – Członka Zarządu, o</w:t>
      </w:r>
      <w:r w:rsidR="00DF2D51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w imieniu wnioskodawcy, tj. Zarządu Powiatu Mieleckiego projektu uchwały. </w:t>
      </w:r>
    </w:p>
    <w:p w:rsidR="00F57E6C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75F9" w:rsidRPr="00CB6392" w:rsidRDefault="00F57E6C" w:rsidP="00E5324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ndrzej Bryła – członek Zarządu </w:t>
      </w:r>
      <w:r w:rsidR="0043684A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omawiając projekt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 uchwały powiedział, że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4 czerwca 2018r. do Starostwa Powiatowego w Mielcu wpłynął wniosek o udzielenie d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otacji na prace konserwatorskie,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złożony przez Proboszcz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a Parafii Rzymskokatolickiej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Radomyślu Wielkim. Wniosek dotyczy zabezpieczenia, zachowania i utrwalenia substancji zabytku – Kościoła filialnego p.w. Przemienienia Pańskiego wpisanego do rejestru Podkarpackiego Wojewódzkiego Konserwatora Zabytków. Konserwator Zabytków udzielił pozwolenia na wykonanie prac. Przewidywalny koszty realizacji prac wyniesie 78 325, 56 zł, a wnioskowana kwota dotacji z Powiatu Mieleckiego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15 000 zł. Zarządzeniem Starosty Powiatu Mieleckiego powołana została Komisja ds. oceny wniosku o przyznanie dotacji na ochronę zabytku. Komisja odbyła wizję lokalną i dokonała </w:t>
      </w:r>
      <w:r w:rsidR="0043684A" w:rsidRPr="00CB6392">
        <w:rPr>
          <w:rFonts w:ascii="Arial" w:eastAsia="Times New Roman" w:hAnsi="Arial" w:cs="Arial"/>
          <w:sz w:val="24"/>
          <w:szCs w:val="24"/>
          <w:lang w:eastAsia="ja-JP"/>
        </w:rPr>
        <w:t xml:space="preserve">oględzin zabytku </w:t>
      </w:r>
      <w:r w:rsidR="006D51CC">
        <w:rPr>
          <w:rFonts w:ascii="Arial" w:eastAsia="Times New Roman" w:hAnsi="Arial" w:cs="Arial"/>
          <w:sz w:val="24"/>
          <w:szCs w:val="24"/>
          <w:lang w:eastAsia="ja-JP"/>
        </w:rPr>
        <w:t>oraz</w:t>
      </w:r>
      <w:r w:rsidR="0043684A" w:rsidRPr="00CB6392">
        <w:rPr>
          <w:rFonts w:ascii="Arial" w:eastAsia="Times New Roman" w:hAnsi="Arial" w:cs="Arial"/>
          <w:sz w:val="24"/>
          <w:szCs w:val="24"/>
          <w:lang w:eastAsia="ja-JP"/>
        </w:rPr>
        <w:t xml:space="preserve"> oceny formalnej i merytorycznej wniosku. Komisja wystąpiła do Zarządu o zaakceptowanie wniosku i udzielenie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dotacji w wysokości</w:t>
      </w:r>
      <w:r w:rsidR="0043684A" w:rsidRPr="00CB63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15 000 zł. Zgodnie z uchwałą Rady Powiatu Mieleckiego ostateczną decyzję o udzieleniu dotacji celowej podejmuje Rada Powiatu Mieleckiego stąd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 też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arząd wystąpił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w tej sprawie 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o Rady. </w:t>
      </w:r>
    </w:p>
    <w:p w:rsidR="008D75F9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Przewodniczącego Komisji Edukacji Kultury i Sportu Pana Zdzisława Lasotę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 przedstawienie opinii Komisji w sprawie projektu uchwały. </w:t>
      </w:r>
    </w:p>
    <w:p w:rsidR="00A23999" w:rsidRPr="00CB6392" w:rsidRDefault="00A2399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 xml:space="preserve">Zdzisław Lasota -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ego Komisji Edukacji Kultury i Sportu</w:t>
      </w:r>
      <w:r w:rsidR="00BB779B" w:rsidRPr="00CB6392">
        <w:rPr>
          <w:rFonts w:ascii="Arial" w:hAnsi="Arial" w:cs="Arial"/>
          <w:sz w:val="24"/>
          <w:szCs w:val="24"/>
        </w:rPr>
        <w:t xml:space="preserve"> – poinformował, iż Komisja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Edukacji Kultury i Sportu</w:t>
      </w:r>
      <w:r w:rsidR="00BB779B" w:rsidRPr="00CB6392">
        <w:rPr>
          <w:rFonts w:ascii="Arial" w:hAnsi="Arial" w:cs="Arial"/>
          <w:sz w:val="24"/>
          <w:szCs w:val="24"/>
        </w:rPr>
        <w:t xml:space="preserve"> </w:t>
      </w:r>
      <w:r w:rsidR="0043684A" w:rsidRPr="00CB6392">
        <w:rPr>
          <w:rFonts w:ascii="Arial" w:hAnsi="Arial" w:cs="Arial"/>
          <w:sz w:val="24"/>
          <w:szCs w:val="24"/>
        </w:rPr>
        <w:t xml:space="preserve">na posiedzeniu 10 września 2018r. </w:t>
      </w:r>
      <w:r w:rsidR="00BB779B" w:rsidRPr="00CB6392">
        <w:rPr>
          <w:rFonts w:ascii="Arial" w:hAnsi="Arial" w:cs="Arial"/>
          <w:sz w:val="24"/>
          <w:szCs w:val="24"/>
        </w:rPr>
        <w:t xml:space="preserve">jednomyślnie pozytywnie zaopiniowała projekt uchwały w sprawie udzielenia dotacji na dofinansowanie prac konserwatorskich, restauratorskich lub robót budowlanych przy zabytku wpisanym do rejestru zabytków. </w:t>
      </w:r>
    </w:p>
    <w:p w:rsidR="008D75F9" w:rsidRPr="00CB6392" w:rsidRDefault="008D75F9" w:rsidP="00412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999" w:rsidRPr="00CB6392" w:rsidRDefault="00A23999" w:rsidP="00A239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A23999" w:rsidRPr="00CB6392" w:rsidRDefault="00A23999" w:rsidP="00A239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23999" w:rsidRPr="00CB6392" w:rsidRDefault="00A23999" w:rsidP="00A239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A23999" w:rsidRPr="00CB6392" w:rsidRDefault="00A23999" w:rsidP="00A239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 </w:t>
      </w:r>
    </w:p>
    <w:p w:rsidR="00A23999" w:rsidRPr="00CB6392" w:rsidRDefault="00A23999" w:rsidP="00A23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="00BB779B" w:rsidRPr="00CB6392">
        <w:rPr>
          <w:rFonts w:ascii="Arial" w:hAnsi="Arial" w:cs="Arial"/>
          <w:sz w:val="24"/>
          <w:szCs w:val="24"/>
        </w:rPr>
        <w:t>w</w:t>
      </w:r>
      <w:r w:rsidR="006D51CC">
        <w:rPr>
          <w:rFonts w:ascii="Arial" w:hAnsi="Arial" w:cs="Arial"/>
          <w:sz w:val="24"/>
          <w:szCs w:val="24"/>
        </w:rPr>
        <w:t> </w:t>
      </w:r>
      <w:r w:rsidR="00BB779B" w:rsidRPr="00CB6392">
        <w:rPr>
          <w:rFonts w:ascii="Arial" w:hAnsi="Arial" w:cs="Arial"/>
          <w:sz w:val="24"/>
          <w:szCs w:val="24"/>
        </w:rPr>
        <w:t>sprawie udzielenia dotacji na dofinansowanie prac konserwatorskich, restauratorskich lub robót budowlanych przy zabytku wpisanym do rejestru zabytków</w:t>
      </w:r>
      <w:r w:rsidR="0043684A" w:rsidRPr="00CB63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3684A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43684A" w:rsidRPr="00CB6392" w:rsidRDefault="0043684A" w:rsidP="00A23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23999" w:rsidRPr="00CB6392" w:rsidRDefault="00A23999" w:rsidP="00A23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ojektem uchwały uczestniczyło 21 radnych. Za przyjęciem uchwały głosowało 21 radnych, nikt nie głosował przeciw i nikt nie wstrzymał się od głosu.</w:t>
      </w:r>
    </w:p>
    <w:p w:rsidR="00A23999" w:rsidRPr="00CB6392" w:rsidRDefault="00A23999" w:rsidP="00A23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3999" w:rsidRPr="00CB6392" w:rsidRDefault="00A23999" w:rsidP="00A23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 Rada Powiatu Mieleckiego w wy</w:t>
      </w:r>
      <w:r w:rsidR="00A552C1">
        <w:rPr>
          <w:rFonts w:ascii="Arial" w:eastAsia="Times New Roman" w:hAnsi="Arial" w:cs="Arial"/>
          <w:sz w:val="24"/>
          <w:szCs w:val="24"/>
          <w:lang w:eastAsia="pl-PL"/>
        </w:rPr>
        <w:t>niku głosowania jednomyślnie (2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/32</w:t>
      </w:r>
      <w:r w:rsidR="00BB779B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7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BB779B" w:rsidRPr="00CB6392">
        <w:rPr>
          <w:rFonts w:ascii="Arial" w:hAnsi="Arial" w:cs="Arial"/>
          <w:sz w:val="24"/>
          <w:szCs w:val="24"/>
        </w:rPr>
        <w:t>w sprawie udzielenia dotacji na dofinansowanie prac konserwatorskich, restauratorskich lub robót budowlanych przy zabytku wpisanym do rejestru zabytków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2820C9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10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A23999" w:rsidRPr="00CB6392" w:rsidRDefault="00A23999" w:rsidP="00A239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3999" w:rsidRPr="00CB6392" w:rsidRDefault="00A23999" w:rsidP="00A23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przeszedł do realizacji 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unktu porządku obrad.</w:t>
      </w:r>
    </w:p>
    <w:p w:rsidR="008D75F9" w:rsidRPr="00CB6392" w:rsidRDefault="008D75F9" w:rsidP="00412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6AC" w:rsidRPr="00CB6392" w:rsidRDefault="004126AC" w:rsidP="004126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7. </w:t>
      </w:r>
    </w:p>
    <w:p w:rsidR="004126AC" w:rsidRPr="00CB6392" w:rsidRDefault="004126AC" w:rsidP="00412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6AC" w:rsidRPr="00CB6392" w:rsidRDefault="004126AC" w:rsidP="004126AC">
      <w:pPr>
        <w:spacing w:after="0" w:line="240" w:lineRule="auto"/>
        <w:jc w:val="both"/>
        <w:rPr>
          <w:rFonts w:ascii="Arial" w:hAnsi="Arial" w:cs="Arial"/>
          <w:b/>
          <w:bCs/>
          <w:spacing w:val="-6"/>
          <w:sz w:val="24"/>
          <w:szCs w:val="24"/>
          <w:u w:val="single"/>
        </w:rPr>
      </w:pPr>
      <w:r w:rsidRPr="00CB6392">
        <w:rPr>
          <w:rFonts w:ascii="Arial" w:hAnsi="Arial" w:cs="Arial"/>
          <w:b/>
          <w:bCs/>
          <w:spacing w:val="-6"/>
          <w:sz w:val="24"/>
          <w:szCs w:val="24"/>
          <w:u w:val="single"/>
        </w:rPr>
        <w:t>Podjęcie uchwały w sprawie wyrażenia zgody na przystąpienie Powiatu Mieleckiego do partnerstwa na rzecz realizacji projektu pn. „Przebudowa zdegradowanych obiektów na terenie MOF Mielec w celu nadania im nowych funkcji społecznych” w ramach Osi priorytetowej VI Spójność przestrzenna i społeczna, Działanie 6.3 Rewitalizacja przestrzeni regionalnej Regionalnego Programu Operacyjnego Województwa Podkarpackiego na lata 2014 – 2020.</w:t>
      </w:r>
    </w:p>
    <w:p w:rsidR="008D75F9" w:rsidRPr="00CB6392" w:rsidRDefault="008D75F9" w:rsidP="008D75F9">
      <w:p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</w:p>
    <w:p w:rsidR="008D75F9" w:rsidRPr="00CB6392" w:rsidRDefault="004A23BD" w:rsidP="008D75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8D75F9" w:rsidRPr="00CB6392">
        <w:rPr>
          <w:rFonts w:ascii="Arial" w:hAnsi="Arial" w:cs="Arial"/>
          <w:bCs/>
          <w:spacing w:val="-6"/>
          <w:sz w:val="24"/>
          <w:szCs w:val="24"/>
        </w:rPr>
        <w:t>w sprawie wyrażenia zgody na przystąpienie Powiatu Mieleckiego do partnerstwa na rzecz realizacji projektu pn. „Przebudowa zdegradowanych obiektów na terenie MOF Mielec w celu nadania im nowych funkcji społecznych” w ramach Osi priorytetowej VI Spójność przestrzenna i społeczna, Działanie 6.3 Rewitalizacja przestrzeni regionalnej Regionalnego Programu Operacyjnego Województwa Podkarpackiego na lata 2014 – 2020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stępnie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Pana Bogdana Bieńka – Dyrektora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ydziału Inwestycji, Promocji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i Gospodarki Nieruchomościami, o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w imieniu wnioskodawcy, tj. Zarządu Powiatu Mieleckiego projektu uchwały. </w:t>
      </w:r>
    </w:p>
    <w:p w:rsidR="00F57E6C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684A" w:rsidRPr="00CB6392" w:rsidRDefault="0043684A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Bogdan Bieniek</w:t>
      </w:r>
      <w:r w:rsidR="006D51C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yrektor Wydziału Inwestycji, Promocji i Gospodarki Nieruchomościami,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mawiając projekt uchwały powiedział, że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żeby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dpisać porozumienie o partnerstwie wymagana jest zgoda Rady Powiatu. Miasto Mielce opracowało lokalny program rewitalizacji, gdzie wyznaczono dwa obszary 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degradowane. Obszary zdegradowane to obszary, gdzie w porównaniu z innymi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występuje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bądź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egradacja infrastruktury, bądź występują w wyższym procencie,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746BA7" w:rsidRPr="00CB6392">
        <w:rPr>
          <w:rFonts w:ascii="Arial" w:eastAsia="Times New Roman" w:hAnsi="Arial" w:cs="Arial"/>
          <w:sz w:val="24"/>
          <w:szCs w:val="24"/>
          <w:lang w:eastAsia="pl-PL"/>
        </w:rPr>
        <w:t>większej skali problemy społeczne. Wśród dwóch obszarów miasta, które weszły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o lokalnego obszaru rewitalizacji jest teren miasteczka Młodego Robotnika, czyli obszar na Osiedlu i część terenu Stareg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Mielca, wśród którego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jest ul. Sękowskiego, park i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budynek Starostwa. 14 września upływa termin składania wniosków do Regionalnego Programu Operacyjnego Województwa Podkarpackiego w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ramach, którego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można składać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nioski o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ofinansowanie obszarów zdegradowanych. Chcemy wspólnie z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Miastem Mielec złożyć projekt sprowadzający się do budowy przy budynku Starostwa windy dla osób niepełnosprawnych,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a którym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 I piętrze znajduje się Poradnia Psychologiczno Pedagogiczna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niemająca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dostępu dla osób niepełnosprawnych. Drugim elementem jest rewitalizacja parku przy S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tarostwie wraz z poszerzeniem p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rzystanku o kolejne stanowisk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łącznie z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 xml:space="preserve"> budową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iat przystankowych. Do projekt weszłyby trzy wymienione elementy. Całkowity koszt zadania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to 2 800 000 zł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Możliwe dofinansowanie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wynosi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85% wartości zadania, czyli 2 300 000 zł. Wkład własny 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480 000 zł. Po wykonaniu inwestycji będą prowadzone zajęcia i praca z młodzieżą. Zaplanowane mamy działania w ramach tzw. projektów miękki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ch, jest to Program Aktywizacji-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>Społecz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no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awodowej w Powiecie Mieleckim a</w:t>
      </w:r>
      <w:r w:rsidR="006D51CC">
        <w:rPr>
          <w:rFonts w:ascii="Arial" w:eastAsia="Times New Roman" w:hAnsi="Arial" w:cs="Arial"/>
          <w:sz w:val="24"/>
          <w:szCs w:val="24"/>
          <w:lang w:eastAsia="pl-PL"/>
        </w:rPr>
        <w:t> dru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>gi to Szczęśliwe dziecko w rodzinie zastępczej, które chcemy prowadzić</w:t>
      </w:r>
      <w:r w:rsidR="000A622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grupami w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rewitalizowanym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arku i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622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na I piętrze budynku. Przy czym 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>Poradnia</w:t>
      </w:r>
      <w:r w:rsidR="000A622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będzie też miała zupełnie inne warunki do pracy. </w:t>
      </w:r>
      <w:r w:rsidR="00083F3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684A" w:rsidRPr="00CB6392" w:rsidRDefault="0043684A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8D75F9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ego Komisji Rozwoju Gospodarczego, Rolnictwa i Ochrony Środowiska Pana Stanisława Kagana o przedstawienie opinii Komisji w sprawie projektu uchwały. </w:t>
      </w: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Stanisław Kagana - Przewodniczącego Komisji Rozwoju Gospodarczego, Rolnictwa i</w:t>
      </w:r>
      <w:r w:rsidR="00BB0F3F">
        <w:rPr>
          <w:rFonts w:ascii="Arial" w:eastAsia="Times New Roman" w:hAnsi="Arial" w:cs="Arial"/>
          <w:sz w:val="24"/>
          <w:szCs w:val="24"/>
          <w:u w:val="single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Ochrony Środowiska</w:t>
      </w:r>
      <w:r w:rsidRPr="00CB6392">
        <w:rPr>
          <w:rFonts w:ascii="Arial" w:hAnsi="Arial" w:cs="Arial"/>
          <w:sz w:val="24"/>
          <w:szCs w:val="24"/>
        </w:rPr>
        <w:t xml:space="preserve"> – poinformował, iż Komisja jednomyślnie pozytywnie zaopiniowała projekt uchwały. </w:t>
      </w: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>Głos zabrali:</w:t>
      </w: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Antoni Skawiński – </w:t>
      </w:r>
      <w:r w:rsidR="00F86586" w:rsidRPr="00CB6392">
        <w:rPr>
          <w:rFonts w:ascii="Arial" w:hAnsi="Arial" w:cs="Arial"/>
          <w:sz w:val="24"/>
          <w:szCs w:val="24"/>
          <w:u w:val="single"/>
        </w:rPr>
        <w:t xml:space="preserve">radny - </w:t>
      </w:r>
      <w:r w:rsidR="00F86586" w:rsidRPr="00CB6392">
        <w:rPr>
          <w:rFonts w:ascii="Arial" w:hAnsi="Arial" w:cs="Arial"/>
          <w:sz w:val="24"/>
          <w:szCs w:val="24"/>
        </w:rPr>
        <w:t>podziękował</w:t>
      </w:r>
      <w:r w:rsidRPr="00CB6392">
        <w:rPr>
          <w:rFonts w:ascii="Arial" w:hAnsi="Arial" w:cs="Arial"/>
          <w:sz w:val="24"/>
          <w:szCs w:val="24"/>
        </w:rPr>
        <w:t xml:space="preserve"> za to, że będzie godne miejsce dla oczekujących na przystanku, a szczególnie dla młodzieży szkolnej. Myśli, że ta wiata powinna być na tyle duża, żeby pomieściła </w:t>
      </w:r>
      <w:r w:rsidR="00F86586" w:rsidRPr="00CB6392">
        <w:rPr>
          <w:rFonts w:ascii="Arial" w:hAnsi="Arial" w:cs="Arial"/>
          <w:sz w:val="24"/>
          <w:szCs w:val="24"/>
        </w:rPr>
        <w:t>młodzież z</w:t>
      </w:r>
      <w:r w:rsidRPr="00CB6392">
        <w:rPr>
          <w:rFonts w:ascii="Arial" w:hAnsi="Arial" w:cs="Arial"/>
          <w:sz w:val="24"/>
          <w:szCs w:val="24"/>
        </w:rPr>
        <w:t xml:space="preserve"> okolicznych szkół. Często więcej młodzieży w siada do autobusów niż na stacji PKS.</w:t>
      </w: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Michał Duszkiewicz- radny – </w:t>
      </w:r>
      <w:r w:rsidRPr="00CB6392">
        <w:rPr>
          <w:rFonts w:ascii="Arial" w:hAnsi="Arial" w:cs="Arial"/>
          <w:sz w:val="24"/>
          <w:szCs w:val="24"/>
        </w:rPr>
        <w:t xml:space="preserve">pytał czy w ramach projektu nie można byłoby zorganizować publicznej toalety, ażeby służyła terenowi całego Starego Miasta. W tym obszarze nie ma gdzie praktyczni skorzystać z toalet. Przy czym podkreślił, żeby była ona na miarę XXI wieku a </w:t>
      </w:r>
      <w:r w:rsidR="00F86586" w:rsidRPr="00CB6392">
        <w:rPr>
          <w:rFonts w:ascii="Arial" w:hAnsi="Arial" w:cs="Arial"/>
          <w:sz w:val="24"/>
          <w:szCs w:val="24"/>
        </w:rPr>
        <w:t>nie, jaki</w:t>
      </w:r>
      <w:r w:rsidRPr="00CB6392">
        <w:rPr>
          <w:rFonts w:ascii="Arial" w:hAnsi="Arial" w:cs="Arial"/>
          <w:sz w:val="24"/>
          <w:szCs w:val="24"/>
        </w:rPr>
        <w:t xml:space="preserve"> TOITOI. </w:t>
      </w: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22A" w:rsidRPr="00CB6392" w:rsidRDefault="000A622A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Zbigniew Tymuła – Starosta – </w:t>
      </w:r>
      <w:r w:rsidRPr="00CB6392">
        <w:rPr>
          <w:rFonts w:ascii="Arial" w:hAnsi="Arial" w:cs="Arial"/>
          <w:sz w:val="24"/>
          <w:szCs w:val="24"/>
        </w:rPr>
        <w:t xml:space="preserve">stwierdził, iż jest to słuszna uwaga i myśli, że zwrócimy </w:t>
      </w:r>
      <w:r w:rsidR="00F86586" w:rsidRPr="00CB6392">
        <w:rPr>
          <w:rFonts w:ascii="Arial" w:hAnsi="Arial" w:cs="Arial"/>
          <w:sz w:val="24"/>
          <w:szCs w:val="24"/>
        </w:rPr>
        <w:t>siew tym</w:t>
      </w:r>
      <w:r w:rsidRPr="00CB6392">
        <w:rPr>
          <w:rFonts w:ascii="Arial" w:hAnsi="Arial" w:cs="Arial"/>
          <w:sz w:val="24"/>
          <w:szCs w:val="24"/>
        </w:rPr>
        <w:t xml:space="preserve"> temacie, jako Rada, Zarząd do Miasta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Nikt </w:t>
      </w:r>
      <w:r w:rsidR="000A622A" w:rsidRPr="00CB6392">
        <w:rPr>
          <w:rFonts w:ascii="Arial" w:hAnsi="Arial" w:cs="Arial"/>
          <w:i/>
          <w:sz w:val="24"/>
          <w:szCs w:val="24"/>
        </w:rPr>
        <w:t xml:space="preserve">więcej </w:t>
      </w:r>
      <w:r w:rsidRPr="00CB6392">
        <w:rPr>
          <w:rFonts w:ascii="Arial" w:hAnsi="Arial" w:cs="Arial"/>
          <w:i/>
          <w:sz w:val="24"/>
          <w:szCs w:val="24"/>
        </w:rPr>
        <w:t xml:space="preserve">nie zgłosił się do dyskusji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Pr="00CB6392">
        <w:rPr>
          <w:rFonts w:ascii="Arial" w:hAnsi="Arial" w:cs="Arial"/>
          <w:sz w:val="24"/>
          <w:szCs w:val="24"/>
        </w:rPr>
        <w:t xml:space="preserve">w </w:t>
      </w:r>
      <w:r w:rsidR="00472666" w:rsidRPr="00CB6392">
        <w:rPr>
          <w:rFonts w:ascii="Arial" w:hAnsi="Arial" w:cs="Arial"/>
          <w:bCs/>
          <w:spacing w:val="-6"/>
          <w:sz w:val="24"/>
          <w:szCs w:val="24"/>
        </w:rPr>
        <w:lastRenderedPageBreak/>
        <w:t>sprawie wyrażenia zgody na przystąpienie Powiatu Mieleckiego do partnerstwa na rzecz realizacji projektu pn. „Przebudowa zdegradowanych obiektów na terenie MOF Mielec w celu nadania im nowych funkcji społecznych” w ramach Osi priorytetowej VI Spójność przestrzenna i społeczna, Działanie 6.3 Rewitalizacja przestrzeni regionalnej Regionalnego Programu Operacyjnego Województwa Podkarpackiego na lata 2014 – 2020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ojektem uchwały uczestniczyło 21 radnych. Za przyjęciem uchwały głosowało 21 radnych, nikt nie głosował przeciw i nikt nie wstrzymał się od głosu.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</w:t>
      </w:r>
      <w:r w:rsidR="00A552C1">
        <w:rPr>
          <w:rFonts w:ascii="Arial" w:eastAsia="Times New Roman" w:hAnsi="Arial" w:cs="Arial"/>
          <w:sz w:val="24"/>
          <w:szCs w:val="24"/>
          <w:lang w:eastAsia="pl-PL"/>
        </w:rPr>
        <w:t xml:space="preserve"> jednomyślnie (2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</w:t>
      </w:r>
      <w:r w:rsidR="00C34E12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VI/328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472666" w:rsidRPr="00CB6392">
        <w:rPr>
          <w:rFonts w:ascii="Arial" w:hAnsi="Arial" w:cs="Arial"/>
          <w:bCs/>
          <w:spacing w:val="-6"/>
          <w:sz w:val="24"/>
          <w:szCs w:val="24"/>
        </w:rPr>
        <w:t>w sprawie wyrażenia zgody na przystąpienie Powiatu Mieleckiego do partnerstwa na rzecz realizacji projektu pn. „Przebudowa zdegradowanych obiektów na terenie MOF Mielec w celu nadania im nowych funkcji społecznych” w ramach Osi priorytetowej VI Spójność przestrzenna i społeczna, Działanie 6.3 Rewitalizacja przestrzeni regionalnej Regionalnego Programu Operacyjnego Województwa Podkarpackiego na lata 2014 – 2020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</w:t>
      </w:r>
      <w:r w:rsidR="00C34E12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1</w:t>
      </w:r>
      <w:r w:rsidR="002E36FE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1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BB779B" w:rsidRPr="00CB6392" w:rsidRDefault="00BB779B" w:rsidP="00BB7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79B" w:rsidRPr="00CB6392" w:rsidRDefault="00BB779B" w:rsidP="00472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4126AC" w:rsidRPr="00CB6392" w:rsidRDefault="004126AC" w:rsidP="004126AC">
      <w:p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</w:p>
    <w:p w:rsidR="004126AC" w:rsidRPr="00CB6392" w:rsidRDefault="004126AC" w:rsidP="004126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8. </w:t>
      </w:r>
    </w:p>
    <w:p w:rsidR="004126AC" w:rsidRPr="00CB6392" w:rsidRDefault="004126AC" w:rsidP="004126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4126AC" w:rsidP="004126AC">
      <w:pPr>
        <w:spacing w:after="0" w:line="240" w:lineRule="auto"/>
        <w:jc w:val="both"/>
        <w:rPr>
          <w:rFonts w:ascii="Arial" w:hAnsi="Arial" w:cs="Arial"/>
          <w:b/>
          <w:sz w:val="24"/>
          <w:szCs w:val="26"/>
          <w:u w:val="single"/>
        </w:rPr>
      </w:pPr>
      <w:r w:rsidRPr="00CB6392">
        <w:rPr>
          <w:rFonts w:ascii="Arial" w:hAnsi="Arial" w:cs="Arial"/>
          <w:b/>
          <w:sz w:val="24"/>
          <w:szCs w:val="24"/>
          <w:u w:val="single"/>
        </w:rPr>
        <w:t xml:space="preserve">Podjęcie uchwały 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 sprawie uchwały </w:t>
      </w:r>
      <w:r w:rsidRPr="00CB6392">
        <w:rPr>
          <w:rFonts w:ascii="Arial" w:hAnsi="Arial" w:cs="Arial"/>
          <w:b/>
          <w:sz w:val="24"/>
          <w:szCs w:val="26"/>
          <w:u w:val="single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b/>
          <w:sz w:val="24"/>
          <w:szCs w:val="26"/>
          <w:u w:val="single"/>
        </w:rPr>
        <w:t>niewymienionych</w:t>
      </w:r>
      <w:r w:rsidRPr="00CB6392">
        <w:rPr>
          <w:rFonts w:ascii="Arial" w:hAnsi="Arial" w:cs="Arial"/>
          <w:b/>
          <w:sz w:val="24"/>
          <w:szCs w:val="26"/>
          <w:u w:val="single"/>
        </w:rPr>
        <w:t xml:space="preserve"> w art. 42 ust. 3 ustawy z dnia 26 stycznia 1982 r. Karta Nauczyciela.</w:t>
      </w:r>
    </w:p>
    <w:p w:rsidR="008D75F9" w:rsidRPr="00CB6392" w:rsidRDefault="008D75F9" w:rsidP="004126AC">
      <w:pPr>
        <w:spacing w:after="0" w:line="240" w:lineRule="auto"/>
        <w:jc w:val="both"/>
        <w:rPr>
          <w:rFonts w:ascii="Arial" w:hAnsi="Arial" w:cs="Arial"/>
          <w:b/>
          <w:sz w:val="24"/>
          <w:szCs w:val="26"/>
          <w:u w:val="single"/>
        </w:rPr>
      </w:pPr>
    </w:p>
    <w:p w:rsidR="00F57E6C" w:rsidRPr="00CB6392" w:rsidRDefault="004A23BD" w:rsidP="00F57E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8D75F9" w:rsidRPr="00CB6392">
        <w:rPr>
          <w:rFonts w:ascii="Arial" w:hAnsi="Arial" w:cs="Arial"/>
          <w:sz w:val="24"/>
          <w:szCs w:val="26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sz w:val="24"/>
          <w:szCs w:val="26"/>
        </w:rPr>
        <w:t>niewymienionych</w:t>
      </w:r>
      <w:r w:rsidR="008D75F9" w:rsidRPr="00CB6392">
        <w:rPr>
          <w:rFonts w:ascii="Arial" w:hAnsi="Arial" w:cs="Arial"/>
          <w:sz w:val="24"/>
          <w:szCs w:val="26"/>
        </w:rPr>
        <w:t xml:space="preserve"> w art. 42 ust. 3 ustawy z dnia 26 stycznia 1982 r. Karta Nauczyciela.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stępnie poprosił Pana Andrzeja Bryłę – Członka Zarządu, o</w:t>
      </w:r>
      <w:r w:rsidR="00BB0F3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w imieniu wnioskodawcy, tj. Zarządu Powiatu Mieleckiego projektu uchwały. </w:t>
      </w:r>
    </w:p>
    <w:p w:rsidR="00F57E6C" w:rsidRPr="00CB6392" w:rsidRDefault="00F57E6C" w:rsidP="00F57E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7240" w:rsidRPr="00CB6392" w:rsidRDefault="00F57E6C" w:rsidP="00F07240">
      <w:pPr>
        <w:pStyle w:val="Tekstprzypisukocowego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ndrzej Bryła – członek Zarządu </w:t>
      </w:r>
      <w:r w:rsidR="00D35AEF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D35AE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mawiając ww. projekt uchwały powiedział, że podjęcie uchwały jest wynikiem wejścia w życie ustawy o finansowaniu zadań oświatowych, w której nastąpiły regulacje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narzucające rozwiązania</w:t>
      </w:r>
      <w:r w:rsidR="00D35AE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rganom prowadz</w:t>
      </w:r>
      <w:r w:rsidR="00AE5301">
        <w:rPr>
          <w:rFonts w:ascii="Arial" w:eastAsia="Times New Roman" w:hAnsi="Arial" w:cs="Arial"/>
          <w:sz w:val="24"/>
          <w:szCs w:val="24"/>
          <w:lang w:eastAsia="pl-PL"/>
        </w:rPr>
        <w:t>ącym szkoły. Wprowadzane uchwałą</w:t>
      </w:r>
      <w:r w:rsidR="00D35AE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egulacje dotyczą tzw. nauczycieli wspomagających, wspierających proces dydaktyczny tj. </w:t>
      </w:r>
      <w:r w:rsidR="00BA78E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logopedów,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>pedagogów, psychologów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>, terapeutów, doradców zawodowych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. Ustawa o finasowaniu zadań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lastRenderedPageBreak/>
        <w:t xml:space="preserve">oświatowych ogranicza etat dydaktyczny dla tych </w:t>
      </w:r>
      <w:r w:rsidR="00F86586" w:rsidRPr="00CB6392">
        <w:rPr>
          <w:rFonts w:ascii="Arial" w:hAnsi="Arial" w:cs="Arial"/>
          <w:sz w:val="24"/>
          <w:szCs w:val="24"/>
          <w:lang w:eastAsia="pl-PL" w:bidi="pl-PL"/>
        </w:rPr>
        <w:t>stanowisk do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 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 xml:space="preserve">22 godzin.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Dotychczas był </w:t>
      </w:r>
      <w:r w:rsidR="00AE5301" w:rsidRPr="00CB6392">
        <w:rPr>
          <w:rFonts w:ascii="Arial" w:hAnsi="Arial" w:cs="Arial"/>
          <w:sz w:val="24"/>
          <w:szCs w:val="24"/>
          <w:lang w:eastAsia="pl-PL" w:bidi="pl-PL"/>
        </w:rPr>
        <w:t xml:space="preserve">ten etat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>ustalany w</w:t>
      </w:r>
      <w:r w:rsidR="00AE5301">
        <w:rPr>
          <w:rFonts w:ascii="Arial" w:hAnsi="Arial" w:cs="Arial"/>
          <w:sz w:val="24"/>
          <w:szCs w:val="24"/>
          <w:lang w:eastAsia="pl-PL" w:bidi="pl-PL"/>
        </w:rPr>
        <w:t xml:space="preserve"> uchwale Rady Powiatu czy gminy.  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 xml:space="preserve">Zgodnie z uchwałą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Rady dotychczas 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 xml:space="preserve">w/w specjaliści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>mieli ustalone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 xml:space="preserve"> pensum w wymiarze 25 godzin.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  </w:t>
      </w:r>
      <w:r w:rsidR="00F07240" w:rsidRPr="00CB6392">
        <w:rPr>
          <w:rFonts w:ascii="Arial" w:hAnsi="Arial" w:cs="Arial"/>
          <w:sz w:val="24"/>
          <w:szCs w:val="24"/>
        </w:rPr>
        <w:t xml:space="preserve">Zachodzi </w:t>
      </w:r>
      <w:r w:rsidR="00F86586" w:rsidRPr="00CB6392">
        <w:rPr>
          <w:rFonts w:ascii="Arial" w:hAnsi="Arial" w:cs="Arial"/>
          <w:sz w:val="24"/>
          <w:szCs w:val="24"/>
        </w:rPr>
        <w:t>potrzeba, więc</w:t>
      </w:r>
      <w:r w:rsidR="00F07240" w:rsidRPr="00CB6392">
        <w:rPr>
          <w:rFonts w:ascii="Arial" w:hAnsi="Arial" w:cs="Arial"/>
          <w:sz w:val="24"/>
          <w:szCs w:val="24"/>
        </w:rPr>
        <w:t xml:space="preserve"> dostosowania obowiązującej uchwały do regulacji ustawowej i stąd proponowana zmiana dotycząca etatu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pedagogów, psychologów wynosząca 22 godziny. </w:t>
      </w:r>
      <w:r w:rsidR="00D35AEF" w:rsidRPr="00CB6392">
        <w:rPr>
          <w:rFonts w:ascii="Arial" w:hAnsi="Arial" w:cs="Arial"/>
          <w:sz w:val="24"/>
          <w:szCs w:val="24"/>
          <w:lang w:eastAsia="pl-PL" w:bidi="pl-PL"/>
        </w:rPr>
        <w:t xml:space="preserve">Ponadto 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regulujemy </w:t>
      </w:r>
      <w:r w:rsidR="00F86586" w:rsidRPr="00CB6392">
        <w:rPr>
          <w:rFonts w:ascii="Arial" w:hAnsi="Arial" w:cs="Arial"/>
          <w:sz w:val="24"/>
          <w:szCs w:val="24"/>
          <w:lang w:eastAsia="pl-PL" w:bidi="pl-PL"/>
        </w:rPr>
        <w:t>pensum nauczycieli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 prowadzących zajęcia w systemie pracowni laboratoryjnych. Etat ten </w:t>
      </w:r>
      <w:r w:rsidR="00F86586" w:rsidRPr="00CB6392">
        <w:rPr>
          <w:rFonts w:ascii="Arial" w:hAnsi="Arial" w:cs="Arial"/>
          <w:sz w:val="24"/>
          <w:szCs w:val="24"/>
          <w:lang w:eastAsia="pl-PL" w:bidi="pl-PL"/>
        </w:rPr>
        <w:t>zrównujemy z</w:t>
      </w:r>
      <w:r w:rsidR="00F07240" w:rsidRPr="00CB6392">
        <w:rPr>
          <w:rFonts w:ascii="Arial" w:hAnsi="Arial" w:cs="Arial"/>
          <w:sz w:val="24"/>
          <w:szCs w:val="24"/>
          <w:lang w:eastAsia="pl-PL" w:bidi="pl-PL"/>
        </w:rPr>
        <w:t xml:space="preserve"> nauczycielem teoretycznych przedmiotów zawodowych w wymiarze 20 godzin. </w:t>
      </w:r>
    </w:p>
    <w:p w:rsidR="008D75F9" w:rsidRPr="00CB6392" w:rsidRDefault="008D75F9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ego Komisji Edukacji Kultury i Sportu Pana Zdzisława </w:t>
      </w:r>
      <w:r w:rsidR="008D75F9" w:rsidRPr="00CB6392">
        <w:rPr>
          <w:rFonts w:ascii="Arial" w:hAnsi="Arial" w:cs="Arial"/>
          <w:sz w:val="24"/>
          <w:szCs w:val="24"/>
          <w:lang w:eastAsia="pl-PL"/>
        </w:rPr>
        <w:t>Lasotę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8D75F9" w:rsidRPr="00CB6392">
        <w:rPr>
          <w:rFonts w:ascii="Arial" w:hAnsi="Arial" w:cs="Arial"/>
          <w:sz w:val="24"/>
          <w:szCs w:val="24"/>
          <w:lang w:eastAsia="pl-PL"/>
        </w:rPr>
        <w:t>o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rzedstawienie opinii Komisji w sprawie projektu uchwały. </w:t>
      </w: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dzisław Lasota -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ego Komisji Edukacji Kultury i Sportu</w:t>
      </w:r>
      <w:r w:rsidRPr="00CB6392">
        <w:rPr>
          <w:rFonts w:ascii="Arial" w:hAnsi="Arial" w:cs="Arial"/>
          <w:sz w:val="24"/>
          <w:szCs w:val="24"/>
        </w:rPr>
        <w:t xml:space="preserve"> – poinformował, iż Komisja </w:t>
      </w:r>
      <w:r w:rsidR="0012379C" w:rsidRPr="00CB6392">
        <w:rPr>
          <w:rFonts w:ascii="Arial" w:eastAsia="Times New Roman" w:hAnsi="Arial" w:cs="Arial"/>
          <w:sz w:val="24"/>
          <w:szCs w:val="24"/>
          <w:lang w:eastAsia="pl-PL"/>
        </w:rPr>
        <w:t>Edukacji Kultury i Sportu</w:t>
      </w:r>
      <w:r w:rsidR="0012379C" w:rsidRPr="00CB6392">
        <w:rPr>
          <w:rFonts w:ascii="Arial" w:hAnsi="Arial" w:cs="Arial"/>
          <w:sz w:val="24"/>
          <w:szCs w:val="24"/>
        </w:rPr>
        <w:t xml:space="preserve"> na posiedzeniu w dniu 10 września 2018r. </w:t>
      </w:r>
      <w:r w:rsidRPr="00CB6392">
        <w:rPr>
          <w:rFonts w:ascii="Arial" w:hAnsi="Arial" w:cs="Arial"/>
          <w:sz w:val="24"/>
          <w:szCs w:val="24"/>
        </w:rPr>
        <w:t>jednomyślnie pozytywnie zaopiniowała</w:t>
      </w:r>
      <w:r w:rsidR="00472666" w:rsidRPr="00CB6392">
        <w:rPr>
          <w:rFonts w:ascii="Arial" w:hAnsi="Arial" w:cs="Arial"/>
          <w:sz w:val="24"/>
          <w:szCs w:val="24"/>
        </w:rPr>
        <w:t xml:space="preserve"> projekt uchwały</w:t>
      </w:r>
      <w:r w:rsidR="0012379C" w:rsidRPr="00CB6392">
        <w:rPr>
          <w:rFonts w:ascii="Arial" w:hAnsi="Arial" w:cs="Arial"/>
          <w:sz w:val="24"/>
          <w:szCs w:val="24"/>
        </w:rPr>
        <w:t xml:space="preserve"> </w:t>
      </w:r>
      <w:r w:rsidR="0012379C" w:rsidRPr="00CB6392">
        <w:rPr>
          <w:rFonts w:ascii="Arial" w:hAnsi="Arial" w:cs="Arial"/>
          <w:sz w:val="24"/>
          <w:szCs w:val="26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sz w:val="24"/>
          <w:szCs w:val="26"/>
        </w:rPr>
        <w:t>niewymienionych</w:t>
      </w:r>
      <w:r w:rsidR="0012379C" w:rsidRPr="00CB6392">
        <w:rPr>
          <w:rFonts w:ascii="Arial" w:hAnsi="Arial" w:cs="Arial"/>
          <w:sz w:val="24"/>
          <w:szCs w:val="26"/>
        </w:rPr>
        <w:t xml:space="preserve"> w art. 42 ust. 3 ustawy z dnia 26 stycznia 1982 r. Karta Nauczyciela</w:t>
      </w:r>
      <w:r w:rsidR="00472666" w:rsidRPr="00CB6392">
        <w:rPr>
          <w:rFonts w:ascii="Arial" w:hAnsi="Arial" w:cs="Arial"/>
          <w:sz w:val="24"/>
          <w:szCs w:val="24"/>
        </w:rPr>
        <w:t xml:space="preserve">. </w:t>
      </w: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="00472666" w:rsidRPr="00CB6392">
        <w:rPr>
          <w:rFonts w:ascii="Arial" w:hAnsi="Arial" w:cs="Arial"/>
          <w:sz w:val="24"/>
          <w:szCs w:val="26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sz w:val="24"/>
          <w:szCs w:val="26"/>
        </w:rPr>
        <w:t>niewymienionych</w:t>
      </w:r>
      <w:r w:rsidR="00472666" w:rsidRPr="00CB6392">
        <w:rPr>
          <w:rFonts w:ascii="Arial" w:hAnsi="Arial" w:cs="Arial"/>
          <w:sz w:val="24"/>
          <w:szCs w:val="26"/>
        </w:rPr>
        <w:t xml:space="preserve"> w art. 42 ust. 3 ustawy z dnia 26 stycznia 1982 r. Karta Nauczyciela.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ojektem uchwały uczestniczyło 21 radnych. Za przyjęciem uchwały głosowało 21 radnych, nikt nie głosował przeciw i nikt nie wstrzymał się od głosu.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 Rada Powiatu Mieleckiego w wy</w:t>
      </w:r>
      <w:r w:rsidR="00A552C1">
        <w:rPr>
          <w:rFonts w:ascii="Arial" w:eastAsia="Times New Roman" w:hAnsi="Arial" w:cs="Arial"/>
          <w:sz w:val="24"/>
          <w:szCs w:val="24"/>
          <w:lang w:eastAsia="pl-PL"/>
        </w:rPr>
        <w:t>niku głosowania jednomyślnie (2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/32</w:t>
      </w:r>
      <w:r w:rsidR="00C34E12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9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472666" w:rsidRPr="00CB6392">
        <w:rPr>
          <w:rFonts w:ascii="Arial" w:hAnsi="Arial" w:cs="Arial"/>
          <w:sz w:val="24"/>
          <w:szCs w:val="26"/>
        </w:rPr>
        <w:t xml:space="preserve">zmieniającej uchwałę Rady Powiatu Mieleckiego w sprawie ustalenia zasad rozliczania tygodniowego obowiązkowego wymiaru godzin zajęć nauczycieli, dla których ustalony plan jest różny w poszczególnych okresach roku szkolnego, zasad udzielania i wymiaru zniżek dla nauczycieli, którym powierzono stanowiska kierownicze oraz tygodniowego obowiązkowego wymiaru godzin zajęć nauczycieli szkół </w:t>
      </w:r>
      <w:r w:rsidR="00F86586" w:rsidRPr="00CB6392">
        <w:rPr>
          <w:rFonts w:ascii="Arial" w:hAnsi="Arial" w:cs="Arial"/>
          <w:sz w:val="24"/>
          <w:szCs w:val="26"/>
        </w:rPr>
        <w:t>niewymienionych</w:t>
      </w:r>
      <w:r w:rsidR="00472666" w:rsidRPr="00CB6392">
        <w:rPr>
          <w:rFonts w:ascii="Arial" w:hAnsi="Arial" w:cs="Arial"/>
          <w:sz w:val="24"/>
          <w:szCs w:val="26"/>
        </w:rPr>
        <w:t xml:space="preserve"> w art. 42 ust. 3 ustawy z dnia 26 stycznia 1982 r. Karta Nauczyciela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</w:t>
      </w:r>
      <w:r w:rsidR="00C34E12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1</w:t>
      </w:r>
      <w:r w:rsidR="00067FAE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2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BB779B" w:rsidRPr="00CB6392" w:rsidRDefault="00BB779B" w:rsidP="00BB7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4126AC" w:rsidRPr="00CB6392" w:rsidRDefault="004126AC" w:rsidP="004126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Ad 9. </w:t>
      </w:r>
    </w:p>
    <w:p w:rsidR="004126AC" w:rsidRPr="00CB6392" w:rsidRDefault="004126AC" w:rsidP="004126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26AC" w:rsidRPr="00CB6392" w:rsidRDefault="004126AC" w:rsidP="004126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6392">
        <w:rPr>
          <w:rFonts w:ascii="Arial" w:hAnsi="Arial" w:cs="Arial"/>
          <w:b/>
          <w:sz w:val="24"/>
          <w:szCs w:val="24"/>
          <w:u w:val="single"/>
        </w:rPr>
        <w:t xml:space="preserve">Podjęcie uchwały w sprawie zmiany Uchwały Nr XXXVII/262/2017 Rady Powiatu Mieleckiego, w sprawie ustalenia rozkładu godzin pracy aptek ogólnodostępnych oraz harmonogramu dyżurów całodobowych </w:t>
      </w:r>
      <w:r w:rsidR="00472666" w:rsidRPr="00CB6392">
        <w:rPr>
          <w:rFonts w:ascii="Arial" w:hAnsi="Arial" w:cs="Arial"/>
          <w:b/>
          <w:sz w:val="24"/>
          <w:szCs w:val="24"/>
          <w:u w:val="single"/>
        </w:rPr>
        <w:t xml:space="preserve">na terenie Powiatu Mieleckiego </w:t>
      </w:r>
      <w:r w:rsidRPr="00CB6392">
        <w:rPr>
          <w:rFonts w:ascii="Arial" w:hAnsi="Arial" w:cs="Arial"/>
          <w:b/>
          <w:sz w:val="24"/>
          <w:szCs w:val="24"/>
          <w:u w:val="single"/>
        </w:rPr>
        <w:t>w 2018 roku.</w:t>
      </w:r>
    </w:p>
    <w:p w:rsidR="008D75F9" w:rsidRPr="00CB6392" w:rsidRDefault="008D75F9" w:rsidP="008D75F9">
      <w:p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</w:p>
    <w:p w:rsidR="00F57E6C" w:rsidRPr="00CB6392" w:rsidRDefault="004A23BD" w:rsidP="00F57E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8D75F9" w:rsidRPr="00CB6392">
        <w:rPr>
          <w:rFonts w:ascii="Arial" w:hAnsi="Arial" w:cs="Arial"/>
          <w:sz w:val="24"/>
          <w:szCs w:val="24"/>
        </w:rPr>
        <w:t>w sprawie zmiany Uchwały Nr XXXVII/26</w:t>
      </w:r>
      <w:r w:rsidR="008648DE">
        <w:rPr>
          <w:rFonts w:ascii="Arial" w:hAnsi="Arial" w:cs="Arial"/>
          <w:sz w:val="24"/>
          <w:szCs w:val="24"/>
        </w:rPr>
        <w:t>2/2017 Rady Powiatu Mieleckiego</w:t>
      </w:r>
      <w:r w:rsidR="008D75F9" w:rsidRPr="00CB6392">
        <w:rPr>
          <w:rFonts w:ascii="Arial" w:hAnsi="Arial" w:cs="Arial"/>
          <w:sz w:val="24"/>
          <w:szCs w:val="24"/>
        </w:rPr>
        <w:t xml:space="preserve"> w sprawie ustalenia rozkładu godzin pracy aptek ogólnodostępnych oraz harmonogramu dyżurów całodobowych na terenie Powiatu Mieleckiego w 2018 roku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57E6C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stępnie poprosił Pana Andrzeja Bryłę – Członka Zarządu, o przedstawienie w imieniu wnioskodawcy, tj. Zarządu Powiatu Mieleckiego projektu uchwały. </w:t>
      </w:r>
    </w:p>
    <w:p w:rsidR="00F57E6C" w:rsidRPr="00CB6392" w:rsidRDefault="00F57E6C" w:rsidP="00F57E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57E6C" w:rsidRPr="00CB6392" w:rsidRDefault="00F57E6C" w:rsidP="00500B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ndrzej Bryła – członek Zarządu </w:t>
      </w:r>
      <w:r w:rsidR="00500B67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500B67" w:rsidRPr="00CB6392">
        <w:rPr>
          <w:rFonts w:ascii="Arial" w:eastAsia="Times New Roman" w:hAnsi="Arial" w:cs="Arial"/>
          <w:sz w:val="24"/>
          <w:szCs w:val="24"/>
          <w:lang w:eastAsia="pl-PL"/>
        </w:rPr>
        <w:t>omawiając ww. projekt uchwały powiedział, że w</w:t>
      </w:r>
      <w:r w:rsidR="00F95676" w:rsidRPr="00CB639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36FE" w:rsidRPr="00CB6392">
        <w:rPr>
          <w:rFonts w:ascii="Arial" w:eastAsia="Times New Roman" w:hAnsi="Arial" w:cs="Arial"/>
          <w:sz w:val="24"/>
          <w:szCs w:val="24"/>
          <w:lang w:eastAsia="pl-PL"/>
        </w:rPr>
        <w:t>związku zawiadomieniem z 9 sierpnia 2018 roku wł</w:t>
      </w:r>
      <w:r w:rsidR="00500B67" w:rsidRPr="00CB6392">
        <w:rPr>
          <w:rFonts w:ascii="Arial" w:eastAsia="Times New Roman" w:hAnsi="Arial" w:cs="Arial"/>
          <w:sz w:val="24"/>
          <w:szCs w:val="24"/>
          <w:lang w:eastAsia="pl-PL"/>
        </w:rPr>
        <w:t>aściciel</w:t>
      </w:r>
      <w:r w:rsidR="00F95676" w:rsidRPr="00CB639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0B6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Apteki Prywatnej przy </w:t>
      </w:r>
      <w:r w:rsidR="002E36FE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ul. Jagiellończyka 6 w Mielcu </w:t>
      </w:r>
      <w:r w:rsidR="00F9567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informującym o likwidacji apteki zgodnie z ustawą </w:t>
      </w:r>
      <w:r w:rsidR="002E36FE"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chodzi konieczność podjęcia przez Radę Powiatu Mieleckiego </w:t>
      </w:r>
      <w:r w:rsidR="00F95676" w:rsidRPr="00CB6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dostosowującej do zachodzących zmian. </w:t>
      </w:r>
    </w:p>
    <w:p w:rsidR="008D75F9" w:rsidRPr="00CB6392" w:rsidRDefault="008D75F9" w:rsidP="00F57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F57E6C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prosił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>Przewodniczącą Komisji Rodziny, Zdrowia i Pomocy Społecznej Panią Małgorzatę Lubieniecką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5F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 przedstawienie opinii Komisji w sprawie projektu uchwały. </w:t>
      </w:r>
    </w:p>
    <w:p w:rsidR="00472666" w:rsidRPr="00CB6392" w:rsidRDefault="00472666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666" w:rsidRPr="00CB6392" w:rsidRDefault="00472666" w:rsidP="004726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łgorzata Lubienieck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a Komisji Rodziny, Zdrowia i Pomocy Społecznej </w:t>
      </w:r>
      <w:r w:rsidRPr="00CB6392">
        <w:rPr>
          <w:rFonts w:ascii="Arial" w:hAnsi="Arial" w:cs="Arial"/>
          <w:sz w:val="24"/>
          <w:szCs w:val="24"/>
        </w:rPr>
        <w:t xml:space="preserve">poinformował, iż Komisja jednomyślnie pozytywnie zaopiniowała projekt uchwały. </w:t>
      </w:r>
    </w:p>
    <w:p w:rsidR="00BB779B" w:rsidRPr="00CB6392" w:rsidRDefault="00BB779B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CB6392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6392">
        <w:rPr>
          <w:rFonts w:ascii="Arial" w:hAnsi="Arial" w:cs="Arial"/>
          <w:i/>
          <w:sz w:val="24"/>
          <w:szCs w:val="24"/>
        </w:rPr>
        <w:t xml:space="preserve"> </w:t>
      </w:r>
    </w:p>
    <w:p w:rsidR="00BB779B" w:rsidRPr="00CB6392" w:rsidRDefault="00BB779B" w:rsidP="004726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Pr="00CB6392">
        <w:rPr>
          <w:rFonts w:ascii="Arial" w:hAnsi="Arial" w:cs="Arial"/>
          <w:sz w:val="24"/>
          <w:szCs w:val="24"/>
        </w:rPr>
        <w:t xml:space="preserve">w sprawie </w:t>
      </w:r>
      <w:r w:rsidR="00472666" w:rsidRPr="00CB6392">
        <w:rPr>
          <w:rFonts w:ascii="Arial" w:hAnsi="Arial" w:cs="Arial"/>
          <w:sz w:val="24"/>
          <w:szCs w:val="24"/>
        </w:rPr>
        <w:t>zmiany Uchwały Nr XXXVII/262/2017 Rady Powiatu Mieleckiego, w sprawie ustalenia rozkładu godzin pracy aptek ogólnodostępnych oraz harmonogramu dyżurów całodobowych na ter</w:t>
      </w:r>
      <w:r w:rsidR="00F95676" w:rsidRPr="00CB6392">
        <w:rPr>
          <w:rFonts w:ascii="Arial" w:hAnsi="Arial" w:cs="Arial"/>
          <w:sz w:val="24"/>
          <w:szCs w:val="24"/>
        </w:rPr>
        <w:t xml:space="preserve">enie Powiatu Mieleckiego </w:t>
      </w:r>
      <w:r w:rsidR="00472666" w:rsidRPr="00CB6392">
        <w:rPr>
          <w:rFonts w:ascii="Arial" w:hAnsi="Arial" w:cs="Arial"/>
          <w:sz w:val="24"/>
          <w:szCs w:val="24"/>
        </w:rPr>
        <w:t>w 2018 roku.</w:t>
      </w:r>
    </w:p>
    <w:p w:rsidR="00472666" w:rsidRPr="00CB6392" w:rsidRDefault="00472666" w:rsidP="004726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W głosowaniu nad projektem uchwały uczestniczyło 21 radnych. Za przyjęciem uchwały głosowało 21 radnych, nikt nie głosował przeciw i nikt nie wstrzymał się od głosu.</w:t>
      </w: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779B" w:rsidRPr="00CB6392" w:rsidRDefault="00BB779B" w:rsidP="00BB7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</w:t>
      </w:r>
      <w:r w:rsidR="00A552C1">
        <w:rPr>
          <w:rFonts w:ascii="Arial" w:eastAsia="Times New Roman" w:hAnsi="Arial" w:cs="Arial"/>
          <w:sz w:val="24"/>
          <w:szCs w:val="24"/>
          <w:lang w:eastAsia="pl-PL"/>
        </w:rPr>
        <w:t xml:space="preserve"> jednomyślnie (21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</w:t>
      </w:r>
      <w:r w:rsidR="00C34E12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VI/330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472666" w:rsidRPr="00CB6392">
        <w:rPr>
          <w:rFonts w:ascii="Arial" w:hAnsi="Arial" w:cs="Arial"/>
          <w:sz w:val="24"/>
          <w:szCs w:val="24"/>
        </w:rPr>
        <w:t>w sprawie zmiany Uchwały Nr XXXVII/262/2017 Rady Powiatu Mieleckiego, w sprawie ustalenia rozkładu godzin pracy aptek ogólnodostępnych oraz harmonogramu dyżurów całodobowych na terenie Powiatu Mieleckiego w 2018 rok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1</w:t>
      </w:r>
      <w:r w:rsidR="00067FAE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3</w:t>
      </w:r>
      <w:r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BB779B" w:rsidRPr="00CB6392" w:rsidRDefault="00BB779B" w:rsidP="00BB7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79B" w:rsidRPr="00CB6392" w:rsidRDefault="00BB779B" w:rsidP="00BB7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4126AC" w:rsidRPr="00CB6392" w:rsidRDefault="004126AC" w:rsidP="004126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Ad 10. </w:t>
      </w:r>
    </w:p>
    <w:p w:rsidR="004126AC" w:rsidRPr="00CB6392" w:rsidRDefault="004126AC" w:rsidP="004126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26AC" w:rsidRPr="00CB6392" w:rsidRDefault="004126AC" w:rsidP="004126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terpelacje, wnioski, zapytania i oświadczenia Radnych.</w:t>
      </w:r>
    </w:p>
    <w:p w:rsidR="003F1411" w:rsidRPr="00CB6392" w:rsidRDefault="003F1411" w:rsidP="003F1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49A5" w:rsidRPr="00CB6392" w:rsidRDefault="000270A4" w:rsidP="0002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 xml:space="preserve">zwracając się do radnych powiedział, że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celu zapewnienia prawidłowej realizacji zadań w zakresie procedury składania i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analizy oświadczeń majątkowych, określonych w ustawie o samorządzie powiatowym,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poinformował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 konieczności złożenia do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niego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, jak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rzewodniczącego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Rady oświadczeń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majątkowych (dwa podpisane egzemplarze wypełnione według stanu na dzień ich złożenia tj. na dwa miesiące przed upływem kadencji 2014 - 2018 organów jednostek samorządu terytorialnego - bez kopii zeznania PIT) w dniu 16 września 2018 r., (</w:t>
      </w:r>
      <w:r w:rsidR="00A55B89" w:rsidRPr="00CB6392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art. 25c ust. 4 ustawy o samorządzie powiatowym).  Z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uwagi na fakt, że termin do złożenia przedmiotowego oświadczenia majątkowego przypada na niedzielę (</w:t>
      </w:r>
      <w:r w:rsidR="00A55B8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dzień wolny od pracy), należy dokonać tej czynności najpóźniej w dniu następnym (tj. 17 września 2018 r, - z oświadczeniem wypełnionym na dzień 16 września 2018 r.) składając ww. dokumenty do Przewodniczącego Rady lub przesyłając za pośrednictwem polskiej placówki pocztowej operatora wyznaczonego w rozumieniu ustawy z dnia 23 listopada 2012 r. - Prawo pocztowe - dec</w:t>
      </w:r>
      <w:r w:rsidR="00A55B8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yduje data stempla pocztowego.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 xml:space="preserve">Stwierdził, że </w:t>
      </w:r>
      <w:r w:rsidR="000E7B61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A55B8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o niezręczny </w:t>
      </w:r>
      <w:r w:rsidR="008A031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ermin,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gdyż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arówno</w:t>
      </w:r>
      <w:r w:rsidR="00A55B89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stan majątkowy </w:t>
      </w:r>
      <w:r w:rsidR="008A031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jak i dochody muszą być wykazane na dzień 16 września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A031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świadczenie formalnie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8A031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musi być złożone 16 </w:t>
      </w:r>
      <w:r w:rsidR="00427FDA" w:rsidRPr="00CB6392">
        <w:rPr>
          <w:rFonts w:ascii="Arial" w:eastAsia="Times New Roman" w:hAnsi="Arial" w:cs="Arial"/>
          <w:sz w:val="24"/>
          <w:szCs w:val="24"/>
          <w:lang w:eastAsia="pl-PL"/>
        </w:rPr>
        <w:t>wrze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>śnia i tylko ze względu na to, ż</w:t>
      </w:r>
      <w:r w:rsidR="00427FDA" w:rsidRPr="00CB6392">
        <w:rPr>
          <w:rFonts w:ascii="Arial" w:eastAsia="Times New Roman" w:hAnsi="Arial" w:cs="Arial"/>
          <w:sz w:val="24"/>
          <w:szCs w:val="24"/>
          <w:lang w:eastAsia="pl-PL"/>
        </w:rPr>
        <w:t>e jest to niedziela oświadczenie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="00427FDA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można złożyć 17 września. </w:t>
      </w:r>
      <w:r w:rsidR="000E7B61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</w:t>
      </w:r>
      <w:r w:rsidR="00466A72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prosił radnych o składanie interpelacji, oświadczeń i zapytań. Po tej części powiedział, że udzieli głosu wybranym przedstawicielom. </w:t>
      </w:r>
    </w:p>
    <w:p w:rsidR="00466A72" w:rsidRPr="00CB6392" w:rsidRDefault="00466A72" w:rsidP="0002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6A72" w:rsidRPr="00CB6392" w:rsidRDefault="00466A72" w:rsidP="0002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ek Paprocki – radny </w:t>
      </w:r>
      <w:r w:rsidR="000B0C33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="000B0C3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dstawił stanowisko Klubu radnych Razem dla Ziemi Mieleckiej w sprawie produkcji śmigłowca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BlackHawk, 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 xml:space="preserve">w związku z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>ukazani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 xml:space="preserve">em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B0C3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mediach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 xml:space="preserve">informacji o rozważaniu </w:t>
      </w:r>
      <w:r w:rsidR="008F76E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kup angielskich śmigłowców 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8F76E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320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olskiej Armii.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 xml:space="preserve">Radny przekazał 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>radnym stanowisko</w:t>
      </w:r>
      <w:r w:rsidR="008F76E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y Powiatu Mieleckiego z dnia 14 marca 2015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C55C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>przyjęte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 xml:space="preserve"> jednomyślnie pod rządami PO i PSL. </w:t>
      </w:r>
      <w:r w:rsidR="00083203">
        <w:rPr>
          <w:rFonts w:ascii="Arial" w:eastAsia="Times New Roman" w:hAnsi="Arial" w:cs="Arial"/>
          <w:sz w:val="24"/>
          <w:szCs w:val="24"/>
          <w:lang w:eastAsia="pl-PL"/>
        </w:rPr>
        <w:t xml:space="preserve">Stanowiska </w:t>
      </w:r>
      <w:r w:rsidR="00ED6A22">
        <w:rPr>
          <w:rFonts w:ascii="Arial" w:eastAsia="Times New Roman" w:hAnsi="Arial" w:cs="Arial"/>
          <w:sz w:val="24"/>
          <w:szCs w:val="24"/>
          <w:lang w:eastAsia="pl-PL"/>
        </w:rPr>
        <w:t xml:space="preserve">stanowią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067FAE" w:rsidRPr="00CB6392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nr 14 do protokołu</w:t>
      </w:r>
      <w:r w:rsidR="008F76E0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:rsidR="00B81CC0" w:rsidRPr="00CB6392" w:rsidRDefault="00B81CC0" w:rsidP="0002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8D75F9" w:rsidRPr="00CB6392" w:rsidRDefault="00B81CC0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bigniew Tymuła – </w:t>
      </w:r>
      <w:r w:rsidR="00F86586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tarosta -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zabierając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łos powiedział, że występując z Apelem musimy mieć pewność, że mielecka firma została wykluczona</w:t>
      </w:r>
      <w:r w:rsidR="0015682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 przetargu.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Póki, co</w:t>
      </w:r>
      <w:r w:rsidR="00156820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ie zna takiego tematu. Jeżeli występujemy z Apelem to nie powołujemy się na słowa, które padały, na </w:t>
      </w:r>
      <w:r w:rsidR="000B7825" w:rsidRPr="00CB6392">
        <w:rPr>
          <w:rFonts w:ascii="Arial" w:eastAsia="Times New Roman" w:hAnsi="Arial" w:cs="Arial"/>
          <w:sz w:val="24"/>
          <w:szCs w:val="24"/>
          <w:lang w:eastAsia="pl-PL"/>
        </w:rPr>
        <w:t>ministra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>, który dziś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 xml:space="preserve"> już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ie jest Ministrem. Jeżeli Prezes Zakładów Lotniczych skontaktuje się z nami to jest za takim Apelem, ale 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>póki c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żebyśmy sobie nie przeszkodzili. Wie, że intensywne prace trwają. Pan Prezes prowadzi rozmowy. 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 xml:space="preserve">Przy czym </w:t>
      </w:r>
      <w:r w:rsidR="000B782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zakup 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iluś BlackHawk to nie jest „strzelić sobie z palca” to są procedury, które muszą 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>zostać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spełnione. Procedury, które muszą 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>zostać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ozpisane w przetargu. Skąd </w:t>
      </w:r>
      <w:r w:rsidR="000B782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dzisiaj 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an radny ma </w:t>
      </w:r>
      <w:r w:rsidR="001B3CB8" w:rsidRPr="00CB6392">
        <w:rPr>
          <w:rFonts w:ascii="Arial" w:eastAsia="Times New Roman" w:hAnsi="Arial" w:cs="Arial"/>
          <w:sz w:val="24"/>
          <w:szCs w:val="24"/>
          <w:lang w:eastAsia="pl-PL"/>
        </w:rPr>
        <w:t>informację</w:t>
      </w:r>
      <w:r w:rsidR="000B7825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A3140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Black Hawk są </w:t>
      </w:r>
      <w:r w:rsidR="001B3CB8" w:rsidRPr="00CB6392">
        <w:rPr>
          <w:rFonts w:ascii="Arial" w:eastAsia="Times New Roman" w:hAnsi="Arial" w:cs="Arial"/>
          <w:sz w:val="24"/>
          <w:szCs w:val="24"/>
          <w:lang w:eastAsia="pl-PL"/>
        </w:rPr>
        <w:t>wykluczone z przetargu</w:t>
      </w:r>
      <w:r w:rsidR="00B54BC4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Nie wychodźmy przed szereg, bo możemy sobie, jako Mielcowi zaszkodzić. Sprawdzi temat i na najbliższej sesji zaproponujemy podjęcie takiego Apelu. </w:t>
      </w:r>
    </w:p>
    <w:p w:rsidR="00B54BC4" w:rsidRPr="00CB6392" w:rsidRDefault="00B54BC4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4BC4" w:rsidRPr="00CB6392" w:rsidRDefault="00B54BC4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ek Paprocki – radny - </w:t>
      </w:r>
      <w:r w:rsidR="009D7FE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stwierdził, że 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nic takiego </w:t>
      </w:r>
      <w:r w:rsidR="009D7FEF" w:rsidRPr="00CB6392">
        <w:rPr>
          <w:rFonts w:ascii="Arial" w:eastAsia="Times New Roman" w:hAnsi="Arial" w:cs="Arial"/>
          <w:sz w:val="24"/>
          <w:szCs w:val="24"/>
          <w:lang w:eastAsia="pl-PL"/>
        </w:rPr>
        <w:t>nie powiedział,</w:t>
      </w:r>
      <w:r w:rsidR="006343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5A0A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985A0A" w:rsidRPr="00CB6392"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9D7FEF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l</w:t>
      </w:r>
      <w:r w:rsidR="0063430C">
        <w:rPr>
          <w:rFonts w:ascii="Arial" w:eastAsia="Times New Roman" w:hAnsi="Arial" w:cs="Arial"/>
          <w:sz w:val="24"/>
          <w:szCs w:val="24"/>
          <w:lang w:eastAsia="pl-PL"/>
        </w:rPr>
        <w:t>skie Zakłady zostały wykluczone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Mówi się w tej chwili o zakupie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angielskiego jakiegoś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>…., a przynajmniej Wojsko rozmawia. Rada Powiatu Mieleckiego w dni</w:t>
      </w:r>
      <w:r w:rsidR="0063430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14 marca 2015r. jednomyślnie przyjęła stanowisko, które radnym przekazał, aby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idzieli, nad czym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g</w:t>
      </w:r>
      <w:r w:rsidR="0063430C">
        <w:rPr>
          <w:rFonts w:ascii="Arial" w:eastAsia="Times New Roman" w:hAnsi="Arial" w:cs="Arial"/>
          <w:sz w:val="24"/>
          <w:szCs w:val="24"/>
          <w:lang w:eastAsia="pl-PL"/>
        </w:rPr>
        <w:t>łosowali w 2015r. Wydaje mu się,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że jako mieszkańcy Mielca, jesteśmy zobowiązani wobec naszego środowiska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alczyć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o priorytetowe sprawy dla naszego miasta.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adły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ietnice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, które do tej porty nie zostały spełnione. W Internecie można </w:t>
      </w:r>
      <w:r w:rsidR="0063430C">
        <w:rPr>
          <w:rFonts w:ascii="Arial" w:eastAsia="Times New Roman" w:hAnsi="Arial" w:cs="Arial"/>
          <w:sz w:val="24"/>
          <w:szCs w:val="24"/>
          <w:lang w:eastAsia="pl-PL"/>
        </w:rPr>
        <w:t>oglądnąć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filmy, </w:t>
      </w:r>
      <w:r w:rsidR="002B55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ani Premier Beata Szydło razem z Ministrem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Macierewiczem zapewniali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…...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Osoba rządząca 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>w randze Ministra czy Premiera rzuca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słowa na wiatr.  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edzie następny 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>Premier a są wybory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wie, że będzie 30 śmigłowców, tak jak 5 linii metra w Warszawie. Każdy na obietnice przerzuca 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a to jest nasza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spólna sprawa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E30F1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ym miejscu nie ma żadnej polityki, ponieważ jest to sprawa ważna dla naszego środowiska.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30F16" w:rsidRPr="00CB6392" w:rsidRDefault="00E30F16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6473" w:rsidRPr="00CB6392" w:rsidRDefault="00E30F16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Henryk Niedbała – Przewodniczący Rady-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zabierając głos powiedział, że zgodnie z § 23 ust. 1 pkt. 4 Statutu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a Powiatu Mieleckiego może podejmować Apele i jest to wyłączone z trybu 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uchwałodawczego, czyli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>nie musi być ujęty w porządku obrad i w zasadzie w każdej chwili rada może podjąć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Apel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Niemniej jednak kierując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się interesem, o którym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an radny Marek Paprocki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jak i Pan Starosta mówi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należałoby dokonać uzgodnień Klubowych, i zasięgnąć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informacji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w Zarządzie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Polskich Zakładów Lotniczych. Najbliższa sesja odbędzie się 28 </w:t>
      </w:r>
      <w:r w:rsidR="00F86586" w:rsidRPr="00CB6392">
        <w:rPr>
          <w:rFonts w:ascii="Arial" w:eastAsia="Times New Roman" w:hAnsi="Arial" w:cs="Arial"/>
          <w:sz w:val="24"/>
          <w:szCs w:val="24"/>
          <w:lang w:eastAsia="pl-PL"/>
        </w:rPr>
        <w:t>września a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kolejna 18 października wówczas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moglibyśmy apel 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ten 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zgodny z wolą wszystkich, </w:t>
      </w:r>
      <w:r w:rsidR="00BA6473" w:rsidRPr="00CB6392">
        <w:rPr>
          <w:rFonts w:ascii="Arial" w:eastAsia="Times New Roman" w:hAnsi="Arial" w:cs="Arial"/>
          <w:sz w:val="24"/>
          <w:szCs w:val="24"/>
          <w:lang w:eastAsia="pl-PL"/>
        </w:rPr>
        <w:t>dopracowany przyjąć.</w:t>
      </w:r>
    </w:p>
    <w:p w:rsidR="00BA6473" w:rsidRPr="00CB6392" w:rsidRDefault="00BA6473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0F16" w:rsidRPr="00CB6392" w:rsidRDefault="00BA6473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ek Paprocki – radny –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stwierdził,</w:t>
      </w:r>
      <w:r w:rsidR="00A3695D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ż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>e wyraża na to zgodę, ponieważ jest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interes nasz wszystkich.  </w:t>
      </w:r>
    </w:p>
    <w:p w:rsidR="00A3695D" w:rsidRPr="00CB6392" w:rsidRDefault="00A3695D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695D" w:rsidRPr="00CB6392" w:rsidRDefault="00A3695D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– Przewodniczący Rady-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w związku z tym, że Klub Radnych Razem dla Ziemi Mieleckiej jest inicjatorem Apelu prosił, aby Pan Marek Paprocki skontaktował się z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Panem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Starostą i pozostałymi Klubami w celu przygotowania </w:t>
      </w:r>
      <w:r w:rsidR="00B72F8D" w:rsidRPr="00CB6392">
        <w:rPr>
          <w:rFonts w:ascii="Arial" w:eastAsia="Times New Roman" w:hAnsi="Arial" w:cs="Arial"/>
          <w:sz w:val="24"/>
          <w:szCs w:val="24"/>
          <w:lang w:eastAsia="pl-PL"/>
        </w:rPr>
        <w:t>Apelu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A3695D" w:rsidRPr="00CB6392" w:rsidRDefault="00A3695D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695D" w:rsidRPr="00CB6392" w:rsidRDefault="00A3695D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Eugeniusz Ryba – radny –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zasugerował wykonanie zdjęcia </w:t>
      </w:r>
      <w:r w:rsidR="005702B7" w:rsidRPr="00CB6392">
        <w:rPr>
          <w:rFonts w:ascii="Arial" w:eastAsia="Times New Roman" w:hAnsi="Arial" w:cs="Arial"/>
          <w:sz w:val="24"/>
          <w:szCs w:val="24"/>
          <w:lang w:eastAsia="pl-PL"/>
        </w:rPr>
        <w:t>pamiątkowego radnych V kadencji, ponieważ ta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>kiego</w:t>
      </w:r>
      <w:r w:rsidR="005702B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Rada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tej </w:t>
      </w:r>
      <w:r w:rsidR="00985A0A">
        <w:rPr>
          <w:rFonts w:ascii="Arial" w:eastAsia="Times New Roman" w:hAnsi="Arial" w:cs="Arial"/>
          <w:sz w:val="24"/>
          <w:szCs w:val="24"/>
          <w:lang w:eastAsia="pl-PL"/>
        </w:rPr>
        <w:t xml:space="preserve">kadencji </w:t>
      </w:r>
      <w:r w:rsidR="00985A0A" w:rsidRPr="00CB6392">
        <w:rPr>
          <w:rFonts w:ascii="Arial" w:eastAsia="Times New Roman" w:hAnsi="Arial" w:cs="Arial"/>
          <w:sz w:val="24"/>
          <w:szCs w:val="24"/>
          <w:lang w:eastAsia="pl-PL"/>
        </w:rPr>
        <w:t>zdjęcia</w:t>
      </w:r>
      <w:r w:rsidR="00B72F8D">
        <w:rPr>
          <w:rFonts w:ascii="Arial" w:eastAsia="Times New Roman" w:hAnsi="Arial" w:cs="Arial"/>
          <w:sz w:val="24"/>
          <w:szCs w:val="24"/>
          <w:lang w:eastAsia="pl-PL"/>
        </w:rPr>
        <w:t xml:space="preserve"> nie ma</w:t>
      </w:r>
      <w:r w:rsidR="005702B7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695D" w:rsidRPr="00CB6392" w:rsidRDefault="00A3695D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6C84" w:rsidRPr="00CB6392" w:rsidRDefault="00A3695D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– Przewodniczący Rady</w:t>
      </w:r>
      <w:r w:rsidR="00286C84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BD4283"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BD4283" w:rsidRPr="00CB6392">
        <w:rPr>
          <w:rFonts w:ascii="Arial" w:hAnsi="Arial" w:cs="Arial"/>
          <w:sz w:val="24"/>
          <w:szCs w:val="24"/>
        </w:rPr>
        <w:t xml:space="preserve">stwierdził, że będzie to możliwe na </w:t>
      </w:r>
      <w:r w:rsidR="005702B7" w:rsidRPr="00CB6392">
        <w:rPr>
          <w:rFonts w:ascii="Arial" w:hAnsi="Arial" w:cs="Arial"/>
          <w:sz w:val="24"/>
          <w:szCs w:val="24"/>
        </w:rPr>
        <w:t xml:space="preserve">jednej z kolejnych </w:t>
      </w:r>
      <w:r w:rsidR="00BD4283" w:rsidRPr="00CB6392">
        <w:rPr>
          <w:rFonts w:ascii="Arial" w:hAnsi="Arial" w:cs="Arial"/>
          <w:sz w:val="24"/>
          <w:szCs w:val="24"/>
        </w:rPr>
        <w:t xml:space="preserve">sesji. </w:t>
      </w:r>
      <w:r w:rsidR="005702B7" w:rsidRPr="00CB6392">
        <w:rPr>
          <w:rFonts w:ascii="Arial" w:hAnsi="Arial" w:cs="Arial"/>
          <w:sz w:val="24"/>
          <w:szCs w:val="24"/>
        </w:rPr>
        <w:t>Poinformował</w:t>
      </w:r>
      <w:r w:rsidRPr="00CB6392">
        <w:rPr>
          <w:rFonts w:ascii="Arial" w:hAnsi="Arial" w:cs="Arial"/>
          <w:sz w:val="24"/>
          <w:szCs w:val="24"/>
        </w:rPr>
        <w:t xml:space="preserve">, iż w sesji biorą </w:t>
      </w:r>
      <w:r w:rsidR="00286C84" w:rsidRPr="00CB6392">
        <w:rPr>
          <w:rFonts w:ascii="Arial" w:hAnsi="Arial" w:cs="Arial"/>
          <w:sz w:val="24"/>
          <w:szCs w:val="24"/>
        </w:rPr>
        <w:t>przedst</w:t>
      </w:r>
      <w:r w:rsidR="008D702C" w:rsidRPr="00CB6392">
        <w:rPr>
          <w:rFonts w:ascii="Arial" w:hAnsi="Arial" w:cs="Arial"/>
          <w:sz w:val="24"/>
          <w:szCs w:val="24"/>
        </w:rPr>
        <w:t>awiciele osób, których dotyczy</w:t>
      </w:r>
      <w:r w:rsidR="00286C84" w:rsidRPr="00CB6392">
        <w:rPr>
          <w:rFonts w:ascii="Arial" w:hAnsi="Arial" w:cs="Arial"/>
          <w:sz w:val="24"/>
          <w:szCs w:val="24"/>
        </w:rPr>
        <w:t xml:space="preserve"> </w:t>
      </w:r>
      <w:r w:rsidR="008D702C" w:rsidRPr="00CB6392">
        <w:rPr>
          <w:rFonts w:ascii="Arial" w:hAnsi="Arial" w:cs="Arial"/>
          <w:sz w:val="24"/>
          <w:szCs w:val="24"/>
        </w:rPr>
        <w:t>scalanie</w:t>
      </w:r>
      <w:r w:rsidRPr="00CB6392">
        <w:rPr>
          <w:rFonts w:ascii="Arial" w:hAnsi="Arial" w:cs="Arial"/>
          <w:sz w:val="24"/>
          <w:szCs w:val="24"/>
        </w:rPr>
        <w:t xml:space="preserve"> gruntów</w:t>
      </w:r>
      <w:r w:rsidR="00286C84" w:rsidRPr="00CB6392">
        <w:rPr>
          <w:rFonts w:ascii="Arial" w:hAnsi="Arial" w:cs="Arial"/>
          <w:sz w:val="24"/>
          <w:szCs w:val="24"/>
        </w:rPr>
        <w:t xml:space="preserve"> w Padwi Narodowej, </w:t>
      </w:r>
      <w:r w:rsidR="008D702C" w:rsidRPr="00CB6392">
        <w:rPr>
          <w:rFonts w:ascii="Arial" w:hAnsi="Arial" w:cs="Arial"/>
          <w:sz w:val="24"/>
          <w:szCs w:val="24"/>
        </w:rPr>
        <w:t xml:space="preserve">a </w:t>
      </w:r>
      <w:r w:rsidR="00286C84" w:rsidRPr="00CB6392">
        <w:rPr>
          <w:rFonts w:ascii="Arial" w:hAnsi="Arial" w:cs="Arial"/>
          <w:sz w:val="24"/>
          <w:szCs w:val="24"/>
        </w:rPr>
        <w:t xml:space="preserve">którzy chcieliby podzielić się z radnymi swoimi opiniami i odczuciami dotyczącymi </w:t>
      </w:r>
      <w:r w:rsidR="008D702C" w:rsidRPr="00CB6392">
        <w:rPr>
          <w:rFonts w:ascii="Arial" w:hAnsi="Arial" w:cs="Arial"/>
          <w:sz w:val="24"/>
          <w:szCs w:val="24"/>
        </w:rPr>
        <w:t>tej sprawy</w:t>
      </w:r>
      <w:r w:rsidR="00286C84" w:rsidRPr="00CB6392">
        <w:rPr>
          <w:rFonts w:ascii="Arial" w:hAnsi="Arial" w:cs="Arial"/>
          <w:sz w:val="24"/>
          <w:szCs w:val="24"/>
        </w:rPr>
        <w:t xml:space="preserve">. </w:t>
      </w:r>
      <w:r w:rsidR="008D702C" w:rsidRPr="00CB6392">
        <w:rPr>
          <w:rFonts w:ascii="Arial" w:hAnsi="Arial" w:cs="Arial"/>
          <w:sz w:val="24"/>
          <w:szCs w:val="24"/>
        </w:rPr>
        <w:t>Jednocześnie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286C84" w:rsidRPr="00CB6392">
        <w:rPr>
          <w:rFonts w:ascii="Arial" w:hAnsi="Arial" w:cs="Arial"/>
          <w:sz w:val="24"/>
          <w:szCs w:val="24"/>
        </w:rPr>
        <w:t>podkreślił</w:t>
      </w:r>
      <w:r w:rsidRPr="00CB6392">
        <w:rPr>
          <w:rFonts w:ascii="Arial" w:hAnsi="Arial" w:cs="Arial"/>
          <w:sz w:val="24"/>
          <w:szCs w:val="24"/>
        </w:rPr>
        <w:t xml:space="preserve">, że sprawa </w:t>
      </w:r>
      <w:r w:rsidR="008D702C" w:rsidRPr="00CB6392">
        <w:rPr>
          <w:rFonts w:ascii="Arial" w:hAnsi="Arial" w:cs="Arial"/>
          <w:sz w:val="24"/>
          <w:szCs w:val="24"/>
        </w:rPr>
        <w:t xml:space="preserve">ta obecnie </w:t>
      </w:r>
      <w:r w:rsidRPr="00CB6392">
        <w:rPr>
          <w:rFonts w:ascii="Arial" w:hAnsi="Arial" w:cs="Arial"/>
          <w:sz w:val="24"/>
          <w:szCs w:val="24"/>
        </w:rPr>
        <w:t xml:space="preserve">rozstrzygana jest poza organami administracji samorządowej </w:t>
      </w:r>
      <w:r w:rsidR="00286C84" w:rsidRPr="00CB6392">
        <w:rPr>
          <w:rFonts w:ascii="Arial" w:hAnsi="Arial" w:cs="Arial"/>
          <w:sz w:val="24"/>
          <w:szCs w:val="24"/>
        </w:rPr>
        <w:t xml:space="preserve">– w sądach administracyjnych. </w:t>
      </w:r>
      <w:r w:rsidR="00F86586" w:rsidRPr="00CB6392">
        <w:rPr>
          <w:rFonts w:ascii="Arial" w:hAnsi="Arial" w:cs="Arial"/>
          <w:sz w:val="24"/>
          <w:szCs w:val="24"/>
        </w:rPr>
        <w:t>Mamy, więc</w:t>
      </w:r>
      <w:r w:rsidR="008D702C" w:rsidRPr="00CB6392">
        <w:rPr>
          <w:rFonts w:ascii="Arial" w:hAnsi="Arial" w:cs="Arial"/>
          <w:sz w:val="24"/>
          <w:szCs w:val="24"/>
        </w:rPr>
        <w:t xml:space="preserve"> </w:t>
      </w:r>
      <w:r w:rsidRPr="00CB6392">
        <w:rPr>
          <w:rFonts w:ascii="Arial" w:hAnsi="Arial" w:cs="Arial"/>
          <w:sz w:val="24"/>
          <w:szCs w:val="24"/>
        </w:rPr>
        <w:t>świadomość</w:t>
      </w:r>
      <w:r w:rsidR="00B72F8D">
        <w:rPr>
          <w:rFonts w:ascii="Arial" w:hAnsi="Arial" w:cs="Arial"/>
          <w:sz w:val="24"/>
          <w:szCs w:val="24"/>
        </w:rPr>
        <w:t xml:space="preserve"> tego</w:t>
      </w:r>
      <w:r w:rsidRPr="00CB6392">
        <w:rPr>
          <w:rFonts w:ascii="Arial" w:hAnsi="Arial" w:cs="Arial"/>
          <w:sz w:val="24"/>
          <w:szCs w:val="24"/>
        </w:rPr>
        <w:t xml:space="preserve">, że zarówno </w:t>
      </w:r>
      <w:r w:rsidR="008D702C" w:rsidRPr="00CB6392">
        <w:rPr>
          <w:rFonts w:ascii="Arial" w:hAnsi="Arial" w:cs="Arial"/>
          <w:sz w:val="24"/>
          <w:szCs w:val="24"/>
        </w:rPr>
        <w:t xml:space="preserve">ta </w:t>
      </w:r>
      <w:r w:rsidR="00286C84" w:rsidRPr="00CB6392">
        <w:rPr>
          <w:rFonts w:ascii="Arial" w:hAnsi="Arial" w:cs="Arial"/>
          <w:sz w:val="24"/>
          <w:szCs w:val="24"/>
        </w:rPr>
        <w:t xml:space="preserve">Rada </w:t>
      </w:r>
      <w:r w:rsidRPr="00CB6392">
        <w:rPr>
          <w:rFonts w:ascii="Arial" w:hAnsi="Arial" w:cs="Arial"/>
          <w:sz w:val="24"/>
          <w:szCs w:val="24"/>
        </w:rPr>
        <w:t xml:space="preserve">jak i ten </w:t>
      </w:r>
      <w:r w:rsidR="00286C84" w:rsidRPr="00CB6392">
        <w:rPr>
          <w:rFonts w:ascii="Arial" w:hAnsi="Arial" w:cs="Arial"/>
          <w:sz w:val="24"/>
          <w:szCs w:val="24"/>
        </w:rPr>
        <w:t xml:space="preserve">Zarząd </w:t>
      </w:r>
      <w:r w:rsidRPr="00CB6392">
        <w:rPr>
          <w:rFonts w:ascii="Arial" w:hAnsi="Arial" w:cs="Arial"/>
          <w:sz w:val="24"/>
          <w:szCs w:val="24"/>
        </w:rPr>
        <w:t xml:space="preserve">w tej sprawie żadnych decyzji </w:t>
      </w:r>
      <w:r w:rsidR="00B72F8D" w:rsidRPr="00CB6392">
        <w:rPr>
          <w:rFonts w:ascii="Arial" w:hAnsi="Arial" w:cs="Arial"/>
          <w:sz w:val="24"/>
          <w:szCs w:val="24"/>
        </w:rPr>
        <w:t xml:space="preserve">już </w:t>
      </w:r>
      <w:r w:rsidRPr="00CB6392">
        <w:rPr>
          <w:rFonts w:ascii="Arial" w:hAnsi="Arial" w:cs="Arial"/>
          <w:sz w:val="24"/>
          <w:szCs w:val="24"/>
        </w:rPr>
        <w:t>podejmować nie</w:t>
      </w:r>
      <w:r w:rsidR="00286C84" w:rsidRPr="00CB6392">
        <w:rPr>
          <w:rFonts w:ascii="Arial" w:hAnsi="Arial" w:cs="Arial"/>
          <w:sz w:val="24"/>
          <w:szCs w:val="24"/>
        </w:rPr>
        <w:t xml:space="preserve"> będą. Niemniej jednak </w:t>
      </w:r>
      <w:r w:rsidR="00286C84" w:rsidRPr="00B72F8D">
        <w:rPr>
          <w:rFonts w:ascii="Arial" w:hAnsi="Arial" w:cs="Arial"/>
          <w:sz w:val="24"/>
          <w:szCs w:val="24"/>
        </w:rPr>
        <w:t>w</w:t>
      </w:r>
      <w:r w:rsidR="00B72F8D">
        <w:rPr>
          <w:rFonts w:ascii="Arial" w:hAnsi="Arial" w:cs="Arial"/>
          <w:sz w:val="24"/>
          <w:szCs w:val="24"/>
        </w:rPr>
        <w:t> </w:t>
      </w:r>
      <w:r w:rsidR="00286C84" w:rsidRPr="00B72F8D">
        <w:rPr>
          <w:rFonts w:ascii="Arial" w:hAnsi="Arial" w:cs="Arial"/>
          <w:sz w:val="24"/>
          <w:szCs w:val="24"/>
        </w:rPr>
        <w:t>uzgodnieniu</w:t>
      </w:r>
      <w:r w:rsidR="00286C84" w:rsidRPr="00CB6392">
        <w:rPr>
          <w:rFonts w:ascii="Arial" w:hAnsi="Arial" w:cs="Arial"/>
          <w:sz w:val="24"/>
          <w:szCs w:val="24"/>
        </w:rPr>
        <w:t xml:space="preserve"> z obecnymi</w:t>
      </w:r>
      <w:r w:rsidR="008D702C" w:rsidRPr="00CB6392">
        <w:rPr>
          <w:rFonts w:ascii="Arial" w:hAnsi="Arial" w:cs="Arial"/>
          <w:sz w:val="24"/>
          <w:szCs w:val="24"/>
        </w:rPr>
        <w:t xml:space="preserve"> na sesji</w:t>
      </w:r>
      <w:r w:rsidR="00286C84" w:rsidRPr="00CB6392">
        <w:rPr>
          <w:rFonts w:ascii="Arial" w:hAnsi="Arial" w:cs="Arial"/>
          <w:sz w:val="24"/>
          <w:szCs w:val="24"/>
        </w:rPr>
        <w:t xml:space="preserve"> </w:t>
      </w:r>
      <w:r w:rsidR="008D702C" w:rsidRPr="00CB6392">
        <w:rPr>
          <w:rFonts w:ascii="Arial" w:hAnsi="Arial" w:cs="Arial"/>
          <w:sz w:val="24"/>
          <w:szCs w:val="24"/>
        </w:rPr>
        <w:t xml:space="preserve">przedstawicielami </w:t>
      </w:r>
      <w:r w:rsidR="00286C84" w:rsidRPr="00CB6392">
        <w:rPr>
          <w:rFonts w:ascii="Arial" w:hAnsi="Arial" w:cs="Arial"/>
          <w:sz w:val="24"/>
          <w:szCs w:val="24"/>
        </w:rPr>
        <w:t>udzieli głosu dwóm osobom</w:t>
      </w:r>
      <w:r w:rsidR="008D702C" w:rsidRPr="00CB6392">
        <w:rPr>
          <w:rFonts w:ascii="Arial" w:hAnsi="Arial" w:cs="Arial"/>
          <w:sz w:val="24"/>
          <w:szCs w:val="24"/>
        </w:rPr>
        <w:t>, każdej</w:t>
      </w:r>
      <w:r w:rsidR="00B72F8D">
        <w:rPr>
          <w:rFonts w:ascii="Arial" w:hAnsi="Arial" w:cs="Arial"/>
          <w:sz w:val="24"/>
          <w:szCs w:val="24"/>
        </w:rPr>
        <w:t xml:space="preserve"> po 5 minut. Do głosu zgłosili </w:t>
      </w:r>
      <w:r w:rsidR="00286C84" w:rsidRPr="00CB6392">
        <w:rPr>
          <w:rFonts w:ascii="Arial" w:hAnsi="Arial" w:cs="Arial"/>
          <w:sz w:val="24"/>
          <w:szCs w:val="24"/>
        </w:rPr>
        <w:t xml:space="preserve">się Pan Krzysztof Piechota oraz </w:t>
      </w:r>
      <w:r w:rsidR="008D702C" w:rsidRPr="00CB6392">
        <w:rPr>
          <w:rFonts w:ascii="Arial" w:hAnsi="Arial" w:cs="Arial"/>
          <w:sz w:val="24"/>
          <w:szCs w:val="24"/>
        </w:rPr>
        <w:t xml:space="preserve">Pani </w:t>
      </w:r>
      <w:r w:rsidR="00B72F8D" w:rsidRPr="00CB6392">
        <w:rPr>
          <w:rFonts w:ascii="Arial" w:hAnsi="Arial" w:cs="Arial"/>
          <w:sz w:val="24"/>
          <w:szCs w:val="24"/>
        </w:rPr>
        <w:t xml:space="preserve">Halina </w:t>
      </w:r>
      <w:r w:rsidR="00286C84" w:rsidRPr="00CB6392">
        <w:rPr>
          <w:rFonts w:ascii="Arial" w:hAnsi="Arial" w:cs="Arial"/>
          <w:sz w:val="24"/>
          <w:szCs w:val="24"/>
        </w:rPr>
        <w:t xml:space="preserve">Kozik. </w:t>
      </w:r>
      <w:r w:rsidR="008D702C" w:rsidRPr="00CB6392">
        <w:rPr>
          <w:rFonts w:ascii="Arial" w:hAnsi="Arial" w:cs="Arial"/>
          <w:sz w:val="24"/>
          <w:szCs w:val="24"/>
        </w:rPr>
        <w:t xml:space="preserve">Oświadczenia </w:t>
      </w:r>
      <w:r w:rsidR="003B3907" w:rsidRPr="00CB6392">
        <w:rPr>
          <w:rFonts w:ascii="Arial" w:hAnsi="Arial" w:cs="Arial"/>
          <w:sz w:val="24"/>
          <w:szCs w:val="24"/>
        </w:rPr>
        <w:t>tych</w:t>
      </w:r>
      <w:r w:rsidR="008D702C" w:rsidRPr="00CB6392">
        <w:rPr>
          <w:rFonts w:ascii="Arial" w:hAnsi="Arial" w:cs="Arial"/>
          <w:sz w:val="24"/>
          <w:szCs w:val="24"/>
        </w:rPr>
        <w:t xml:space="preserve"> osób o rezygnacji z przysługującego im prawa do zachowania prywatności stanowią </w:t>
      </w:r>
      <w:r w:rsidR="008D702C" w:rsidRPr="00CB6392">
        <w:rPr>
          <w:rFonts w:ascii="Arial" w:hAnsi="Arial" w:cs="Arial"/>
          <w:b/>
          <w:sz w:val="24"/>
          <w:szCs w:val="24"/>
          <w:u w:val="single"/>
        </w:rPr>
        <w:t xml:space="preserve">załącznik odpowiednio nr 15 i 16. </w:t>
      </w:r>
    </w:p>
    <w:p w:rsidR="001B3CB8" w:rsidRPr="00CB6392" w:rsidRDefault="001B3CB8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695D" w:rsidRPr="00CB6392" w:rsidRDefault="00B81CC0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Krzysztof </w:t>
      </w:r>
      <w:r w:rsidR="00F86586" w:rsidRPr="00CB6392">
        <w:rPr>
          <w:rFonts w:ascii="Arial" w:hAnsi="Arial" w:cs="Arial"/>
          <w:sz w:val="24"/>
          <w:szCs w:val="24"/>
          <w:u w:val="single"/>
        </w:rPr>
        <w:t xml:space="preserve">Piechota - </w:t>
      </w:r>
      <w:r w:rsidR="00F86586" w:rsidRPr="00CB6392">
        <w:rPr>
          <w:rFonts w:ascii="Arial" w:hAnsi="Arial" w:cs="Arial"/>
          <w:sz w:val="24"/>
          <w:szCs w:val="24"/>
        </w:rPr>
        <w:t>zabierając</w:t>
      </w:r>
      <w:r w:rsidR="00286C84" w:rsidRPr="00CB6392">
        <w:rPr>
          <w:rFonts w:ascii="Arial" w:hAnsi="Arial" w:cs="Arial"/>
          <w:sz w:val="24"/>
          <w:szCs w:val="24"/>
        </w:rPr>
        <w:t xml:space="preserve"> głos powiedział, że </w:t>
      </w:r>
      <w:r w:rsidR="00F86586" w:rsidRPr="00CB6392">
        <w:rPr>
          <w:rFonts w:ascii="Arial" w:hAnsi="Arial" w:cs="Arial"/>
          <w:sz w:val="24"/>
          <w:szCs w:val="24"/>
        </w:rPr>
        <w:t>Konstytucja, zapewnia</w:t>
      </w:r>
      <w:r w:rsidR="00FA49A5" w:rsidRPr="00CB6392">
        <w:rPr>
          <w:rFonts w:ascii="Arial" w:hAnsi="Arial" w:cs="Arial"/>
          <w:sz w:val="24"/>
          <w:szCs w:val="24"/>
        </w:rPr>
        <w:t xml:space="preserve"> prawo dziedziczenia i respektowanie naszych praw. Dlaczego to nie jest robi</w:t>
      </w:r>
      <w:r w:rsidR="00286C84" w:rsidRPr="00CB6392">
        <w:rPr>
          <w:rFonts w:ascii="Arial" w:hAnsi="Arial" w:cs="Arial"/>
          <w:sz w:val="24"/>
          <w:szCs w:val="24"/>
        </w:rPr>
        <w:t>one? Ustawa scaleniowa jest z ‘</w:t>
      </w:r>
      <w:r w:rsidR="00FA49A5" w:rsidRPr="00CB6392">
        <w:rPr>
          <w:rFonts w:ascii="Arial" w:hAnsi="Arial" w:cs="Arial"/>
          <w:sz w:val="24"/>
          <w:szCs w:val="24"/>
        </w:rPr>
        <w:t xml:space="preserve">82 roku – była wtedy komuna. </w:t>
      </w:r>
      <w:r w:rsidR="00286C84" w:rsidRPr="00CB6392">
        <w:rPr>
          <w:rFonts w:ascii="Arial" w:hAnsi="Arial" w:cs="Arial"/>
          <w:sz w:val="24"/>
          <w:szCs w:val="24"/>
        </w:rPr>
        <w:t xml:space="preserve">Niszczymy </w:t>
      </w:r>
      <w:r w:rsidR="00FA49A5" w:rsidRPr="00CB6392">
        <w:rPr>
          <w:rFonts w:ascii="Arial" w:hAnsi="Arial" w:cs="Arial"/>
          <w:sz w:val="24"/>
          <w:szCs w:val="24"/>
        </w:rPr>
        <w:t>pomniki, zmieniamy ulic</w:t>
      </w:r>
      <w:r w:rsidR="005702B7" w:rsidRPr="00CB6392">
        <w:rPr>
          <w:rFonts w:ascii="Arial" w:hAnsi="Arial" w:cs="Arial"/>
          <w:sz w:val="24"/>
          <w:szCs w:val="24"/>
        </w:rPr>
        <w:t>e</w:t>
      </w:r>
      <w:r w:rsidR="00FA49A5" w:rsidRPr="00CB6392">
        <w:rPr>
          <w:rFonts w:ascii="Arial" w:hAnsi="Arial" w:cs="Arial"/>
          <w:sz w:val="24"/>
          <w:szCs w:val="24"/>
        </w:rPr>
        <w:t>, robimy cuda, żeby tylko o komunie zapomnieć, a dlaczego ustawa przeszła i dlaczego</w:t>
      </w:r>
      <w:r w:rsidR="00286C84" w:rsidRPr="00CB6392">
        <w:rPr>
          <w:rFonts w:ascii="Arial" w:hAnsi="Arial" w:cs="Arial"/>
          <w:sz w:val="24"/>
          <w:szCs w:val="24"/>
        </w:rPr>
        <w:t xml:space="preserve"> scalanie zostało dokonane?</w:t>
      </w:r>
      <w:r w:rsidR="005702B7" w:rsidRPr="00CB6392">
        <w:rPr>
          <w:rFonts w:ascii="Arial" w:hAnsi="Arial" w:cs="Arial"/>
          <w:sz w:val="24"/>
          <w:szCs w:val="24"/>
        </w:rPr>
        <w:t xml:space="preserve"> Okazując </w:t>
      </w:r>
      <w:r w:rsidR="00FA49A5" w:rsidRPr="00CB6392">
        <w:rPr>
          <w:rFonts w:ascii="Arial" w:hAnsi="Arial" w:cs="Arial"/>
          <w:sz w:val="24"/>
          <w:szCs w:val="24"/>
        </w:rPr>
        <w:t xml:space="preserve">dokument </w:t>
      </w:r>
      <w:r w:rsidR="005702B7" w:rsidRPr="00CB6392">
        <w:rPr>
          <w:rFonts w:ascii="Arial" w:hAnsi="Arial" w:cs="Arial"/>
          <w:sz w:val="24"/>
          <w:szCs w:val="24"/>
        </w:rPr>
        <w:t xml:space="preserve">stwierdził, że Pan Woźniak własnoręcznie pisał, że scalanie w </w:t>
      </w:r>
      <w:r w:rsidR="00F86586" w:rsidRPr="00CB6392">
        <w:rPr>
          <w:rFonts w:ascii="Arial" w:hAnsi="Arial" w:cs="Arial"/>
          <w:sz w:val="24"/>
          <w:szCs w:val="24"/>
        </w:rPr>
        <w:t>Padwi, jako</w:t>
      </w:r>
      <w:r w:rsidR="005702B7" w:rsidRPr="00CB6392">
        <w:rPr>
          <w:rFonts w:ascii="Arial" w:hAnsi="Arial" w:cs="Arial"/>
          <w:sz w:val="24"/>
          <w:szCs w:val="24"/>
        </w:rPr>
        <w:t xml:space="preserve"> takie jest nieważne. To nie myśmy pisali.  Na liście</w:t>
      </w:r>
      <w:r w:rsidR="00FA49A5" w:rsidRPr="00CB6392">
        <w:rPr>
          <w:rFonts w:ascii="Arial" w:hAnsi="Arial" w:cs="Arial"/>
          <w:sz w:val="24"/>
          <w:szCs w:val="24"/>
        </w:rPr>
        <w:t xml:space="preserve"> osób</w:t>
      </w:r>
      <w:r w:rsidR="005702B7" w:rsidRPr="00CB6392">
        <w:rPr>
          <w:rFonts w:ascii="Arial" w:hAnsi="Arial" w:cs="Arial"/>
          <w:sz w:val="24"/>
          <w:szCs w:val="24"/>
        </w:rPr>
        <w:t>, które</w:t>
      </w:r>
      <w:r w:rsidR="00FA49A5" w:rsidRPr="00CB6392">
        <w:rPr>
          <w:rFonts w:ascii="Arial" w:hAnsi="Arial" w:cs="Arial"/>
          <w:sz w:val="24"/>
          <w:szCs w:val="24"/>
        </w:rPr>
        <w:t xml:space="preserve"> </w:t>
      </w:r>
      <w:r w:rsidR="00286C84" w:rsidRPr="00CB6392">
        <w:rPr>
          <w:rFonts w:ascii="Arial" w:hAnsi="Arial" w:cs="Arial"/>
          <w:sz w:val="24"/>
          <w:szCs w:val="24"/>
        </w:rPr>
        <w:t xml:space="preserve">niby </w:t>
      </w:r>
      <w:r w:rsidR="005702B7" w:rsidRPr="00CB6392">
        <w:rPr>
          <w:rFonts w:ascii="Arial" w:hAnsi="Arial" w:cs="Arial"/>
          <w:sz w:val="24"/>
          <w:szCs w:val="24"/>
        </w:rPr>
        <w:t>brały</w:t>
      </w:r>
      <w:r w:rsidR="00FA49A5" w:rsidRPr="00CB6392">
        <w:rPr>
          <w:rFonts w:ascii="Arial" w:hAnsi="Arial" w:cs="Arial"/>
          <w:sz w:val="24"/>
          <w:szCs w:val="24"/>
        </w:rPr>
        <w:t xml:space="preserve"> udział w scalaniu gruntów</w:t>
      </w:r>
      <w:r w:rsidR="005702B7" w:rsidRPr="00CB6392">
        <w:rPr>
          <w:rFonts w:ascii="Arial" w:hAnsi="Arial" w:cs="Arial"/>
          <w:sz w:val="24"/>
          <w:szCs w:val="24"/>
        </w:rPr>
        <w:t xml:space="preserve"> </w:t>
      </w:r>
      <w:r w:rsidR="00F86586" w:rsidRPr="00CB6392">
        <w:rPr>
          <w:rFonts w:ascii="Arial" w:hAnsi="Arial" w:cs="Arial"/>
          <w:sz w:val="24"/>
          <w:szCs w:val="24"/>
        </w:rPr>
        <w:t>są nazwiska</w:t>
      </w:r>
      <w:r w:rsidR="00FA49A5" w:rsidRPr="00CB6392">
        <w:rPr>
          <w:rFonts w:ascii="Arial" w:hAnsi="Arial" w:cs="Arial"/>
          <w:sz w:val="24"/>
          <w:szCs w:val="24"/>
        </w:rPr>
        <w:t xml:space="preserve"> osób nieżyjących, przebywających za gr</w:t>
      </w:r>
      <w:r w:rsidR="00286C84" w:rsidRPr="00CB6392">
        <w:rPr>
          <w:rFonts w:ascii="Arial" w:hAnsi="Arial" w:cs="Arial"/>
          <w:sz w:val="24"/>
          <w:szCs w:val="24"/>
        </w:rPr>
        <w:t xml:space="preserve">anicą, </w:t>
      </w:r>
      <w:r w:rsidR="005702B7" w:rsidRPr="00CB6392">
        <w:rPr>
          <w:rFonts w:ascii="Arial" w:hAnsi="Arial" w:cs="Arial"/>
          <w:sz w:val="24"/>
          <w:szCs w:val="24"/>
        </w:rPr>
        <w:t>niepełnoletnich, a także osob</w:t>
      </w:r>
      <w:r w:rsidR="00526F0D" w:rsidRPr="00CB6392">
        <w:rPr>
          <w:rFonts w:ascii="Arial" w:hAnsi="Arial" w:cs="Arial"/>
          <w:sz w:val="24"/>
          <w:szCs w:val="24"/>
        </w:rPr>
        <w:t>a</w:t>
      </w:r>
      <w:r w:rsidR="005702B7" w:rsidRPr="00CB6392">
        <w:rPr>
          <w:rFonts w:ascii="Arial" w:hAnsi="Arial" w:cs="Arial"/>
          <w:sz w:val="24"/>
          <w:szCs w:val="24"/>
        </w:rPr>
        <w:t>, która fizycznie</w:t>
      </w:r>
      <w:r w:rsidR="00526F0D" w:rsidRPr="00CB6392">
        <w:rPr>
          <w:rFonts w:ascii="Arial" w:hAnsi="Arial" w:cs="Arial"/>
          <w:sz w:val="24"/>
          <w:szCs w:val="24"/>
        </w:rPr>
        <w:t xml:space="preserve"> nie mieszka i </w:t>
      </w:r>
      <w:r w:rsidR="005702B7" w:rsidRPr="00CB6392">
        <w:rPr>
          <w:rFonts w:ascii="Arial" w:hAnsi="Arial" w:cs="Arial"/>
          <w:sz w:val="24"/>
          <w:szCs w:val="24"/>
        </w:rPr>
        <w:t xml:space="preserve">nigdy </w:t>
      </w:r>
      <w:r w:rsidR="00F86586" w:rsidRPr="00CB6392">
        <w:rPr>
          <w:rFonts w:ascii="Arial" w:hAnsi="Arial" w:cs="Arial"/>
          <w:sz w:val="24"/>
          <w:szCs w:val="24"/>
        </w:rPr>
        <w:t>nie mieszkała</w:t>
      </w:r>
      <w:r w:rsidR="00526F0D" w:rsidRPr="00CB6392">
        <w:rPr>
          <w:rFonts w:ascii="Arial" w:hAnsi="Arial" w:cs="Arial"/>
          <w:sz w:val="24"/>
          <w:szCs w:val="24"/>
        </w:rPr>
        <w:t xml:space="preserve"> na </w:t>
      </w:r>
      <w:r w:rsidR="00F86586" w:rsidRPr="00CB6392">
        <w:rPr>
          <w:rFonts w:ascii="Arial" w:hAnsi="Arial" w:cs="Arial"/>
          <w:sz w:val="24"/>
          <w:szCs w:val="24"/>
        </w:rPr>
        <w:t>działce a</w:t>
      </w:r>
      <w:r w:rsidR="00526F0D" w:rsidRPr="00CB6392">
        <w:rPr>
          <w:rFonts w:ascii="Arial" w:hAnsi="Arial" w:cs="Arial"/>
          <w:sz w:val="24"/>
          <w:szCs w:val="24"/>
        </w:rPr>
        <w:t xml:space="preserve"> mieszka w zupełnie innej miejscowości</w:t>
      </w:r>
      <w:r w:rsidR="00286C84" w:rsidRPr="00CB6392">
        <w:rPr>
          <w:rFonts w:ascii="Arial" w:hAnsi="Arial" w:cs="Arial"/>
          <w:sz w:val="24"/>
          <w:szCs w:val="24"/>
        </w:rPr>
        <w:t xml:space="preserve"> </w:t>
      </w:r>
      <w:r w:rsidR="00526F0D" w:rsidRPr="00CB6392">
        <w:rPr>
          <w:rFonts w:ascii="Arial" w:hAnsi="Arial" w:cs="Arial"/>
          <w:sz w:val="24"/>
          <w:szCs w:val="24"/>
        </w:rPr>
        <w:t>- cuda</w:t>
      </w:r>
      <w:r w:rsidR="00286C84" w:rsidRPr="00CB6392">
        <w:rPr>
          <w:rFonts w:ascii="Arial" w:hAnsi="Arial" w:cs="Arial"/>
          <w:sz w:val="24"/>
          <w:szCs w:val="24"/>
        </w:rPr>
        <w:t xml:space="preserve">- takie </w:t>
      </w:r>
      <w:r w:rsidR="00FA49A5" w:rsidRPr="00CB6392">
        <w:rPr>
          <w:rFonts w:ascii="Arial" w:hAnsi="Arial" w:cs="Arial"/>
          <w:sz w:val="24"/>
          <w:szCs w:val="24"/>
        </w:rPr>
        <w:t xml:space="preserve">cuda tylko w Padwi i w </w:t>
      </w:r>
      <w:r w:rsidR="00286C84" w:rsidRPr="00CB6392">
        <w:rPr>
          <w:rFonts w:ascii="Arial" w:hAnsi="Arial" w:cs="Arial"/>
          <w:sz w:val="24"/>
          <w:szCs w:val="24"/>
        </w:rPr>
        <w:t>Starostwie. Prosił o respektowanie praw</w:t>
      </w:r>
      <w:r w:rsidR="00FA49A5" w:rsidRPr="00CB6392">
        <w:rPr>
          <w:rFonts w:ascii="Arial" w:hAnsi="Arial" w:cs="Arial"/>
          <w:sz w:val="24"/>
          <w:szCs w:val="24"/>
        </w:rPr>
        <w:t>.</w:t>
      </w:r>
      <w:r w:rsidR="00286C84" w:rsidRPr="00CB6392">
        <w:rPr>
          <w:rFonts w:ascii="Arial" w:hAnsi="Arial" w:cs="Arial"/>
          <w:sz w:val="24"/>
          <w:szCs w:val="24"/>
        </w:rPr>
        <w:t xml:space="preserve"> </w:t>
      </w:r>
    </w:p>
    <w:p w:rsidR="00286C84" w:rsidRPr="00CB6392" w:rsidRDefault="00286C84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Henryk Niedbała – Przewodniczący Rady –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udzielił głosu Pani Kozik. </w:t>
      </w:r>
    </w:p>
    <w:p w:rsidR="00FA49A5" w:rsidRPr="00CB6392" w:rsidRDefault="00FA49A5" w:rsidP="008D75F9">
      <w:pPr>
        <w:spacing w:after="0" w:line="240" w:lineRule="auto"/>
        <w:jc w:val="both"/>
      </w:pPr>
    </w:p>
    <w:p w:rsidR="0065261A" w:rsidRPr="00CB6392" w:rsidRDefault="00286C84" w:rsidP="00B162F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Halina </w:t>
      </w:r>
      <w:r w:rsidR="00F86586" w:rsidRPr="00CB6392">
        <w:rPr>
          <w:rFonts w:ascii="Arial" w:hAnsi="Arial" w:cs="Arial"/>
          <w:sz w:val="24"/>
          <w:szCs w:val="24"/>
          <w:u w:val="single"/>
        </w:rPr>
        <w:t>Kozik - stwierdziła</w:t>
      </w:r>
      <w:r w:rsidRPr="00CB6392">
        <w:rPr>
          <w:rFonts w:ascii="Arial" w:hAnsi="Arial" w:cs="Arial"/>
          <w:sz w:val="24"/>
          <w:szCs w:val="24"/>
        </w:rPr>
        <w:t xml:space="preserve">, że Pan Starosta miał wykonać scalanie, wydać nową decyzję. Twierdził, że zrobił to zgodnie z literą prawa. </w:t>
      </w:r>
      <w:r w:rsidR="00B162FF" w:rsidRPr="00CB6392">
        <w:rPr>
          <w:rFonts w:ascii="Arial" w:hAnsi="Arial" w:cs="Arial"/>
          <w:sz w:val="24"/>
          <w:szCs w:val="24"/>
        </w:rPr>
        <w:t xml:space="preserve">Jak to prawo wygląda wg </w:t>
      </w:r>
      <w:r w:rsidRPr="00CB6392">
        <w:rPr>
          <w:rFonts w:ascii="Arial" w:hAnsi="Arial" w:cs="Arial"/>
          <w:sz w:val="24"/>
          <w:szCs w:val="24"/>
        </w:rPr>
        <w:t>Pan</w:t>
      </w:r>
      <w:r w:rsidR="00B162FF" w:rsidRPr="00CB6392">
        <w:rPr>
          <w:rFonts w:ascii="Arial" w:hAnsi="Arial" w:cs="Arial"/>
          <w:sz w:val="24"/>
          <w:szCs w:val="24"/>
        </w:rPr>
        <w:t>a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F86586" w:rsidRPr="00CB6392">
        <w:rPr>
          <w:rFonts w:ascii="Arial" w:hAnsi="Arial" w:cs="Arial"/>
          <w:sz w:val="24"/>
          <w:szCs w:val="24"/>
        </w:rPr>
        <w:t>Starosta - Pan</w:t>
      </w:r>
      <w:r w:rsidR="00B162FF" w:rsidRPr="00CB6392">
        <w:rPr>
          <w:rFonts w:ascii="Arial" w:hAnsi="Arial" w:cs="Arial"/>
          <w:sz w:val="24"/>
          <w:szCs w:val="24"/>
        </w:rPr>
        <w:t xml:space="preserve"> Starosta wydaje decyzje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="00795681" w:rsidRPr="00CB6392">
        <w:rPr>
          <w:rFonts w:ascii="Arial" w:hAnsi="Arial" w:cs="Arial"/>
          <w:sz w:val="24"/>
          <w:szCs w:val="24"/>
        </w:rPr>
        <w:t>na wnioskach ludzi nieżyjących</w:t>
      </w:r>
      <w:r w:rsidR="00B162FF" w:rsidRPr="00CB6392">
        <w:rPr>
          <w:rFonts w:ascii="Arial" w:hAnsi="Arial" w:cs="Arial"/>
          <w:sz w:val="24"/>
          <w:szCs w:val="24"/>
        </w:rPr>
        <w:t>,</w:t>
      </w:r>
      <w:r w:rsidR="00795681" w:rsidRPr="00CB6392">
        <w:rPr>
          <w:rFonts w:ascii="Arial" w:hAnsi="Arial" w:cs="Arial"/>
          <w:sz w:val="24"/>
          <w:szCs w:val="24"/>
        </w:rPr>
        <w:t xml:space="preserve"> </w:t>
      </w:r>
      <w:r w:rsidR="00F86586" w:rsidRPr="00CB6392">
        <w:rPr>
          <w:rFonts w:ascii="Arial" w:hAnsi="Arial" w:cs="Arial"/>
          <w:sz w:val="24"/>
          <w:szCs w:val="24"/>
        </w:rPr>
        <w:t>niemających</w:t>
      </w:r>
      <w:r w:rsidR="00795681" w:rsidRPr="00CB6392">
        <w:rPr>
          <w:rFonts w:ascii="Arial" w:hAnsi="Arial" w:cs="Arial"/>
          <w:sz w:val="24"/>
          <w:szCs w:val="24"/>
        </w:rPr>
        <w:t xml:space="preserve"> pola w Padwi, 11 letnie dzieci podpisują chęć na scalanie. </w:t>
      </w:r>
      <w:r w:rsidR="00B162FF" w:rsidRPr="00CB6392">
        <w:rPr>
          <w:rFonts w:ascii="Arial" w:hAnsi="Arial" w:cs="Arial"/>
          <w:sz w:val="24"/>
          <w:szCs w:val="24"/>
        </w:rPr>
        <w:t xml:space="preserve">Zaznaczyła, że pierwsze </w:t>
      </w:r>
      <w:r w:rsidR="00795681" w:rsidRPr="00CB6392">
        <w:rPr>
          <w:rFonts w:ascii="Arial" w:hAnsi="Arial" w:cs="Arial"/>
          <w:sz w:val="24"/>
          <w:szCs w:val="24"/>
        </w:rPr>
        <w:t>scalanie w 2007 roku zostało uchylone pr</w:t>
      </w:r>
      <w:r w:rsidR="00B72F8D">
        <w:rPr>
          <w:rFonts w:ascii="Arial" w:hAnsi="Arial" w:cs="Arial"/>
          <w:sz w:val="24"/>
          <w:szCs w:val="24"/>
        </w:rPr>
        <w:t xml:space="preserve">awomocną decyzją. Obecnie </w:t>
      </w:r>
      <w:r w:rsidR="00B72F8D" w:rsidRPr="00CB6392">
        <w:rPr>
          <w:rFonts w:ascii="Arial" w:hAnsi="Arial" w:cs="Arial"/>
          <w:sz w:val="24"/>
          <w:szCs w:val="24"/>
        </w:rPr>
        <w:t xml:space="preserve">mówi </w:t>
      </w:r>
      <w:r w:rsidR="00795681" w:rsidRPr="00CB6392">
        <w:rPr>
          <w:rFonts w:ascii="Arial" w:hAnsi="Arial" w:cs="Arial"/>
          <w:sz w:val="24"/>
          <w:szCs w:val="24"/>
        </w:rPr>
        <w:t xml:space="preserve">o </w:t>
      </w:r>
      <w:r w:rsidR="00B162FF" w:rsidRPr="00CB6392">
        <w:rPr>
          <w:rFonts w:ascii="Arial" w:hAnsi="Arial" w:cs="Arial"/>
          <w:sz w:val="24"/>
          <w:szCs w:val="24"/>
        </w:rPr>
        <w:t xml:space="preserve">nowej wydanej decyzji </w:t>
      </w:r>
      <w:r w:rsidR="00F86586" w:rsidRPr="00CB6392">
        <w:rPr>
          <w:rFonts w:ascii="Arial" w:hAnsi="Arial" w:cs="Arial"/>
          <w:sz w:val="24"/>
          <w:szCs w:val="24"/>
        </w:rPr>
        <w:t>i wszystkich</w:t>
      </w:r>
      <w:r w:rsidR="00795681" w:rsidRPr="00CB6392">
        <w:rPr>
          <w:rFonts w:ascii="Arial" w:hAnsi="Arial" w:cs="Arial"/>
          <w:sz w:val="24"/>
          <w:szCs w:val="24"/>
        </w:rPr>
        <w:t xml:space="preserve"> działaniach, które </w:t>
      </w:r>
      <w:r w:rsidR="00B162FF" w:rsidRPr="00CB6392">
        <w:rPr>
          <w:rFonts w:ascii="Arial" w:hAnsi="Arial" w:cs="Arial"/>
          <w:sz w:val="24"/>
          <w:szCs w:val="24"/>
        </w:rPr>
        <w:t>podejmował</w:t>
      </w:r>
      <w:r w:rsidR="00795681" w:rsidRPr="00CB6392">
        <w:rPr>
          <w:rFonts w:ascii="Arial" w:hAnsi="Arial" w:cs="Arial"/>
          <w:sz w:val="24"/>
          <w:szCs w:val="24"/>
        </w:rPr>
        <w:t xml:space="preserve"> Pan </w:t>
      </w:r>
      <w:r w:rsidR="00B162FF" w:rsidRPr="00CB6392">
        <w:rPr>
          <w:rFonts w:ascii="Arial" w:hAnsi="Arial" w:cs="Arial"/>
          <w:sz w:val="24"/>
          <w:szCs w:val="24"/>
        </w:rPr>
        <w:t xml:space="preserve">Starosta </w:t>
      </w:r>
      <w:r w:rsidR="00795681" w:rsidRPr="00CB6392">
        <w:rPr>
          <w:rFonts w:ascii="Arial" w:hAnsi="Arial" w:cs="Arial"/>
          <w:sz w:val="24"/>
          <w:szCs w:val="24"/>
        </w:rPr>
        <w:t xml:space="preserve">Tymuła. </w:t>
      </w:r>
      <w:r w:rsidR="00B162FF" w:rsidRPr="00CB6392">
        <w:rPr>
          <w:rFonts w:ascii="Arial" w:hAnsi="Arial" w:cs="Arial"/>
          <w:sz w:val="24"/>
          <w:szCs w:val="24"/>
        </w:rPr>
        <w:t>W</w:t>
      </w:r>
      <w:r w:rsidR="00B72F8D">
        <w:rPr>
          <w:rFonts w:ascii="Arial" w:hAnsi="Arial" w:cs="Arial"/>
          <w:sz w:val="24"/>
          <w:szCs w:val="24"/>
        </w:rPr>
        <w:t> </w:t>
      </w:r>
      <w:r w:rsidR="00B162FF" w:rsidRPr="00CB6392">
        <w:rPr>
          <w:rFonts w:ascii="Arial" w:hAnsi="Arial" w:cs="Arial"/>
          <w:sz w:val="24"/>
          <w:szCs w:val="24"/>
        </w:rPr>
        <w:t xml:space="preserve">decyzji Pana Starosty jest handel </w:t>
      </w:r>
      <w:r w:rsidR="00F86586" w:rsidRPr="00CB6392">
        <w:rPr>
          <w:rFonts w:ascii="Arial" w:hAnsi="Arial" w:cs="Arial"/>
          <w:sz w:val="24"/>
          <w:szCs w:val="24"/>
        </w:rPr>
        <w:t>ziemią zza</w:t>
      </w:r>
      <w:r w:rsidR="00B162FF" w:rsidRPr="00CB6392">
        <w:rPr>
          <w:rFonts w:ascii="Arial" w:hAnsi="Arial" w:cs="Arial"/>
          <w:sz w:val="24"/>
          <w:szCs w:val="24"/>
        </w:rPr>
        <w:t xml:space="preserve"> grobu </w:t>
      </w:r>
      <w:r w:rsidR="00B375DA" w:rsidRPr="00CB6392">
        <w:rPr>
          <w:rFonts w:ascii="Arial" w:hAnsi="Arial" w:cs="Arial"/>
          <w:sz w:val="24"/>
          <w:szCs w:val="24"/>
        </w:rPr>
        <w:t>(</w:t>
      </w:r>
      <w:r w:rsidR="00B162FF" w:rsidRPr="00CB6392">
        <w:rPr>
          <w:rFonts w:ascii="Arial" w:hAnsi="Arial" w:cs="Arial"/>
          <w:sz w:val="24"/>
          <w:szCs w:val="24"/>
        </w:rPr>
        <w:t>str. 5,16, 24</w:t>
      </w:r>
      <w:r w:rsidR="00B375DA" w:rsidRPr="00CB6392">
        <w:rPr>
          <w:rFonts w:ascii="Arial" w:hAnsi="Arial" w:cs="Arial"/>
          <w:sz w:val="24"/>
          <w:szCs w:val="24"/>
        </w:rPr>
        <w:t>)</w:t>
      </w:r>
      <w:r w:rsidR="00B72F8D">
        <w:rPr>
          <w:rFonts w:ascii="Arial" w:hAnsi="Arial" w:cs="Arial"/>
          <w:sz w:val="24"/>
          <w:szCs w:val="24"/>
        </w:rPr>
        <w:t>.</w:t>
      </w:r>
      <w:r w:rsidR="00B375DA" w:rsidRPr="00CB6392">
        <w:rPr>
          <w:rFonts w:ascii="Arial" w:hAnsi="Arial" w:cs="Arial"/>
          <w:sz w:val="24"/>
          <w:szCs w:val="24"/>
        </w:rPr>
        <w:t xml:space="preserve"> </w:t>
      </w:r>
      <w:r w:rsidR="00B72F8D" w:rsidRPr="00CB6392">
        <w:rPr>
          <w:rFonts w:ascii="Arial" w:hAnsi="Arial" w:cs="Arial"/>
          <w:sz w:val="24"/>
          <w:szCs w:val="24"/>
        </w:rPr>
        <w:t>Kupują</w:t>
      </w:r>
      <w:r w:rsidR="00B162FF" w:rsidRPr="00CB6392">
        <w:rPr>
          <w:rFonts w:ascii="Arial" w:hAnsi="Arial" w:cs="Arial"/>
          <w:sz w:val="24"/>
          <w:szCs w:val="24"/>
        </w:rPr>
        <w:t xml:space="preserve">, sprzedają ziemię, są rzeczy niedopuszczalne, są zabrane działki budowlane. W jej przypadku </w:t>
      </w:r>
      <w:r w:rsidR="00FA49A5" w:rsidRPr="00CB6392">
        <w:rPr>
          <w:rFonts w:ascii="Arial" w:hAnsi="Arial" w:cs="Arial"/>
          <w:sz w:val="24"/>
          <w:szCs w:val="24"/>
        </w:rPr>
        <w:t>5 działek budowlanych</w:t>
      </w:r>
      <w:r w:rsidR="00B162FF" w:rsidRPr="00CB6392">
        <w:rPr>
          <w:rFonts w:ascii="Arial" w:hAnsi="Arial" w:cs="Arial"/>
          <w:sz w:val="24"/>
          <w:szCs w:val="24"/>
        </w:rPr>
        <w:t xml:space="preserve"> można </w:t>
      </w:r>
      <w:r w:rsidR="00B72F8D">
        <w:rPr>
          <w:rFonts w:ascii="Arial" w:hAnsi="Arial" w:cs="Arial"/>
          <w:sz w:val="24"/>
          <w:szCs w:val="24"/>
        </w:rPr>
        <w:t xml:space="preserve">byłoby </w:t>
      </w:r>
      <w:r w:rsidR="00B162FF" w:rsidRPr="00CB6392">
        <w:rPr>
          <w:rFonts w:ascii="Arial" w:hAnsi="Arial" w:cs="Arial"/>
          <w:sz w:val="24"/>
          <w:szCs w:val="24"/>
        </w:rPr>
        <w:t>zrobić</w:t>
      </w:r>
      <w:r w:rsidR="00FA49A5" w:rsidRPr="00CB6392">
        <w:rPr>
          <w:rFonts w:ascii="Arial" w:hAnsi="Arial" w:cs="Arial"/>
          <w:sz w:val="24"/>
          <w:szCs w:val="24"/>
        </w:rPr>
        <w:t xml:space="preserve"> </w:t>
      </w:r>
      <w:r w:rsidR="00B72F8D">
        <w:rPr>
          <w:rFonts w:ascii="Arial" w:hAnsi="Arial" w:cs="Arial"/>
          <w:sz w:val="24"/>
          <w:szCs w:val="24"/>
        </w:rPr>
        <w:t xml:space="preserve">w tym uzbrojone </w:t>
      </w:r>
      <w:r w:rsidR="00B72F8D" w:rsidRPr="00CB6392">
        <w:rPr>
          <w:rFonts w:ascii="Arial" w:hAnsi="Arial" w:cs="Arial"/>
          <w:sz w:val="24"/>
          <w:szCs w:val="24"/>
        </w:rPr>
        <w:t xml:space="preserve">za </w:t>
      </w:r>
      <w:r w:rsidR="00FA49A5" w:rsidRPr="00CB6392">
        <w:rPr>
          <w:rFonts w:ascii="Arial" w:hAnsi="Arial" w:cs="Arial"/>
          <w:sz w:val="24"/>
          <w:szCs w:val="24"/>
        </w:rPr>
        <w:t xml:space="preserve">64 zł </w:t>
      </w:r>
      <w:r w:rsidR="00B72F8D">
        <w:rPr>
          <w:rFonts w:ascii="Arial" w:hAnsi="Arial" w:cs="Arial"/>
          <w:sz w:val="24"/>
          <w:szCs w:val="24"/>
        </w:rPr>
        <w:t xml:space="preserve">o </w:t>
      </w:r>
      <w:r w:rsidR="00FA49A5" w:rsidRPr="00CB6392">
        <w:rPr>
          <w:rFonts w:ascii="Arial" w:hAnsi="Arial" w:cs="Arial"/>
          <w:sz w:val="24"/>
          <w:szCs w:val="24"/>
        </w:rPr>
        <w:t xml:space="preserve">długości 800 metrów, szerokości 15 m oddaje </w:t>
      </w:r>
      <w:r w:rsidR="00B375DA" w:rsidRPr="00CB6392">
        <w:rPr>
          <w:rFonts w:ascii="Arial" w:hAnsi="Arial" w:cs="Arial"/>
          <w:sz w:val="24"/>
          <w:szCs w:val="24"/>
        </w:rPr>
        <w:t xml:space="preserve">Pan Starosta </w:t>
      </w:r>
      <w:r w:rsidR="00FA49A5" w:rsidRPr="00CB6392">
        <w:rPr>
          <w:rFonts w:ascii="Arial" w:hAnsi="Arial" w:cs="Arial"/>
          <w:sz w:val="24"/>
          <w:szCs w:val="24"/>
        </w:rPr>
        <w:t>sąsia</w:t>
      </w:r>
      <w:r w:rsidR="00B72F8D">
        <w:rPr>
          <w:rFonts w:ascii="Arial" w:hAnsi="Arial" w:cs="Arial"/>
          <w:sz w:val="24"/>
          <w:szCs w:val="24"/>
        </w:rPr>
        <w:t xml:space="preserve">dowi, bo płakali i byli biedni - </w:t>
      </w:r>
      <w:r w:rsidR="00B72F8D" w:rsidRPr="00CB6392">
        <w:rPr>
          <w:rFonts w:ascii="Arial" w:hAnsi="Arial" w:cs="Arial"/>
          <w:sz w:val="24"/>
          <w:szCs w:val="24"/>
        </w:rPr>
        <w:t xml:space="preserve">gratuluję </w:t>
      </w:r>
      <w:r w:rsidR="00FA49A5" w:rsidRPr="00CB6392">
        <w:rPr>
          <w:rFonts w:ascii="Arial" w:hAnsi="Arial" w:cs="Arial"/>
          <w:sz w:val="24"/>
          <w:szCs w:val="24"/>
        </w:rPr>
        <w:t xml:space="preserve">argumentu. </w:t>
      </w:r>
      <w:r w:rsidR="009A59A5" w:rsidRPr="00CB6392">
        <w:rPr>
          <w:rFonts w:ascii="Arial" w:hAnsi="Arial" w:cs="Arial"/>
          <w:sz w:val="24"/>
          <w:szCs w:val="24"/>
        </w:rPr>
        <w:t xml:space="preserve">Odnosząc się do wniosków powiedziała, że </w:t>
      </w:r>
      <w:r w:rsidR="00FA49A5" w:rsidRPr="00CB6392">
        <w:rPr>
          <w:rFonts w:ascii="Arial" w:hAnsi="Arial" w:cs="Arial"/>
          <w:sz w:val="24"/>
          <w:szCs w:val="24"/>
        </w:rPr>
        <w:t xml:space="preserve">Pan </w:t>
      </w:r>
      <w:r w:rsidR="00B375DA" w:rsidRPr="00CB6392">
        <w:rPr>
          <w:rFonts w:ascii="Arial" w:hAnsi="Arial" w:cs="Arial"/>
          <w:sz w:val="24"/>
          <w:szCs w:val="24"/>
        </w:rPr>
        <w:t xml:space="preserve">Starosta </w:t>
      </w:r>
      <w:r w:rsidR="00FA49A5" w:rsidRPr="00CB6392">
        <w:rPr>
          <w:rFonts w:ascii="Arial" w:hAnsi="Arial" w:cs="Arial"/>
          <w:sz w:val="24"/>
          <w:szCs w:val="24"/>
        </w:rPr>
        <w:t>cały czas poświ</w:t>
      </w:r>
      <w:r w:rsidR="00B375DA" w:rsidRPr="00CB6392">
        <w:rPr>
          <w:rFonts w:ascii="Arial" w:hAnsi="Arial" w:cs="Arial"/>
          <w:sz w:val="24"/>
          <w:szCs w:val="24"/>
        </w:rPr>
        <w:t xml:space="preserve">adcza nieprawdę w swojej decyzji. </w:t>
      </w:r>
      <w:r w:rsidR="009A59A5" w:rsidRPr="00CB6392">
        <w:rPr>
          <w:rFonts w:ascii="Arial" w:hAnsi="Arial" w:cs="Arial"/>
          <w:sz w:val="24"/>
          <w:szCs w:val="24"/>
        </w:rPr>
        <w:t>W decyzji jest napisane, że 3 września 2014 roku zostały w</w:t>
      </w:r>
      <w:r w:rsidR="00B72F8D">
        <w:rPr>
          <w:rFonts w:ascii="Arial" w:hAnsi="Arial" w:cs="Arial"/>
          <w:sz w:val="24"/>
          <w:szCs w:val="24"/>
        </w:rPr>
        <w:t xml:space="preserve">szystkie wnioski zweryfikowane. </w:t>
      </w:r>
      <w:r w:rsidR="00B72F8D" w:rsidRPr="00CB6392">
        <w:rPr>
          <w:rFonts w:ascii="Arial" w:hAnsi="Arial" w:cs="Arial"/>
          <w:sz w:val="24"/>
          <w:szCs w:val="24"/>
        </w:rPr>
        <w:t xml:space="preserve">Jak </w:t>
      </w:r>
      <w:r w:rsidR="00B72F8D">
        <w:rPr>
          <w:rFonts w:ascii="Arial" w:hAnsi="Arial" w:cs="Arial"/>
          <w:sz w:val="24"/>
          <w:szCs w:val="24"/>
        </w:rPr>
        <w:t xml:space="preserve">sama </w:t>
      </w:r>
      <w:r w:rsidR="009A59A5" w:rsidRPr="00CB6392">
        <w:rPr>
          <w:rFonts w:ascii="Arial" w:hAnsi="Arial" w:cs="Arial"/>
          <w:sz w:val="24"/>
          <w:szCs w:val="24"/>
        </w:rPr>
        <w:t xml:space="preserve">stwierdziła ¾ wniosków jest nieważnych. </w:t>
      </w:r>
      <w:r w:rsidR="00FA49A5" w:rsidRPr="00CB6392">
        <w:rPr>
          <w:rFonts w:ascii="Arial" w:hAnsi="Arial" w:cs="Arial"/>
          <w:sz w:val="24"/>
          <w:szCs w:val="24"/>
        </w:rPr>
        <w:t xml:space="preserve">Jest </w:t>
      </w:r>
      <w:r w:rsidR="009A59A5" w:rsidRPr="00CB6392">
        <w:rPr>
          <w:rFonts w:ascii="Arial" w:hAnsi="Arial" w:cs="Arial"/>
          <w:sz w:val="24"/>
          <w:szCs w:val="24"/>
        </w:rPr>
        <w:t xml:space="preserve">podpisany Kazimierz, Dorota, takie wnioski nie mogą być dokumentem, gdyż nie ma żadnych danych personalnych, adresowych, niczego. </w:t>
      </w:r>
      <w:r w:rsidR="00E7314F" w:rsidRPr="00CB6392">
        <w:rPr>
          <w:rFonts w:ascii="Arial" w:hAnsi="Arial" w:cs="Arial"/>
          <w:sz w:val="24"/>
          <w:szCs w:val="24"/>
        </w:rPr>
        <w:t xml:space="preserve">Okazuje się, że do </w:t>
      </w:r>
      <w:r w:rsidR="009A59A5" w:rsidRPr="00CB6392">
        <w:rPr>
          <w:rFonts w:ascii="Arial" w:hAnsi="Arial" w:cs="Arial"/>
          <w:sz w:val="24"/>
          <w:szCs w:val="24"/>
        </w:rPr>
        <w:t xml:space="preserve">dnia </w:t>
      </w:r>
      <w:r w:rsidR="00E7314F" w:rsidRPr="00CB6392">
        <w:rPr>
          <w:rFonts w:ascii="Arial" w:hAnsi="Arial" w:cs="Arial"/>
          <w:sz w:val="24"/>
          <w:szCs w:val="24"/>
        </w:rPr>
        <w:t xml:space="preserve">dzisiejszego policja, </w:t>
      </w:r>
      <w:r w:rsidR="00F86586" w:rsidRPr="00CB6392">
        <w:rPr>
          <w:rFonts w:ascii="Arial" w:hAnsi="Arial" w:cs="Arial"/>
          <w:sz w:val="24"/>
          <w:szCs w:val="24"/>
        </w:rPr>
        <w:t>prokuratura szuka</w:t>
      </w:r>
      <w:r w:rsidR="00E7314F" w:rsidRPr="00CB6392">
        <w:rPr>
          <w:rFonts w:ascii="Arial" w:hAnsi="Arial" w:cs="Arial"/>
          <w:sz w:val="24"/>
          <w:szCs w:val="24"/>
        </w:rPr>
        <w:t xml:space="preserve"> ludzi, adresów, </w:t>
      </w:r>
      <w:r w:rsidR="00B72F8D">
        <w:rPr>
          <w:rFonts w:ascii="Arial" w:hAnsi="Arial" w:cs="Arial"/>
          <w:sz w:val="24"/>
          <w:szCs w:val="24"/>
        </w:rPr>
        <w:t>połowa z tych ludzi już zmarła -</w:t>
      </w:r>
      <w:r w:rsidR="00B72F8D" w:rsidRPr="00CB6392">
        <w:rPr>
          <w:rFonts w:ascii="Arial" w:hAnsi="Arial" w:cs="Arial"/>
          <w:sz w:val="24"/>
          <w:szCs w:val="24"/>
        </w:rPr>
        <w:t xml:space="preserve">powinien </w:t>
      </w:r>
      <w:r w:rsidR="00E7314F" w:rsidRPr="00CB6392">
        <w:rPr>
          <w:rFonts w:ascii="Arial" w:hAnsi="Arial" w:cs="Arial"/>
          <w:sz w:val="24"/>
          <w:szCs w:val="24"/>
        </w:rPr>
        <w:t xml:space="preserve">wnioski zaktualizować. Jest </w:t>
      </w:r>
      <w:r w:rsidR="00FA49A5" w:rsidRPr="00CB6392">
        <w:rPr>
          <w:rFonts w:ascii="Arial" w:hAnsi="Arial" w:cs="Arial"/>
          <w:sz w:val="24"/>
          <w:szCs w:val="24"/>
        </w:rPr>
        <w:t xml:space="preserve">cała masa błędów. </w:t>
      </w:r>
      <w:r w:rsidR="00E7314F" w:rsidRPr="00CB6392">
        <w:rPr>
          <w:rFonts w:ascii="Arial" w:hAnsi="Arial" w:cs="Arial"/>
          <w:sz w:val="24"/>
          <w:szCs w:val="24"/>
        </w:rPr>
        <w:t xml:space="preserve">Należałoby poszukać następców prawnych po zmarłych. Niczego z tego Pan Starosta nie zrobił. </w:t>
      </w:r>
      <w:r w:rsidR="00FA49A5" w:rsidRPr="00CB6392">
        <w:rPr>
          <w:rFonts w:ascii="Arial" w:hAnsi="Arial" w:cs="Arial"/>
          <w:sz w:val="24"/>
          <w:szCs w:val="24"/>
        </w:rPr>
        <w:t>Są poświadczenia nieprawdy, są podrobione podpisy, przerabiane</w:t>
      </w:r>
      <w:r w:rsidR="00B375DA" w:rsidRPr="00CB6392">
        <w:rPr>
          <w:rFonts w:ascii="Arial" w:hAnsi="Arial" w:cs="Arial"/>
          <w:sz w:val="24"/>
          <w:szCs w:val="24"/>
        </w:rPr>
        <w:t xml:space="preserve"> dokumenty</w:t>
      </w:r>
      <w:r w:rsidR="00FA49A5" w:rsidRPr="00CB6392">
        <w:rPr>
          <w:rFonts w:ascii="Arial" w:hAnsi="Arial" w:cs="Arial"/>
          <w:sz w:val="24"/>
          <w:szCs w:val="24"/>
        </w:rPr>
        <w:t>, mapy, wy</w:t>
      </w:r>
      <w:r w:rsidR="00B72F8D">
        <w:rPr>
          <w:rFonts w:ascii="Arial" w:hAnsi="Arial" w:cs="Arial"/>
          <w:sz w:val="24"/>
          <w:szCs w:val="24"/>
        </w:rPr>
        <w:t>pisy z rejestru gruntów -</w:t>
      </w:r>
      <w:r w:rsidR="00E7314F" w:rsidRPr="00CB6392">
        <w:rPr>
          <w:rFonts w:ascii="Arial" w:hAnsi="Arial" w:cs="Arial"/>
          <w:sz w:val="24"/>
          <w:szCs w:val="24"/>
        </w:rPr>
        <w:t xml:space="preserve"> mówi </w:t>
      </w:r>
      <w:r w:rsidR="00FA49A5" w:rsidRPr="00CB6392">
        <w:rPr>
          <w:rFonts w:ascii="Arial" w:hAnsi="Arial" w:cs="Arial"/>
          <w:sz w:val="24"/>
          <w:szCs w:val="24"/>
        </w:rPr>
        <w:t xml:space="preserve">to z całą odpowiedzialnością. To wszystko już półtorej roku prokuratura rozstrzyga. Pan </w:t>
      </w:r>
      <w:r w:rsidR="00F86586" w:rsidRPr="00CB6392">
        <w:rPr>
          <w:rFonts w:ascii="Arial" w:hAnsi="Arial" w:cs="Arial"/>
          <w:sz w:val="24"/>
          <w:szCs w:val="24"/>
        </w:rPr>
        <w:t>Starosta, jeżeli</w:t>
      </w:r>
      <w:r w:rsidR="00FA49A5" w:rsidRPr="00CB6392">
        <w:rPr>
          <w:rFonts w:ascii="Arial" w:hAnsi="Arial" w:cs="Arial"/>
          <w:sz w:val="24"/>
          <w:szCs w:val="24"/>
        </w:rPr>
        <w:t xml:space="preserve"> jest człowiekiem </w:t>
      </w:r>
      <w:r w:rsidR="00E7314F" w:rsidRPr="00CB6392">
        <w:rPr>
          <w:rFonts w:ascii="Arial" w:hAnsi="Arial" w:cs="Arial"/>
          <w:sz w:val="24"/>
          <w:szCs w:val="24"/>
        </w:rPr>
        <w:t xml:space="preserve">Prawa </w:t>
      </w:r>
      <w:r w:rsidR="00FA49A5" w:rsidRPr="00CB6392">
        <w:rPr>
          <w:rFonts w:ascii="Arial" w:hAnsi="Arial" w:cs="Arial"/>
          <w:sz w:val="24"/>
          <w:szCs w:val="24"/>
        </w:rPr>
        <w:t xml:space="preserve">i </w:t>
      </w:r>
      <w:r w:rsidR="00F86586" w:rsidRPr="00CB6392">
        <w:rPr>
          <w:rFonts w:ascii="Arial" w:hAnsi="Arial" w:cs="Arial"/>
          <w:sz w:val="24"/>
          <w:szCs w:val="24"/>
        </w:rPr>
        <w:t>Sprawiedliwości, to</w:t>
      </w:r>
      <w:r w:rsidR="00775095">
        <w:rPr>
          <w:rFonts w:ascii="Arial" w:hAnsi="Arial" w:cs="Arial"/>
          <w:sz w:val="24"/>
          <w:szCs w:val="24"/>
        </w:rPr>
        <w:t xml:space="preserve"> liczyliśmy</w:t>
      </w:r>
      <w:r w:rsidR="00E7314F" w:rsidRPr="00CB6392">
        <w:rPr>
          <w:rFonts w:ascii="Arial" w:hAnsi="Arial" w:cs="Arial"/>
          <w:sz w:val="24"/>
          <w:szCs w:val="24"/>
        </w:rPr>
        <w:t xml:space="preserve">, że on to wszystko naprawi. </w:t>
      </w:r>
      <w:r w:rsidR="00FA49A5" w:rsidRPr="00CB6392">
        <w:rPr>
          <w:rFonts w:ascii="Arial" w:hAnsi="Arial" w:cs="Arial"/>
          <w:sz w:val="24"/>
          <w:szCs w:val="24"/>
        </w:rPr>
        <w:t xml:space="preserve">Wszystkie decyzje od początku są uchylane przez </w:t>
      </w:r>
      <w:r w:rsidR="00775095" w:rsidRPr="00CB6392">
        <w:rPr>
          <w:rFonts w:ascii="Arial" w:hAnsi="Arial" w:cs="Arial"/>
          <w:sz w:val="24"/>
          <w:szCs w:val="24"/>
        </w:rPr>
        <w:t>Sąd</w:t>
      </w:r>
      <w:r w:rsidR="00FA49A5" w:rsidRPr="00CB6392">
        <w:rPr>
          <w:rFonts w:ascii="Arial" w:hAnsi="Arial" w:cs="Arial"/>
          <w:sz w:val="24"/>
          <w:szCs w:val="24"/>
        </w:rPr>
        <w:t xml:space="preserve">. Potwierdził to również </w:t>
      </w:r>
      <w:r w:rsidR="00E7314F" w:rsidRPr="00CB6392">
        <w:rPr>
          <w:rFonts w:ascii="Arial" w:hAnsi="Arial" w:cs="Arial"/>
          <w:sz w:val="24"/>
          <w:szCs w:val="24"/>
        </w:rPr>
        <w:t xml:space="preserve">Sąd Naczelny </w:t>
      </w:r>
      <w:r w:rsidR="00FA49A5" w:rsidRPr="00CB6392">
        <w:rPr>
          <w:rFonts w:ascii="Arial" w:hAnsi="Arial" w:cs="Arial"/>
          <w:sz w:val="24"/>
          <w:szCs w:val="24"/>
        </w:rPr>
        <w:t xml:space="preserve">w Warszawie swoim postanowieniem z sierpnia, że scalania w Padwi nie ma. I wszystkie decyzje są uchylone, także </w:t>
      </w:r>
      <w:r w:rsidR="00F86586" w:rsidRPr="00CB6392">
        <w:rPr>
          <w:rFonts w:ascii="Arial" w:hAnsi="Arial" w:cs="Arial"/>
          <w:sz w:val="24"/>
          <w:szCs w:val="24"/>
        </w:rPr>
        <w:t>mamy, co</w:t>
      </w:r>
      <w:r w:rsidR="00FA49A5" w:rsidRPr="00CB6392">
        <w:rPr>
          <w:rFonts w:ascii="Arial" w:hAnsi="Arial" w:cs="Arial"/>
          <w:sz w:val="24"/>
          <w:szCs w:val="24"/>
        </w:rPr>
        <w:t xml:space="preserve"> </w:t>
      </w:r>
      <w:r w:rsidR="00775095">
        <w:rPr>
          <w:rFonts w:ascii="Arial" w:hAnsi="Arial" w:cs="Arial"/>
          <w:sz w:val="24"/>
          <w:szCs w:val="24"/>
        </w:rPr>
        <w:t>do tego stuprocentową pewność, ż</w:t>
      </w:r>
      <w:r w:rsidR="00E7314F" w:rsidRPr="00CB6392">
        <w:rPr>
          <w:rFonts w:ascii="Arial" w:hAnsi="Arial" w:cs="Arial"/>
          <w:sz w:val="24"/>
          <w:szCs w:val="24"/>
        </w:rPr>
        <w:t xml:space="preserve">e scalania w Padwi nie ma. Czekamy na oficjalne stanowisko Sądu w Warszawie. Skąd znajdują się inne wydane decyzje. Tak jak np. </w:t>
      </w:r>
      <w:r w:rsidR="00775095" w:rsidRPr="00CB6392">
        <w:rPr>
          <w:rFonts w:ascii="Arial" w:hAnsi="Arial" w:cs="Arial"/>
          <w:sz w:val="24"/>
          <w:szCs w:val="24"/>
        </w:rPr>
        <w:t xml:space="preserve">decyzja </w:t>
      </w:r>
      <w:r w:rsidR="00775095">
        <w:rPr>
          <w:rFonts w:ascii="Arial" w:hAnsi="Arial" w:cs="Arial"/>
          <w:sz w:val="24"/>
          <w:szCs w:val="24"/>
        </w:rPr>
        <w:t xml:space="preserve">z </w:t>
      </w:r>
      <w:r w:rsidR="00E7314F" w:rsidRPr="00CB6392">
        <w:rPr>
          <w:rFonts w:ascii="Arial" w:hAnsi="Arial" w:cs="Arial"/>
          <w:sz w:val="24"/>
          <w:szCs w:val="24"/>
        </w:rPr>
        <w:t xml:space="preserve">11 </w:t>
      </w:r>
      <w:r w:rsidR="00F86586" w:rsidRPr="00CB6392">
        <w:rPr>
          <w:rFonts w:ascii="Arial" w:hAnsi="Arial" w:cs="Arial"/>
          <w:sz w:val="24"/>
          <w:szCs w:val="24"/>
        </w:rPr>
        <w:t>czerwca 2012 r</w:t>
      </w:r>
      <w:r w:rsidR="00E7314F" w:rsidRPr="00CB6392">
        <w:rPr>
          <w:rFonts w:ascii="Arial" w:hAnsi="Arial" w:cs="Arial"/>
          <w:sz w:val="24"/>
          <w:szCs w:val="24"/>
        </w:rPr>
        <w:t xml:space="preserve">., która zdążyła się uprawomocnić. Nigdy żadna decyzja się nie </w:t>
      </w:r>
      <w:r w:rsidR="00F86586" w:rsidRPr="00CB6392">
        <w:rPr>
          <w:rFonts w:ascii="Arial" w:hAnsi="Arial" w:cs="Arial"/>
          <w:sz w:val="24"/>
          <w:szCs w:val="24"/>
        </w:rPr>
        <w:t>uprawomocniła, bo</w:t>
      </w:r>
      <w:r w:rsidR="00E7314F" w:rsidRPr="00CB6392">
        <w:rPr>
          <w:rFonts w:ascii="Arial" w:hAnsi="Arial" w:cs="Arial"/>
          <w:sz w:val="24"/>
          <w:szCs w:val="24"/>
        </w:rPr>
        <w:t xml:space="preserve"> odwoływaliśmy się od tych decyzji, a ponoć takich decyzji w Księgach Wieczystych jest cała masa. Na takich decyzjach są pozakładane w Tarnobrzegu Księgi Wieczyste. Mówi o działkach </w:t>
      </w:r>
      <w:r w:rsidR="00F86586" w:rsidRPr="00CB6392">
        <w:rPr>
          <w:rFonts w:ascii="Arial" w:hAnsi="Arial" w:cs="Arial"/>
          <w:sz w:val="24"/>
          <w:szCs w:val="24"/>
        </w:rPr>
        <w:t>budowalnych, bo</w:t>
      </w:r>
      <w:r w:rsidR="00E7314F" w:rsidRPr="00CB6392">
        <w:rPr>
          <w:rFonts w:ascii="Arial" w:hAnsi="Arial" w:cs="Arial"/>
          <w:sz w:val="24"/>
          <w:szCs w:val="24"/>
        </w:rPr>
        <w:t xml:space="preserve"> to jest najdroższe i ten sam grunt np. stoi w jej Księdze i w Księdze </w:t>
      </w:r>
      <w:r w:rsidR="00775095">
        <w:rPr>
          <w:rFonts w:ascii="Arial" w:hAnsi="Arial" w:cs="Arial"/>
          <w:sz w:val="24"/>
          <w:szCs w:val="24"/>
        </w:rPr>
        <w:t>sąsiada i nie jest odpisany</w:t>
      </w:r>
      <w:r w:rsidR="00E7314F" w:rsidRPr="00CB6392">
        <w:rPr>
          <w:rFonts w:ascii="Arial" w:hAnsi="Arial" w:cs="Arial"/>
          <w:sz w:val="24"/>
          <w:szCs w:val="24"/>
        </w:rPr>
        <w:t xml:space="preserve"> od niej.  </w:t>
      </w:r>
      <w:r w:rsidR="0065261A" w:rsidRPr="00CB6392">
        <w:rPr>
          <w:rFonts w:ascii="Arial" w:hAnsi="Arial" w:cs="Arial"/>
          <w:sz w:val="24"/>
          <w:szCs w:val="24"/>
        </w:rPr>
        <w:t>Księgi</w:t>
      </w:r>
      <w:r w:rsidR="00E7314F" w:rsidRPr="00CB6392">
        <w:rPr>
          <w:rFonts w:ascii="Arial" w:hAnsi="Arial" w:cs="Arial"/>
          <w:sz w:val="24"/>
          <w:szCs w:val="24"/>
        </w:rPr>
        <w:t xml:space="preserve"> się tłumaczą, że dostały fałszywe dokumenty ze Starostwa.  </w:t>
      </w:r>
      <w:r w:rsidR="0065261A" w:rsidRPr="00CB6392">
        <w:rPr>
          <w:rFonts w:ascii="Arial" w:hAnsi="Arial" w:cs="Arial"/>
          <w:sz w:val="24"/>
          <w:szCs w:val="24"/>
        </w:rPr>
        <w:t>Co Starosta narobił prze</w:t>
      </w:r>
      <w:r w:rsidR="00775095">
        <w:rPr>
          <w:rFonts w:ascii="Arial" w:hAnsi="Arial" w:cs="Arial"/>
          <w:sz w:val="24"/>
          <w:szCs w:val="24"/>
        </w:rPr>
        <w:t>z</w:t>
      </w:r>
      <w:r w:rsidR="0065261A" w:rsidRPr="00CB6392">
        <w:rPr>
          <w:rFonts w:ascii="Arial" w:hAnsi="Arial" w:cs="Arial"/>
          <w:sz w:val="24"/>
          <w:szCs w:val="24"/>
        </w:rPr>
        <w:t xml:space="preserve"> wydani</w:t>
      </w:r>
      <w:r w:rsidR="00775095">
        <w:rPr>
          <w:rFonts w:ascii="Arial" w:hAnsi="Arial" w:cs="Arial"/>
          <w:sz w:val="24"/>
          <w:szCs w:val="24"/>
        </w:rPr>
        <w:t xml:space="preserve">e takich decyzji? </w:t>
      </w:r>
      <w:r w:rsidR="00775095" w:rsidRPr="00CB6392">
        <w:rPr>
          <w:rFonts w:ascii="Arial" w:hAnsi="Arial" w:cs="Arial"/>
          <w:sz w:val="24"/>
          <w:szCs w:val="24"/>
        </w:rPr>
        <w:t xml:space="preserve">Teraz </w:t>
      </w:r>
      <w:r w:rsidR="0065261A" w:rsidRPr="00CB6392">
        <w:rPr>
          <w:rFonts w:ascii="Arial" w:hAnsi="Arial" w:cs="Arial"/>
          <w:sz w:val="24"/>
          <w:szCs w:val="24"/>
        </w:rPr>
        <w:t>sąs</w:t>
      </w:r>
      <w:r w:rsidR="00B72F8D">
        <w:rPr>
          <w:rFonts w:ascii="Arial" w:hAnsi="Arial" w:cs="Arial"/>
          <w:sz w:val="24"/>
          <w:szCs w:val="24"/>
        </w:rPr>
        <w:t>iad ma działkę i ona ma działkę</w:t>
      </w:r>
      <w:r w:rsidR="0065261A" w:rsidRPr="00CB6392">
        <w:rPr>
          <w:rFonts w:ascii="Arial" w:hAnsi="Arial" w:cs="Arial"/>
          <w:sz w:val="24"/>
          <w:szCs w:val="24"/>
        </w:rPr>
        <w:t>, bo otrzymał od Starosty prawomocną decyzję, gdzie nigdy decyzje się nie uprawomocniły. Sąd założył na jej części działki zabudowanej na sąsiada Księgi Wieczyste. Sąsiad bierze kredyt pod tą działkę budowalną  …</w:t>
      </w:r>
    </w:p>
    <w:p w:rsidR="00FA49A5" w:rsidRPr="00CB6392" w:rsidRDefault="00FA49A5" w:rsidP="00B162F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9A5" w:rsidRPr="00CB6392" w:rsidRDefault="0065261A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Henryk Niedbała – Przewodniczący Rady-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osił Pani </w:t>
      </w:r>
      <w:r w:rsidR="00775095"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Kozik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o podsumowanie swojej wypowiedzi. </w:t>
      </w:r>
      <w:r w:rsidR="00FA49A5" w:rsidRPr="00CB6392">
        <w:rPr>
          <w:rFonts w:ascii="Arial" w:hAnsi="Arial" w:cs="Arial"/>
          <w:sz w:val="24"/>
          <w:szCs w:val="24"/>
        </w:rPr>
        <w:br/>
      </w:r>
    </w:p>
    <w:p w:rsidR="00B375DA" w:rsidRPr="00CB6392" w:rsidRDefault="0065261A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  <w:u w:val="single"/>
        </w:rPr>
        <w:t xml:space="preserve">Halina </w:t>
      </w:r>
      <w:r w:rsidR="00F86586" w:rsidRPr="00CB6392">
        <w:rPr>
          <w:rFonts w:ascii="Arial" w:hAnsi="Arial" w:cs="Arial"/>
          <w:sz w:val="24"/>
          <w:szCs w:val="24"/>
          <w:u w:val="single"/>
        </w:rPr>
        <w:t>Kozik -</w:t>
      </w:r>
      <w:r w:rsidRPr="00CB6392">
        <w:rPr>
          <w:rFonts w:ascii="Arial" w:hAnsi="Arial" w:cs="Arial"/>
          <w:sz w:val="24"/>
          <w:szCs w:val="24"/>
        </w:rPr>
        <w:t xml:space="preserve"> powiedział</w:t>
      </w:r>
      <w:r w:rsidR="00775095">
        <w:rPr>
          <w:rFonts w:ascii="Arial" w:hAnsi="Arial" w:cs="Arial"/>
          <w:sz w:val="24"/>
          <w:szCs w:val="24"/>
        </w:rPr>
        <w:t>a</w:t>
      </w:r>
      <w:r w:rsidRPr="00CB6392">
        <w:rPr>
          <w:rFonts w:ascii="Arial" w:hAnsi="Arial" w:cs="Arial"/>
          <w:sz w:val="24"/>
          <w:szCs w:val="24"/>
        </w:rPr>
        <w:t xml:space="preserve">, że </w:t>
      </w:r>
      <w:r w:rsidR="00F86586" w:rsidRPr="00CB6392">
        <w:rPr>
          <w:rFonts w:ascii="Arial" w:hAnsi="Arial" w:cs="Arial"/>
          <w:sz w:val="24"/>
          <w:szCs w:val="24"/>
        </w:rPr>
        <w:t>to, co</w:t>
      </w:r>
      <w:r w:rsidRPr="00CB6392">
        <w:rPr>
          <w:rFonts w:ascii="Arial" w:hAnsi="Arial" w:cs="Arial"/>
          <w:sz w:val="24"/>
          <w:szCs w:val="24"/>
        </w:rPr>
        <w:t xml:space="preserve"> zrobił teraz Pan Tymuła – zabagnił całkowicie a był zobligowany do zrobienia od początku. W tej chwili </w:t>
      </w:r>
      <w:r w:rsidR="00F86586" w:rsidRPr="00CB6392">
        <w:rPr>
          <w:rFonts w:ascii="Arial" w:hAnsi="Arial" w:cs="Arial"/>
          <w:sz w:val="24"/>
          <w:szCs w:val="24"/>
        </w:rPr>
        <w:t>czekamy, kto</w:t>
      </w:r>
      <w:r w:rsidRPr="00CB6392">
        <w:rPr>
          <w:rFonts w:ascii="Arial" w:hAnsi="Arial" w:cs="Arial"/>
          <w:sz w:val="24"/>
          <w:szCs w:val="24"/>
        </w:rPr>
        <w:t xml:space="preserve"> jest winny podpisów, dokumentów, map. Wszystko jest popodrabiane. W sprawę wchodzi korupcja, ludzie o tym oficjalnie mówią. Są niszcz</w:t>
      </w:r>
      <w:r w:rsidR="00775095">
        <w:rPr>
          <w:rFonts w:ascii="Arial" w:hAnsi="Arial" w:cs="Arial"/>
          <w:sz w:val="24"/>
          <w:szCs w:val="24"/>
        </w:rPr>
        <w:t>one akta,</w:t>
      </w:r>
      <w:r w:rsidRPr="00CB6392">
        <w:rPr>
          <w:rFonts w:ascii="Arial" w:hAnsi="Arial" w:cs="Arial"/>
          <w:sz w:val="24"/>
          <w:szCs w:val="24"/>
        </w:rPr>
        <w:t xml:space="preserve"> chodzi o przedawnienie. Nie wie czy Prokuratura jest w stanie to wszystko rozwikłać i dojść do winnych</w:t>
      </w:r>
      <w:r w:rsidR="00775095">
        <w:rPr>
          <w:rFonts w:ascii="Arial" w:hAnsi="Arial" w:cs="Arial"/>
          <w:sz w:val="24"/>
          <w:szCs w:val="24"/>
        </w:rPr>
        <w:t>,</w:t>
      </w:r>
      <w:r w:rsidRPr="00CB6392">
        <w:rPr>
          <w:rFonts w:ascii="Arial" w:hAnsi="Arial" w:cs="Arial"/>
          <w:sz w:val="24"/>
          <w:szCs w:val="24"/>
        </w:rPr>
        <w:t xml:space="preserve"> do prawdy. Jedno jest pewne nie ustąpimy. </w:t>
      </w:r>
      <w:r w:rsidR="00B375DA" w:rsidRPr="00CB6392">
        <w:rPr>
          <w:rFonts w:ascii="Arial" w:hAnsi="Arial" w:cs="Arial"/>
          <w:sz w:val="24"/>
          <w:szCs w:val="24"/>
        </w:rPr>
        <w:t xml:space="preserve">Za 64 zł i 5 </w:t>
      </w:r>
      <w:r w:rsidRPr="00CB6392">
        <w:rPr>
          <w:rFonts w:ascii="Arial" w:hAnsi="Arial" w:cs="Arial"/>
          <w:sz w:val="24"/>
          <w:szCs w:val="24"/>
        </w:rPr>
        <w:t xml:space="preserve">działek budowalnych </w:t>
      </w:r>
      <w:r w:rsidR="00F86586" w:rsidRPr="00CB6392">
        <w:rPr>
          <w:rFonts w:ascii="Arial" w:hAnsi="Arial" w:cs="Arial"/>
          <w:sz w:val="24"/>
          <w:szCs w:val="24"/>
        </w:rPr>
        <w:t>będziemy chodzi</w:t>
      </w:r>
      <w:r w:rsidR="00775095">
        <w:rPr>
          <w:rFonts w:ascii="Arial" w:hAnsi="Arial" w:cs="Arial"/>
          <w:sz w:val="24"/>
          <w:szCs w:val="24"/>
        </w:rPr>
        <w:t>ć</w:t>
      </w:r>
      <w:r w:rsidRPr="00CB6392">
        <w:rPr>
          <w:rFonts w:ascii="Arial" w:hAnsi="Arial" w:cs="Arial"/>
          <w:sz w:val="24"/>
          <w:szCs w:val="24"/>
        </w:rPr>
        <w:t xml:space="preserve">, kamienie wołać będą. </w:t>
      </w:r>
      <w:r w:rsidR="00B375DA" w:rsidRPr="00CB6392">
        <w:rPr>
          <w:rFonts w:ascii="Arial" w:hAnsi="Arial" w:cs="Arial"/>
          <w:sz w:val="24"/>
          <w:szCs w:val="24"/>
        </w:rPr>
        <w:t xml:space="preserve"> </w:t>
      </w:r>
    </w:p>
    <w:p w:rsidR="00B375DA" w:rsidRPr="00CB6392" w:rsidRDefault="00B375DA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9A5" w:rsidRPr="00CB6392" w:rsidRDefault="0065261A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hAnsi="Arial" w:cs="Arial"/>
          <w:sz w:val="24"/>
          <w:szCs w:val="24"/>
          <w:u w:val="single"/>
        </w:rPr>
        <w:lastRenderedPageBreak/>
        <w:t xml:space="preserve">Krzysztof </w:t>
      </w:r>
      <w:r w:rsidR="00F86586" w:rsidRPr="00CB6392">
        <w:rPr>
          <w:rFonts w:ascii="Arial" w:hAnsi="Arial" w:cs="Arial"/>
          <w:sz w:val="24"/>
          <w:szCs w:val="24"/>
          <w:u w:val="single"/>
        </w:rPr>
        <w:t xml:space="preserve">Piechota, – </w:t>
      </w:r>
      <w:r w:rsidR="00F86586" w:rsidRPr="00775095">
        <w:rPr>
          <w:rFonts w:ascii="Arial" w:hAnsi="Arial" w:cs="Arial"/>
          <w:sz w:val="24"/>
          <w:szCs w:val="24"/>
        </w:rPr>
        <w:t>kto</w:t>
      </w:r>
      <w:r w:rsidRPr="00CB6392">
        <w:rPr>
          <w:rFonts w:ascii="Arial" w:hAnsi="Arial" w:cs="Arial"/>
          <w:sz w:val="24"/>
          <w:szCs w:val="24"/>
        </w:rPr>
        <w:t xml:space="preserve"> został pokrzywdzony- osoby niepełnosprawne, osoby starsze, nieporadne, osoby będące zagranicą. Takie osoby zostały pokrzywdzone – kolesie dostali</w:t>
      </w:r>
      <w:r w:rsidR="00775095">
        <w:rPr>
          <w:rFonts w:ascii="Arial" w:hAnsi="Arial" w:cs="Arial"/>
          <w:sz w:val="24"/>
          <w:szCs w:val="24"/>
        </w:rPr>
        <w:t>…..</w:t>
      </w:r>
      <w:r w:rsidRPr="00CB6392">
        <w:rPr>
          <w:rFonts w:ascii="Arial" w:hAnsi="Arial" w:cs="Arial"/>
          <w:sz w:val="24"/>
          <w:szCs w:val="24"/>
        </w:rPr>
        <w:t xml:space="preserve"> </w:t>
      </w:r>
      <w:r w:rsidRPr="00CB639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36CDC" w:rsidRPr="00CB6392" w:rsidRDefault="00336CDC" w:rsidP="008D75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75F9" w:rsidRPr="00CB6392" w:rsidRDefault="008D75F9" w:rsidP="008D75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392">
        <w:rPr>
          <w:rFonts w:ascii="Arial" w:hAnsi="Arial" w:cs="Arial"/>
          <w:sz w:val="24"/>
          <w:szCs w:val="24"/>
        </w:rPr>
        <w:t xml:space="preserve">Na tym dyskusję w tym punkcie zakończono i wobec wyczerpania porządku posiedzenia 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</w:t>
      </w:r>
      <w:r w:rsidRPr="00CB6392">
        <w:rPr>
          <w:rFonts w:ascii="Arial" w:hAnsi="Arial" w:cs="Arial"/>
          <w:sz w:val="24"/>
          <w:szCs w:val="24"/>
        </w:rPr>
        <w:t xml:space="preserve">podziękował wszystkim za udział w obradach </w:t>
      </w:r>
      <w:r w:rsidRPr="00CB6392">
        <w:rPr>
          <w:rFonts w:ascii="Arial" w:hAnsi="Arial" w:cs="Arial"/>
          <w:sz w:val="24"/>
          <w:szCs w:val="24"/>
        </w:rPr>
        <w:br/>
        <w:t>i wygłaszając</w:t>
      </w:r>
      <w:r w:rsidRPr="00CB6392">
        <w:rPr>
          <w:rFonts w:ascii="Arial" w:eastAsia="Times New Roman" w:hAnsi="Arial" w:cs="Arial"/>
          <w:sz w:val="24"/>
          <w:szCs w:val="24"/>
          <w:lang w:eastAsia="pl-PL"/>
        </w:rPr>
        <w:t xml:space="preserve"> formułę „Zamykam obrady XLVI sesji Rady Powiatu Mieleckiego” zamknął posiedzenie o godzinie 11.40. </w:t>
      </w:r>
    </w:p>
    <w:p w:rsidR="008D75F9" w:rsidRPr="00CB6392" w:rsidRDefault="008D75F9" w:rsidP="008D75F9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75F9" w:rsidRPr="00CB6392" w:rsidRDefault="008D75F9" w:rsidP="008D75F9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6392">
        <w:rPr>
          <w:rFonts w:ascii="Arial" w:eastAsia="Times New Roman" w:hAnsi="Arial" w:cs="Arial"/>
          <w:sz w:val="24"/>
          <w:szCs w:val="24"/>
          <w:lang w:eastAsia="pl-PL"/>
        </w:rPr>
        <w:t>Na tym protokół zakończono i podpisano.</w:t>
      </w:r>
    </w:p>
    <w:p w:rsidR="008D75F9" w:rsidRPr="00CB6392" w:rsidRDefault="008D75F9" w:rsidP="008D75F9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145"/>
        <w:tblW w:w="8994" w:type="dxa"/>
        <w:tblLook w:val="01E0" w:firstRow="1" w:lastRow="1" w:firstColumn="1" w:lastColumn="1" w:noHBand="0" w:noVBand="0"/>
      </w:tblPr>
      <w:tblGrid>
        <w:gridCol w:w="4497"/>
        <w:gridCol w:w="4497"/>
      </w:tblGrid>
      <w:tr w:rsidR="008D75F9" w:rsidRPr="00CB6392" w:rsidTr="00BB779B">
        <w:trPr>
          <w:trHeight w:val="465"/>
        </w:trPr>
        <w:tc>
          <w:tcPr>
            <w:tcW w:w="4497" w:type="dxa"/>
          </w:tcPr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B6392">
              <w:rPr>
                <w:rFonts w:ascii="Arial" w:eastAsia="Times New Roman" w:hAnsi="Arial" w:cs="Arial"/>
                <w:sz w:val="24"/>
                <w:szCs w:val="24"/>
              </w:rPr>
              <w:t>Protokołowała</w:t>
            </w:r>
          </w:p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6392">
              <w:rPr>
                <w:rFonts w:ascii="Arial" w:eastAsia="Times New Roman" w:hAnsi="Arial" w:cs="Arial"/>
                <w:sz w:val="24"/>
                <w:szCs w:val="24"/>
              </w:rPr>
              <w:t>Małgorzata Wiącek</w:t>
            </w:r>
          </w:p>
          <w:p w:rsidR="008D75F9" w:rsidRPr="00CB6392" w:rsidRDefault="008D75F9" w:rsidP="008D75F9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7" w:type="dxa"/>
            <w:hideMark/>
          </w:tcPr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6392">
              <w:rPr>
                <w:rFonts w:ascii="Arial" w:eastAsia="Times New Roman" w:hAnsi="Arial" w:cs="Arial"/>
                <w:sz w:val="24"/>
                <w:szCs w:val="24"/>
              </w:rPr>
              <w:t xml:space="preserve">        Przewodniczący</w:t>
            </w:r>
          </w:p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B6392">
              <w:rPr>
                <w:rFonts w:ascii="Arial" w:eastAsia="Times New Roman" w:hAnsi="Arial" w:cs="Arial"/>
                <w:sz w:val="24"/>
                <w:szCs w:val="24"/>
              </w:rPr>
              <w:t>Rady Powiatu Mieleckiego</w:t>
            </w:r>
          </w:p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75F9" w:rsidRPr="00CB6392" w:rsidRDefault="008D75F9" w:rsidP="008D75F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B6392">
              <w:rPr>
                <w:rFonts w:ascii="Arial" w:eastAsia="Times New Roman" w:hAnsi="Arial" w:cs="Arial"/>
                <w:sz w:val="24"/>
                <w:szCs w:val="24"/>
              </w:rPr>
              <w:t xml:space="preserve">       Henryk Niedbała</w:t>
            </w:r>
          </w:p>
        </w:tc>
      </w:tr>
    </w:tbl>
    <w:p w:rsidR="008D75F9" w:rsidRPr="00CB6392" w:rsidRDefault="008D75F9" w:rsidP="008D75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4A80" w:rsidRPr="00CB6392" w:rsidRDefault="00C34A80">
      <w:pPr>
        <w:spacing w:line="240" w:lineRule="auto"/>
        <w:jc w:val="both"/>
      </w:pPr>
    </w:p>
    <w:sectPr w:rsidR="00C34A80" w:rsidRPr="00CB63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86" w:rsidRDefault="007E5A86" w:rsidP="00FF76C8">
      <w:pPr>
        <w:spacing w:after="0" w:line="240" w:lineRule="auto"/>
      </w:pPr>
      <w:r>
        <w:separator/>
      </w:r>
    </w:p>
  </w:endnote>
  <w:endnote w:type="continuationSeparator" w:id="0">
    <w:p w:rsidR="007E5A86" w:rsidRDefault="007E5A86" w:rsidP="00FF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171445"/>
      <w:docPartObj>
        <w:docPartGallery w:val="Page Numbers (Bottom of Page)"/>
        <w:docPartUnique/>
      </w:docPartObj>
    </w:sdtPr>
    <w:sdtEndPr/>
    <w:sdtContent>
      <w:p w:rsidR="00E7314F" w:rsidRDefault="00E7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EB">
          <w:rPr>
            <w:noProof/>
          </w:rPr>
          <w:t>21</w:t>
        </w:r>
        <w:r>
          <w:fldChar w:fldCharType="end"/>
        </w:r>
      </w:p>
    </w:sdtContent>
  </w:sdt>
  <w:p w:rsidR="00E7314F" w:rsidRDefault="00E73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86" w:rsidRDefault="007E5A86" w:rsidP="00FF76C8">
      <w:pPr>
        <w:spacing w:after="0" w:line="240" w:lineRule="auto"/>
      </w:pPr>
      <w:r>
        <w:separator/>
      </w:r>
    </w:p>
  </w:footnote>
  <w:footnote w:type="continuationSeparator" w:id="0">
    <w:p w:rsidR="007E5A86" w:rsidRDefault="007E5A86" w:rsidP="00FF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514"/>
    <w:multiLevelType w:val="hybridMultilevel"/>
    <w:tmpl w:val="602C0A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356C4"/>
    <w:multiLevelType w:val="hybridMultilevel"/>
    <w:tmpl w:val="7A0A363E"/>
    <w:lvl w:ilvl="0" w:tplc="0415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16AB5BF6"/>
    <w:multiLevelType w:val="hybridMultilevel"/>
    <w:tmpl w:val="4FBA2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2AC"/>
    <w:multiLevelType w:val="hybridMultilevel"/>
    <w:tmpl w:val="61D807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A03504"/>
    <w:multiLevelType w:val="hybridMultilevel"/>
    <w:tmpl w:val="83D2958A"/>
    <w:lvl w:ilvl="0" w:tplc="C7A49636">
      <w:start w:val="1"/>
      <w:numFmt w:val="decimal"/>
      <w:lvlText w:val="%1."/>
      <w:lvlJc w:val="left"/>
      <w:pPr>
        <w:ind w:left="644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47BB"/>
    <w:multiLevelType w:val="hybridMultilevel"/>
    <w:tmpl w:val="08AE7D5A"/>
    <w:lvl w:ilvl="0" w:tplc="090A1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76F"/>
    <w:multiLevelType w:val="hybridMultilevel"/>
    <w:tmpl w:val="B6EAA7E0"/>
    <w:lvl w:ilvl="0" w:tplc="C29EC3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5ACBAC">
      <w:start w:val="2"/>
      <w:numFmt w:val="upperRoman"/>
      <w:lvlText w:val="%3&gt;"/>
      <w:lvlJc w:val="left"/>
      <w:pPr>
        <w:ind w:left="2700" w:hanging="72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930"/>
    <w:multiLevelType w:val="hybridMultilevel"/>
    <w:tmpl w:val="58BA56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A82E95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707C6C">
      <w:start w:val="1"/>
      <w:numFmt w:val="lowerLetter"/>
      <w:lvlText w:val="%4."/>
      <w:lvlJc w:val="left"/>
      <w:pPr>
        <w:ind w:left="2520" w:hanging="360"/>
      </w:pPr>
      <w:rPr>
        <w:rFonts w:eastAsiaTheme="minorHAnsi" w:hint="default"/>
      </w:rPr>
    </w:lvl>
    <w:lvl w:ilvl="4" w:tplc="C9100F02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C2D5A"/>
    <w:multiLevelType w:val="hybridMultilevel"/>
    <w:tmpl w:val="FF609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9FD"/>
    <w:multiLevelType w:val="hybridMultilevel"/>
    <w:tmpl w:val="83C473A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CC0017C"/>
    <w:multiLevelType w:val="hybridMultilevel"/>
    <w:tmpl w:val="BB16F2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D579D"/>
    <w:multiLevelType w:val="hybridMultilevel"/>
    <w:tmpl w:val="3E408408"/>
    <w:lvl w:ilvl="0" w:tplc="BDE0D0E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A82E95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707C6C">
      <w:start w:val="1"/>
      <w:numFmt w:val="lowerLetter"/>
      <w:lvlText w:val="%4."/>
      <w:lvlJc w:val="left"/>
      <w:pPr>
        <w:ind w:left="2520" w:hanging="360"/>
      </w:pPr>
      <w:rPr>
        <w:rFonts w:eastAsiaTheme="minorHAnsi" w:hint="default"/>
      </w:rPr>
    </w:lvl>
    <w:lvl w:ilvl="4" w:tplc="C9100F02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53D0F"/>
    <w:multiLevelType w:val="hybridMultilevel"/>
    <w:tmpl w:val="F3524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D51"/>
    <w:multiLevelType w:val="hybridMultilevel"/>
    <w:tmpl w:val="2C785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6674B"/>
    <w:multiLevelType w:val="hybridMultilevel"/>
    <w:tmpl w:val="13E0DA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719DA"/>
    <w:multiLevelType w:val="hybridMultilevel"/>
    <w:tmpl w:val="F1DAC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2FA8"/>
    <w:multiLevelType w:val="hybridMultilevel"/>
    <w:tmpl w:val="248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1283"/>
    <w:multiLevelType w:val="hybridMultilevel"/>
    <w:tmpl w:val="B18E4296"/>
    <w:lvl w:ilvl="0" w:tplc="0415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8" w15:restartNumberingAfterBreak="0">
    <w:nsid w:val="7E817B22"/>
    <w:multiLevelType w:val="hybridMultilevel"/>
    <w:tmpl w:val="11E27A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8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F9"/>
    <w:rsid w:val="000270A4"/>
    <w:rsid w:val="000412B5"/>
    <w:rsid w:val="00067FAE"/>
    <w:rsid w:val="00083203"/>
    <w:rsid w:val="00083F35"/>
    <w:rsid w:val="000A622A"/>
    <w:rsid w:val="000B0C33"/>
    <w:rsid w:val="000B7825"/>
    <w:rsid w:val="000D4AF3"/>
    <w:rsid w:val="000E7B61"/>
    <w:rsid w:val="0012379C"/>
    <w:rsid w:val="001343E9"/>
    <w:rsid w:val="0015148A"/>
    <w:rsid w:val="00156820"/>
    <w:rsid w:val="00165472"/>
    <w:rsid w:val="001A6130"/>
    <w:rsid w:val="001B3CB8"/>
    <w:rsid w:val="0023587B"/>
    <w:rsid w:val="002820C9"/>
    <w:rsid w:val="00286C84"/>
    <w:rsid w:val="00295445"/>
    <w:rsid w:val="002B55CB"/>
    <w:rsid w:val="002C70EA"/>
    <w:rsid w:val="002E36FE"/>
    <w:rsid w:val="00314B6A"/>
    <w:rsid w:val="00336CDC"/>
    <w:rsid w:val="0035767D"/>
    <w:rsid w:val="003940C0"/>
    <w:rsid w:val="003B3907"/>
    <w:rsid w:val="003F1411"/>
    <w:rsid w:val="004126AC"/>
    <w:rsid w:val="004135D6"/>
    <w:rsid w:val="00427FDA"/>
    <w:rsid w:val="0043684A"/>
    <w:rsid w:val="00466A72"/>
    <w:rsid w:val="00472666"/>
    <w:rsid w:val="004A23BD"/>
    <w:rsid w:val="00500B67"/>
    <w:rsid w:val="00506DF9"/>
    <w:rsid w:val="00514579"/>
    <w:rsid w:val="00526F0D"/>
    <w:rsid w:val="005627AC"/>
    <w:rsid w:val="005636A5"/>
    <w:rsid w:val="005702B7"/>
    <w:rsid w:val="00573C8E"/>
    <w:rsid w:val="00620993"/>
    <w:rsid w:val="0063430C"/>
    <w:rsid w:val="0065261A"/>
    <w:rsid w:val="006D51CC"/>
    <w:rsid w:val="00701B3A"/>
    <w:rsid w:val="007339F9"/>
    <w:rsid w:val="00746BA7"/>
    <w:rsid w:val="00775095"/>
    <w:rsid w:val="00783D8F"/>
    <w:rsid w:val="00795681"/>
    <w:rsid w:val="007A2E51"/>
    <w:rsid w:val="007E5A86"/>
    <w:rsid w:val="007F757D"/>
    <w:rsid w:val="008341CE"/>
    <w:rsid w:val="008648DE"/>
    <w:rsid w:val="008868CE"/>
    <w:rsid w:val="008A0313"/>
    <w:rsid w:val="008C64EB"/>
    <w:rsid w:val="008D702C"/>
    <w:rsid w:val="008D75F9"/>
    <w:rsid w:val="008E1E00"/>
    <w:rsid w:val="008E38E8"/>
    <w:rsid w:val="008F76E0"/>
    <w:rsid w:val="00915D6C"/>
    <w:rsid w:val="00921F81"/>
    <w:rsid w:val="00927DBE"/>
    <w:rsid w:val="00976A88"/>
    <w:rsid w:val="00985A0A"/>
    <w:rsid w:val="009A59A5"/>
    <w:rsid w:val="009D7FEF"/>
    <w:rsid w:val="00A2322B"/>
    <w:rsid w:val="00A23999"/>
    <w:rsid w:val="00A3140D"/>
    <w:rsid w:val="00A3695D"/>
    <w:rsid w:val="00A552C1"/>
    <w:rsid w:val="00A55B89"/>
    <w:rsid w:val="00A60521"/>
    <w:rsid w:val="00AE5301"/>
    <w:rsid w:val="00B00C30"/>
    <w:rsid w:val="00B162FF"/>
    <w:rsid w:val="00B375DA"/>
    <w:rsid w:val="00B54BC4"/>
    <w:rsid w:val="00B72F8D"/>
    <w:rsid w:val="00B81CC0"/>
    <w:rsid w:val="00B93D79"/>
    <w:rsid w:val="00BA6473"/>
    <w:rsid w:val="00BA78E9"/>
    <w:rsid w:val="00BB0F3F"/>
    <w:rsid w:val="00BB75FC"/>
    <w:rsid w:val="00BB779B"/>
    <w:rsid w:val="00BD4283"/>
    <w:rsid w:val="00BE49DD"/>
    <w:rsid w:val="00C0261F"/>
    <w:rsid w:val="00C202BA"/>
    <w:rsid w:val="00C34A80"/>
    <w:rsid w:val="00C34E12"/>
    <w:rsid w:val="00C55CF2"/>
    <w:rsid w:val="00C807C2"/>
    <w:rsid w:val="00C8610A"/>
    <w:rsid w:val="00C878CF"/>
    <w:rsid w:val="00CB6392"/>
    <w:rsid w:val="00D02831"/>
    <w:rsid w:val="00D35AEF"/>
    <w:rsid w:val="00D84985"/>
    <w:rsid w:val="00DC4E77"/>
    <w:rsid w:val="00DE3ECD"/>
    <w:rsid w:val="00DE4905"/>
    <w:rsid w:val="00DE5F6F"/>
    <w:rsid w:val="00DF2D51"/>
    <w:rsid w:val="00DF31A7"/>
    <w:rsid w:val="00E30F16"/>
    <w:rsid w:val="00E53247"/>
    <w:rsid w:val="00E7314F"/>
    <w:rsid w:val="00EA3283"/>
    <w:rsid w:val="00EC0EF0"/>
    <w:rsid w:val="00ED6A22"/>
    <w:rsid w:val="00EE6868"/>
    <w:rsid w:val="00F07240"/>
    <w:rsid w:val="00F56F94"/>
    <w:rsid w:val="00F57E6C"/>
    <w:rsid w:val="00F737E8"/>
    <w:rsid w:val="00F86586"/>
    <w:rsid w:val="00F923EF"/>
    <w:rsid w:val="00F95676"/>
    <w:rsid w:val="00FA49A5"/>
    <w:rsid w:val="00FA5C77"/>
    <w:rsid w:val="00FC6C8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4EAE9-A2EA-4B81-8746-D1D962C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75F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807C2"/>
  </w:style>
  <w:style w:type="character" w:styleId="Pogrubienie">
    <w:name w:val="Strong"/>
    <w:uiPriority w:val="22"/>
    <w:qFormat/>
    <w:rsid w:val="00C807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C8"/>
  </w:style>
  <w:style w:type="paragraph" w:styleId="Stopka">
    <w:name w:val="footer"/>
    <w:basedOn w:val="Normalny"/>
    <w:link w:val="StopkaZnak"/>
    <w:uiPriority w:val="99"/>
    <w:unhideWhenUsed/>
    <w:rsid w:val="00FF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C8"/>
  </w:style>
  <w:style w:type="paragraph" w:styleId="Tekstprzypisukocowego">
    <w:name w:val="endnote text"/>
    <w:basedOn w:val="Normalny"/>
    <w:link w:val="TekstprzypisukocowegoZnak"/>
    <w:uiPriority w:val="99"/>
    <w:unhideWhenUsed/>
    <w:rsid w:val="0074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4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BA7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D35AEF"/>
    <w:rPr>
      <w:b/>
      <w:bCs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5AEF"/>
    <w:pPr>
      <w:shd w:val="clear" w:color="auto" w:fill="FFFFFF"/>
      <w:spacing w:before="180" w:after="180" w:line="182" w:lineRule="exact"/>
      <w:ind w:hanging="720"/>
      <w:jc w:val="both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2DD2-3832-400C-A532-D17D7EB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04</Words>
  <Characters>5102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MALGORZATA.WIACEK</cp:lastModifiedBy>
  <cp:revision>2</cp:revision>
  <cp:lastPrinted>2018-09-19T11:39:00Z</cp:lastPrinted>
  <dcterms:created xsi:type="dcterms:W3CDTF">2018-10-03T12:40:00Z</dcterms:created>
  <dcterms:modified xsi:type="dcterms:W3CDTF">2018-10-03T12:40:00Z</dcterms:modified>
</cp:coreProperties>
</file>